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03" w:rsidRPr="0008580C" w:rsidRDefault="003274FC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03" w:rsidRPr="0008580C" w:rsidRDefault="00493B03" w:rsidP="006C4E0B">
      <w:pPr>
        <w:jc w:val="center"/>
        <w:rPr>
          <w:b/>
          <w:sz w:val="44"/>
          <w:szCs w:val="44"/>
        </w:rPr>
      </w:pPr>
      <w:r w:rsidRPr="0008580C">
        <w:rPr>
          <w:b/>
          <w:sz w:val="44"/>
          <w:szCs w:val="44"/>
        </w:rPr>
        <w:t xml:space="preserve">А Д М И Н И С Т </w:t>
      </w:r>
      <w:proofErr w:type="gramStart"/>
      <w:r w:rsidRPr="0008580C">
        <w:rPr>
          <w:b/>
          <w:sz w:val="44"/>
          <w:szCs w:val="44"/>
        </w:rPr>
        <w:t>Р</w:t>
      </w:r>
      <w:proofErr w:type="gramEnd"/>
      <w:r w:rsidRPr="0008580C">
        <w:rPr>
          <w:b/>
          <w:sz w:val="44"/>
          <w:szCs w:val="44"/>
        </w:rPr>
        <w:t xml:space="preserve"> А Ц И Я</w:t>
      </w:r>
    </w:p>
    <w:p w:rsidR="00493B03" w:rsidRPr="0008580C" w:rsidRDefault="00493B03" w:rsidP="006C4E0B">
      <w:pPr>
        <w:jc w:val="center"/>
        <w:rPr>
          <w:b/>
          <w:sz w:val="36"/>
          <w:szCs w:val="36"/>
        </w:rPr>
      </w:pPr>
      <w:r w:rsidRPr="0008580C">
        <w:rPr>
          <w:b/>
          <w:sz w:val="36"/>
          <w:szCs w:val="36"/>
        </w:rPr>
        <w:t>ГОРОДСКОГО ОКРУГА КЛИН</w:t>
      </w:r>
    </w:p>
    <w:p w:rsidR="00493B03" w:rsidRPr="0008580C" w:rsidRDefault="003274FC" w:rsidP="006C4E0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493B03" w:rsidRPr="0008580C" w:rsidRDefault="00493B03" w:rsidP="006C4E0B">
      <w:pPr>
        <w:jc w:val="center"/>
        <w:rPr>
          <w:sz w:val="46"/>
          <w:szCs w:val="46"/>
        </w:rPr>
      </w:pPr>
      <w:proofErr w:type="gramStart"/>
      <w:r w:rsidRPr="0008580C">
        <w:rPr>
          <w:b/>
          <w:sz w:val="46"/>
          <w:szCs w:val="46"/>
        </w:rPr>
        <w:t>П</w:t>
      </w:r>
      <w:proofErr w:type="gramEnd"/>
      <w:r w:rsidRPr="0008580C">
        <w:rPr>
          <w:b/>
          <w:sz w:val="46"/>
          <w:szCs w:val="46"/>
        </w:rPr>
        <w:t xml:space="preserve"> О С Т А Н О В Л Е Н И Е</w:t>
      </w:r>
    </w:p>
    <w:p w:rsidR="00493B03" w:rsidRPr="0008580C" w:rsidRDefault="00D01C82" w:rsidP="00D01C82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27.09.2018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2079</w:t>
      </w:r>
    </w:p>
    <w:p w:rsidR="00493B03" w:rsidRPr="0008580C" w:rsidRDefault="003274FC" w:rsidP="006C4E0B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18415" b="374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AeQan2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493B03" w:rsidRPr="0008580C">
        <w:rPr>
          <w:sz w:val="30"/>
        </w:rPr>
        <w:t>№</w:t>
      </w:r>
    </w:p>
    <w:p w:rsidR="00493B03" w:rsidRPr="0008580C" w:rsidRDefault="00493B03" w:rsidP="006C4E0B">
      <w:pPr>
        <w:spacing w:line="192" w:lineRule="auto"/>
        <w:jc w:val="center"/>
        <w:rPr>
          <w:sz w:val="30"/>
        </w:rPr>
      </w:pPr>
      <w:r w:rsidRPr="0008580C">
        <w:rPr>
          <w:sz w:val="30"/>
        </w:rPr>
        <w:t>г. Клин</w:t>
      </w:r>
    </w:p>
    <w:p w:rsidR="00493B03" w:rsidRPr="0008580C" w:rsidRDefault="00493B03" w:rsidP="006C4E0B">
      <w:pPr>
        <w:pStyle w:val="1"/>
        <w:jc w:val="center"/>
        <w:rPr>
          <w:sz w:val="32"/>
        </w:rPr>
      </w:pPr>
      <w:r w:rsidRPr="0008580C">
        <w:t>Московская область</w:t>
      </w:r>
    </w:p>
    <w:p w:rsidR="00493B03" w:rsidRPr="0008580C" w:rsidRDefault="00493B03" w:rsidP="00A9044A">
      <w:pPr>
        <w:rPr>
          <w:sz w:val="26"/>
          <w:szCs w:val="26"/>
        </w:rPr>
      </w:pPr>
    </w:p>
    <w:p w:rsidR="00493B03" w:rsidRPr="0008580C" w:rsidRDefault="00493B03" w:rsidP="00A9044A">
      <w:pPr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493B03" w:rsidRPr="0008580C" w:rsidTr="005B41D5">
        <w:tc>
          <w:tcPr>
            <w:tcW w:w="4503" w:type="dxa"/>
          </w:tcPr>
          <w:p w:rsidR="00493B03" w:rsidRPr="0008580C" w:rsidRDefault="00493B03" w:rsidP="005B41D5">
            <w:pPr>
              <w:jc w:val="both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О внесении изменений в муниципальную программу «Управление имуществом и финансами городского округа Клин» на 2018-2021 годы</w:t>
            </w:r>
          </w:p>
        </w:tc>
      </w:tr>
    </w:tbl>
    <w:p w:rsidR="00493B03" w:rsidRPr="0008580C" w:rsidRDefault="00493B03" w:rsidP="00516366">
      <w:pPr>
        <w:ind w:right="5527"/>
        <w:jc w:val="both"/>
        <w:rPr>
          <w:sz w:val="26"/>
          <w:szCs w:val="26"/>
        </w:rPr>
      </w:pPr>
    </w:p>
    <w:p w:rsidR="00493B03" w:rsidRPr="0008580C" w:rsidRDefault="00493B03" w:rsidP="00EC059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3B03" w:rsidRPr="0008580C" w:rsidRDefault="00493B03" w:rsidP="00A9044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8580C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08580C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08580C">
        <w:rPr>
          <w:bCs/>
          <w:sz w:val="26"/>
          <w:szCs w:val="26"/>
        </w:rPr>
        <w:t xml:space="preserve">и в </w:t>
      </w:r>
      <w:r w:rsidRPr="0008580C">
        <w:rPr>
          <w:sz w:val="26"/>
          <w:szCs w:val="26"/>
        </w:rPr>
        <w:t>связи с уточнением расходов по муниципальной программе</w:t>
      </w:r>
      <w:r w:rsidRPr="0008580C">
        <w:rPr>
          <w:sz w:val="26"/>
          <w:szCs w:val="26"/>
          <w:lang w:eastAsia="en-US"/>
        </w:rPr>
        <w:t xml:space="preserve">,  </w:t>
      </w:r>
    </w:p>
    <w:p w:rsidR="00493B03" w:rsidRPr="0008580C" w:rsidRDefault="00493B03" w:rsidP="00A9044A">
      <w:pPr>
        <w:jc w:val="center"/>
        <w:rPr>
          <w:sz w:val="26"/>
          <w:szCs w:val="26"/>
        </w:rPr>
      </w:pPr>
    </w:p>
    <w:p w:rsidR="00493B03" w:rsidRPr="0008580C" w:rsidRDefault="00493B03" w:rsidP="00A9044A">
      <w:pPr>
        <w:jc w:val="center"/>
        <w:rPr>
          <w:sz w:val="26"/>
          <w:szCs w:val="26"/>
        </w:rPr>
      </w:pPr>
      <w:proofErr w:type="gramStart"/>
      <w:r w:rsidRPr="0008580C">
        <w:rPr>
          <w:sz w:val="26"/>
          <w:szCs w:val="26"/>
        </w:rPr>
        <w:t>П</w:t>
      </w:r>
      <w:proofErr w:type="gramEnd"/>
      <w:r w:rsidRPr="0008580C">
        <w:rPr>
          <w:sz w:val="26"/>
          <w:szCs w:val="26"/>
        </w:rPr>
        <w:t xml:space="preserve"> О С Т А Н О В Л Я Ю:</w:t>
      </w:r>
    </w:p>
    <w:p w:rsidR="00493B03" w:rsidRPr="0008580C" w:rsidRDefault="00493B03" w:rsidP="00A9044A">
      <w:pPr>
        <w:jc w:val="center"/>
        <w:rPr>
          <w:sz w:val="26"/>
          <w:szCs w:val="26"/>
        </w:rPr>
      </w:pPr>
    </w:p>
    <w:p w:rsidR="00493B03" w:rsidRPr="0008580C" w:rsidRDefault="00493B03" w:rsidP="002F4353">
      <w:pPr>
        <w:ind w:firstLine="709"/>
        <w:jc w:val="both"/>
        <w:rPr>
          <w:sz w:val="26"/>
          <w:szCs w:val="26"/>
        </w:rPr>
      </w:pPr>
      <w:r w:rsidRPr="0008580C">
        <w:rPr>
          <w:sz w:val="26"/>
          <w:szCs w:val="26"/>
        </w:rPr>
        <w:t xml:space="preserve">1. Внести изменения в муниципальную программу </w:t>
      </w:r>
      <w:bookmarkStart w:id="1" w:name="OLE_LINK1"/>
      <w:bookmarkStart w:id="2" w:name="OLE_LINK2"/>
      <w:r w:rsidRPr="0008580C">
        <w:rPr>
          <w:sz w:val="26"/>
          <w:szCs w:val="26"/>
        </w:rPr>
        <w:t>«Управление имуществом и финансами городского округа Клин» на 2018-2021 годы</w:t>
      </w:r>
      <w:bookmarkEnd w:id="1"/>
      <w:bookmarkEnd w:id="2"/>
      <w:r w:rsidRPr="0008580C">
        <w:rPr>
          <w:sz w:val="26"/>
          <w:szCs w:val="26"/>
        </w:rPr>
        <w:t xml:space="preserve">, утвержденную постановлением Администрации Клинского муниципального района </w:t>
      </w:r>
      <w:r w:rsidRPr="0008580C">
        <w:rPr>
          <w:sz w:val="26"/>
          <w:szCs w:val="26"/>
        </w:rPr>
        <w:br/>
        <w:t xml:space="preserve">от 14.12.2017 №3129 с последующими изменениями, утвержденными постановлением Администрации Клинского муниципального района от 26.01.2018 №186, постановлениями Администрации городского округа Клин от 07.03.2018 №79, </w:t>
      </w:r>
      <w:r w:rsidRPr="0008580C">
        <w:rPr>
          <w:sz w:val="26"/>
          <w:szCs w:val="26"/>
        </w:rPr>
        <w:br/>
        <w:t xml:space="preserve">от 20.04.2018 №476, от 28.05.2018 №798, </w:t>
      </w:r>
      <w:proofErr w:type="gramStart"/>
      <w:r w:rsidRPr="0008580C">
        <w:rPr>
          <w:sz w:val="26"/>
          <w:szCs w:val="26"/>
        </w:rPr>
        <w:t>от</w:t>
      </w:r>
      <w:proofErr w:type="gramEnd"/>
      <w:r w:rsidRPr="0008580C">
        <w:rPr>
          <w:sz w:val="26"/>
          <w:szCs w:val="26"/>
        </w:rPr>
        <w:t xml:space="preserve"> 25.06.2018 №1106, от 02.07.2018 №1211, от 20.07.2018 №1378, от 23.08.2018 №1712:</w:t>
      </w:r>
    </w:p>
    <w:p w:rsidR="00493B03" w:rsidRPr="0008580C" w:rsidRDefault="00493B03" w:rsidP="00616CF5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1. Строки «Источники финансирования муниципальной программы, в том числе по годам» Паспорта муниципальной программы «Управление имуществом и финансами городского округа Клин» на 2018-2021 годы читать в новой </w:t>
      </w:r>
      <w:r w:rsidRPr="0008580C">
        <w:rPr>
          <w:sz w:val="26"/>
          <w:szCs w:val="26"/>
          <w:lang w:eastAsia="en-US"/>
        </w:rPr>
        <w:br/>
        <w:t>редакции (приложение №1);</w:t>
      </w:r>
    </w:p>
    <w:p w:rsidR="00493B03" w:rsidRPr="0008580C" w:rsidRDefault="00493B03" w:rsidP="00C73876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2. В разделе 8. «Планируемые результаты реализации муниципальной программы «Управление имуществом и финансами городского округа Клин» </w:t>
      </w:r>
      <w:r w:rsidR="00F829E6" w:rsidRPr="0008580C">
        <w:rPr>
          <w:sz w:val="26"/>
          <w:szCs w:val="26"/>
          <w:lang w:eastAsia="en-US"/>
        </w:rPr>
        <w:br/>
      </w:r>
      <w:r w:rsidRPr="0008580C">
        <w:rPr>
          <w:sz w:val="26"/>
          <w:szCs w:val="26"/>
          <w:lang w:eastAsia="en-US"/>
        </w:rPr>
        <w:t>на 2018-2021 годы»:</w:t>
      </w:r>
    </w:p>
    <w:p w:rsidR="00493B03" w:rsidRPr="0008580C" w:rsidRDefault="00493B03" w:rsidP="00616CF5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</w:r>
      <w:r w:rsidRPr="0008580C">
        <w:rPr>
          <w:sz w:val="26"/>
          <w:szCs w:val="26"/>
          <w:lang w:eastAsia="en-US"/>
        </w:rPr>
        <w:tab/>
        <w:t xml:space="preserve">      1.2.1. В подразделе 8.1. «Планируемые результаты реализации подпрограммы 1 «Развитие имущественного комплекса городского округа Клин» строку 12 читать в новой редакции: </w:t>
      </w:r>
    </w:p>
    <w:p w:rsidR="00C24D22" w:rsidRPr="0008580C" w:rsidRDefault="00C24D22" w:rsidP="00616CF5">
      <w:pPr>
        <w:jc w:val="center"/>
        <w:sectPr w:rsidR="00C24D22" w:rsidRPr="0008580C" w:rsidSect="00C24D22">
          <w:pgSz w:w="11907" w:h="16840"/>
          <w:pgMar w:top="357" w:right="851" w:bottom="851" w:left="1418" w:header="720" w:footer="720" w:gutter="0"/>
          <w:cols w:space="720"/>
        </w:sect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1134"/>
        <w:gridCol w:w="1417"/>
        <w:gridCol w:w="709"/>
        <w:gridCol w:w="851"/>
        <w:gridCol w:w="992"/>
        <w:gridCol w:w="850"/>
        <w:gridCol w:w="851"/>
        <w:gridCol w:w="992"/>
        <w:gridCol w:w="1559"/>
      </w:tblGrid>
      <w:tr w:rsidR="00493B03" w:rsidRPr="0008580C" w:rsidTr="00616CF5">
        <w:tc>
          <w:tcPr>
            <w:tcW w:w="346" w:type="dxa"/>
            <w:vAlign w:val="center"/>
          </w:tcPr>
          <w:p w:rsidR="00493B03" w:rsidRPr="0008580C" w:rsidRDefault="00493B03" w:rsidP="00616CF5">
            <w:pPr>
              <w:jc w:val="center"/>
            </w:pPr>
            <w:r w:rsidRPr="0008580C">
              <w:lastRenderedPageBreak/>
              <w:t>12</w:t>
            </w:r>
          </w:p>
        </w:tc>
        <w:tc>
          <w:tcPr>
            <w:tcW w:w="1134" w:type="dxa"/>
          </w:tcPr>
          <w:p w:rsidR="00493B03" w:rsidRPr="0008580C" w:rsidRDefault="00493B03" w:rsidP="00616CF5">
            <w:r w:rsidRPr="0008580C">
              <w:t>Прирост земельного налога</w:t>
            </w:r>
            <w:proofErr w:type="gramStart"/>
            <w:r w:rsidRPr="0008580C">
              <w:t xml:space="preserve"> (%)</w:t>
            </w:r>
            <w:proofErr w:type="gramEnd"/>
          </w:p>
        </w:tc>
        <w:tc>
          <w:tcPr>
            <w:tcW w:w="1417" w:type="dxa"/>
          </w:tcPr>
          <w:p w:rsidR="00493B03" w:rsidRPr="0008580C" w:rsidRDefault="00493B03" w:rsidP="00616C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8580C">
              <w:t>Отраслевой приоритетный показатель</w:t>
            </w:r>
          </w:p>
        </w:tc>
        <w:tc>
          <w:tcPr>
            <w:tcW w:w="709" w:type="dxa"/>
          </w:tcPr>
          <w:p w:rsidR="00493B03" w:rsidRPr="0008580C" w:rsidRDefault="00493B03" w:rsidP="00616C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8580C">
              <w:t>процент</w:t>
            </w:r>
          </w:p>
        </w:tc>
        <w:tc>
          <w:tcPr>
            <w:tcW w:w="851" w:type="dxa"/>
          </w:tcPr>
          <w:p w:rsidR="00493B03" w:rsidRPr="0008580C" w:rsidRDefault="00493B03" w:rsidP="00616CF5">
            <w:pPr>
              <w:jc w:val="center"/>
            </w:pPr>
            <w:r w:rsidRPr="0008580C">
              <w:t>94,6</w:t>
            </w:r>
          </w:p>
        </w:tc>
        <w:tc>
          <w:tcPr>
            <w:tcW w:w="992" w:type="dxa"/>
          </w:tcPr>
          <w:p w:rsidR="00493B03" w:rsidRPr="0008580C" w:rsidRDefault="00493B03" w:rsidP="00616CF5">
            <w:pPr>
              <w:widowControl w:val="0"/>
              <w:autoSpaceDE w:val="0"/>
              <w:autoSpaceDN w:val="0"/>
              <w:jc w:val="center"/>
            </w:pPr>
            <w:r w:rsidRPr="0008580C">
              <w:t>100</w:t>
            </w:r>
          </w:p>
        </w:tc>
        <w:tc>
          <w:tcPr>
            <w:tcW w:w="850" w:type="dxa"/>
          </w:tcPr>
          <w:p w:rsidR="00493B03" w:rsidRPr="0008580C" w:rsidRDefault="00493B03" w:rsidP="00616CF5">
            <w:pPr>
              <w:widowControl w:val="0"/>
              <w:autoSpaceDE w:val="0"/>
              <w:autoSpaceDN w:val="0"/>
              <w:jc w:val="center"/>
            </w:pPr>
            <w:r w:rsidRPr="0008580C">
              <w:t>100</w:t>
            </w:r>
          </w:p>
        </w:tc>
        <w:tc>
          <w:tcPr>
            <w:tcW w:w="851" w:type="dxa"/>
          </w:tcPr>
          <w:p w:rsidR="00493B03" w:rsidRPr="0008580C" w:rsidRDefault="00493B03" w:rsidP="00616CF5">
            <w:pPr>
              <w:widowControl w:val="0"/>
              <w:autoSpaceDE w:val="0"/>
              <w:autoSpaceDN w:val="0"/>
              <w:jc w:val="center"/>
            </w:pPr>
            <w:r w:rsidRPr="0008580C">
              <w:t>100</w:t>
            </w:r>
          </w:p>
        </w:tc>
        <w:tc>
          <w:tcPr>
            <w:tcW w:w="992" w:type="dxa"/>
          </w:tcPr>
          <w:p w:rsidR="00493B03" w:rsidRPr="0008580C" w:rsidRDefault="00493B03" w:rsidP="00616CF5">
            <w:pPr>
              <w:widowControl w:val="0"/>
              <w:autoSpaceDE w:val="0"/>
              <w:autoSpaceDN w:val="0"/>
              <w:jc w:val="center"/>
            </w:pPr>
            <w:r w:rsidRPr="0008580C">
              <w:t>100</w:t>
            </w:r>
          </w:p>
        </w:tc>
        <w:tc>
          <w:tcPr>
            <w:tcW w:w="1559" w:type="dxa"/>
          </w:tcPr>
          <w:p w:rsidR="00493B03" w:rsidRPr="0008580C" w:rsidRDefault="00493B03" w:rsidP="00616CF5">
            <w:pPr>
              <w:widowControl w:val="0"/>
              <w:autoSpaceDE w:val="0"/>
              <w:autoSpaceDN w:val="0"/>
              <w:jc w:val="center"/>
            </w:pPr>
            <w:r w:rsidRPr="0008580C">
              <w:t>Основное мероприятие 1</w:t>
            </w:r>
          </w:p>
        </w:tc>
      </w:tr>
    </w:tbl>
    <w:p w:rsidR="00493B03" w:rsidRPr="0008580C" w:rsidRDefault="00493B03" w:rsidP="00C078DA">
      <w:pPr>
        <w:tabs>
          <w:tab w:val="left" w:pos="993"/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</w:r>
      <w:r w:rsidRPr="0008580C">
        <w:rPr>
          <w:sz w:val="26"/>
          <w:szCs w:val="26"/>
          <w:lang w:eastAsia="en-US"/>
        </w:rPr>
        <w:tab/>
        <w:t>1.2.2. В подразделе 8.4. «Планируемые результаты реализации муниципальной подпрограммы 4 «Развитие архивного дела в городском округе Клин»» строку 3 исключить и строку 4 читать в ново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6"/>
        <w:gridCol w:w="2551"/>
        <w:gridCol w:w="1560"/>
        <w:gridCol w:w="850"/>
        <w:gridCol w:w="680"/>
        <w:gridCol w:w="680"/>
        <w:gridCol w:w="681"/>
        <w:gridCol w:w="680"/>
        <w:gridCol w:w="681"/>
        <w:gridCol w:w="992"/>
      </w:tblGrid>
      <w:tr w:rsidR="00493B03" w:rsidRPr="0008580C" w:rsidTr="008B1EB6">
        <w:tc>
          <w:tcPr>
            <w:tcW w:w="346" w:type="dxa"/>
            <w:vAlign w:val="center"/>
          </w:tcPr>
          <w:p w:rsidR="00493B03" w:rsidRPr="0008580C" w:rsidRDefault="00493B03" w:rsidP="00C078DA">
            <w:pPr>
              <w:jc w:val="center"/>
              <w:rPr>
                <w:b/>
                <w:i/>
              </w:rPr>
            </w:pPr>
            <w:r w:rsidRPr="0008580C">
              <w:rPr>
                <w:sz w:val="26"/>
                <w:szCs w:val="26"/>
                <w:lang w:eastAsia="en-US"/>
              </w:rPr>
              <w:t xml:space="preserve"> </w:t>
            </w:r>
            <w:r w:rsidRPr="0008580C">
              <w:rPr>
                <w:b/>
                <w:i/>
              </w:rPr>
              <w:t>3</w:t>
            </w:r>
          </w:p>
        </w:tc>
        <w:tc>
          <w:tcPr>
            <w:tcW w:w="2551" w:type="dxa"/>
            <w:vAlign w:val="center"/>
          </w:tcPr>
          <w:p w:rsidR="00493B03" w:rsidRPr="0008580C" w:rsidRDefault="00493B03" w:rsidP="00C078DA">
            <w:pPr>
              <w:jc w:val="center"/>
              <w:rPr>
                <w:b/>
                <w:i/>
              </w:rPr>
            </w:pPr>
            <w:r w:rsidRPr="0008580C">
              <w:rPr>
                <w:b/>
                <w:i/>
              </w:rPr>
              <w:t>Целевой показатель 3</w:t>
            </w:r>
          </w:p>
          <w:p w:rsidR="00493B03" w:rsidRPr="0008580C" w:rsidRDefault="00493B03" w:rsidP="00C078DA">
            <w:pPr>
              <w:jc w:val="center"/>
              <w:rPr>
                <w:b/>
                <w:i/>
              </w:rPr>
            </w:pPr>
            <w:r w:rsidRPr="0008580C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  <w:p w:rsidR="00493B03" w:rsidRPr="0008580C" w:rsidRDefault="00493B03" w:rsidP="00C078DA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493B03" w:rsidRPr="0008580C" w:rsidRDefault="00493B03" w:rsidP="00C078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8580C">
              <w:t>Отраслевой приоритетный показатель</w:t>
            </w:r>
          </w:p>
        </w:tc>
        <w:tc>
          <w:tcPr>
            <w:tcW w:w="850" w:type="dxa"/>
          </w:tcPr>
          <w:p w:rsidR="00493B03" w:rsidRPr="0008580C" w:rsidRDefault="00493B03" w:rsidP="00C078DA">
            <w:pPr>
              <w:jc w:val="center"/>
            </w:pPr>
            <w:r w:rsidRPr="0008580C">
              <w:t>процент</w:t>
            </w:r>
          </w:p>
        </w:tc>
        <w:tc>
          <w:tcPr>
            <w:tcW w:w="680" w:type="dxa"/>
          </w:tcPr>
          <w:p w:rsidR="00493B03" w:rsidRPr="0008580C" w:rsidRDefault="00493B03" w:rsidP="00C078DA">
            <w:pPr>
              <w:jc w:val="center"/>
            </w:pPr>
            <w:r w:rsidRPr="0008580C">
              <w:t>1,1</w:t>
            </w:r>
          </w:p>
        </w:tc>
        <w:tc>
          <w:tcPr>
            <w:tcW w:w="680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jc w:val="center"/>
            </w:pPr>
            <w:r w:rsidRPr="0008580C">
              <w:t>1,2</w:t>
            </w:r>
          </w:p>
        </w:tc>
        <w:tc>
          <w:tcPr>
            <w:tcW w:w="681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jc w:val="center"/>
            </w:pPr>
            <w:r w:rsidRPr="0008580C">
              <w:t>1,3</w:t>
            </w:r>
          </w:p>
        </w:tc>
        <w:tc>
          <w:tcPr>
            <w:tcW w:w="680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jc w:val="center"/>
            </w:pPr>
            <w:r w:rsidRPr="0008580C">
              <w:t>1,4</w:t>
            </w:r>
          </w:p>
        </w:tc>
        <w:tc>
          <w:tcPr>
            <w:tcW w:w="681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jc w:val="center"/>
            </w:pPr>
            <w:r w:rsidRPr="0008580C">
              <w:t>1,5</w:t>
            </w:r>
          </w:p>
        </w:tc>
        <w:tc>
          <w:tcPr>
            <w:tcW w:w="992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Основное мероприятие 1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(Мероприятие 2)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</w:tbl>
    <w:p w:rsidR="00493B03" w:rsidRPr="0008580C" w:rsidRDefault="00493B03" w:rsidP="008B1EB6">
      <w:pPr>
        <w:tabs>
          <w:tab w:val="left" w:pos="993"/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3. В разделе 9. «Методика </w:t>
      </w:r>
      <w:proofErr w:type="gramStart"/>
      <w:r w:rsidRPr="0008580C">
        <w:rPr>
          <w:sz w:val="26"/>
          <w:szCs w:val="26"/>
          <w:lang w:eastAsia="en-US"/>
        </w:rPr>
        <w:t>расчета значений планируемых результатов реализации муниципальной программы</w:t>
      </w:r>
      <w:proofErr w:type="gramEnd"/>
      <w:r w:rsidRPr="0008580C">
        <w:rPr>
          <w:sz w:val="26"/>
          <w:szCs w:val="26"/>
          <w:lang w:eastAsia="en-US"/>
        </w:rPr>
        <w:t xml:space="preserve">»: </w:t>
      </w:r>
    </w:p>
    <w:p w:rsidR="00493B03" w:rsidRPr="0008580C" w:rsidRDefault="00493B03" w:rsidP="000526CB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</w:r>
      <w:r w:rsidRPr="0008580C">
        <w:rPr>
          <w:sz w:val="26"/>
          <w:szCs w:val="26"/>
          <w:lang w:eastAsia="en-US"/>
        </w:rPr>
        <w:tab/>
        <w:t xml:space="preserve">      1.3.1. В подразделе 9.1. «Подпрограмма 1 «Развитие имущественного комплекса городского округа Клин» строку 12 читать в новой редакции: </w:t>
      </w: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876"/>
        <w:gridCol w:w="6400"/>
      </w:tblGrid>
      <w:tr w:rsidR="00493B03" w:rsidRPr="0008580C" w:rsidTr="00A07E65">
        <w:trPr>
          <w:cantSplit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A07E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532"/>
              <w:contextualSpacing/>
            </w:pPr>
            <w:r w:rsidRPr="0008580C">
              <w:t>1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078DA">
            <w:pPr>
              <w:rPr>
                <w:lang w:eastAsia="en-US"/>
              </w:rPr>
            </w:pPr>
            <w:r w:rsidRPr="0008580C">
              <w:rPr>
                <w:lang w:eastAsia="en-US"/>
              </w:rPr>
              <w:t>Прирост земельного налога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03" w:rsidRPr="0008580C" w:rsidRDefault="00493B03" w:rsidP="00A07E65">
            <w:pPr>
              <w:ind w:firstLine="317"/>
              <w:jc w:val="both"/>
              <w:rPr>
                <w:lang w:eastAsia="en-US"/>
              </w:rPr>
            </w:pPr>
            <w:r w:rsidRPr="0008580C">
              <w:rPr>
                <w:lang w:eastAsia="en-US"/>
              </w:rPr>
              <w:t>Расчет показателя осуществляется по следующей формуле:</w:t>
            </w:r>
          </w:p>
          <w:p w:rsidR="00493B03" w:rsidRPr="0008580C" w:rsidRDefault="00493B03" w:rsidP="00A07E65">
            <w:pPr>
              <w:ind w:firstLine="317"/>
              <w:jc w:val="both"/>
              <w:rPr>
                <w:lang w:eastAsia="en-US"/>
              </w:rPr>
            </w:pPr>
          </w:p>
          <w:p w:rsidR="00493B03" w:rsidRPr="0008580C" w:rsidRDefault="003274FC" w:rsidP="00A07E65">
            <w:pPr>
              <w:ind w:firstLine="317"/>
              <w:jc w:val="both"/>
              <w:rPr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44"/>
                  <w:szCs w:val="4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44"/>
                      <w:szCs w:val="4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44"/>
                      <w:szCs w:val="44"/>
                      <w:lang w:eastAsia="en-US"/>
                    </w:rPr>
                    <m:t>Фп</m:t>
                  </m:r>
                </m:num>
                <m:den>
                  <m:r>
                    <w:rPr>
                      <w:rFonts w:ascii="Cambria Math" w:eastAsia="Calibri" w:hAnsi="Cambria Math"/>
                      <w:sz w:val="44"/>
                      <w:szCs w:val="4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44"/>
                  <w:szCs w:val="44"/>
                  <w:lang w:eastAsia="en-US"/>
                </w:rPr>
                <m:t>*100</m:t>
              </m:r>
            </m:oMath>
            <w:r w:rsidR="00493B03" w:rsidRPr="0008580C">
              <w:rPr>
                <w:lang w:eastAsia="en-US"/>
              </w:rPr>
              <w:t xml:space="preserve"> ,           </w:t>
            </w:r>
          </w:p>
          <w:p w:rsidR="00493B03" w:rsidRPr="0008580C" w:rsidRDefault="00493B03" w:rsidP="00A07E65">
            <w:pPr>
              <w:ind w:firstLine="317"/>
              <w:jc w:val="both"/>
              <w:rPr>
                <w:lang w:eastAsia="en-US"/>
              </w:rPr>
            </w:pPr>
            <w:r w:rsidRPr="0008580C">
              <w:rPr>
                <w:lang w:eastAsia="en-US"/>
              </w:rPr>
              <w:t xml:space="preserve"> где </w:t>
            </w:r>
          </w:p>
          <w:p w:rsidR="00493B03" w:rsidRPr="0008580C" w:rsidRDefault="00493B03" w:rsidP="00A07E65">
            <w:pPr>
              <w:ind w:firstLine="317"/>
              <w:jc w:val="both"/>
              <w:rPr>
                <w:lang w:eastAsia="en-US"/>
              </w:rPr>
            </w:pPr>
            <w:proofErr w:type="spellStart"/>
            <w:r w:rsidRPr="0008580C">
              <w:rPr>
                <w:b/>
                <w:lang w:eastAsia="en-US"/>
              </w:rPr>
              <w:t>Пзн</w:t>
            </w:r>
            <w:proofErr w:type="spellEnd"/>
            <w:r w:rsidRPr="0008580C">
              <w:rPr>
                <w:lang w:eastAsia="en-US"/>
              </w:rPr>
              <w:t xml:space="preserve"> – показатель «% собираемости земельного налога». </w:t>
            </w:r>
          </w:p>
          <w:p w:rsidR="00493B03" w:rsidRPr="0008580C" w:rsidRDefault="00493B03" w:rsidP="00A07E65">
            <w:pPr>
              <w:ind w:firstLine="317"/>
              <w:jc w:val="both"/>
              <w:rPr>
                <w:lang w:eastAsia="en-US"/>
              </w:rPr>
            </w:pPr>
            <w:proofErr w:type="spellStart"/>
            <w:r w:rsidRPr="0008580C">
              <w:rPr>
                <w:b/>
                <w:lang w:eastAsia="en-US"/>
              </w:rPr>
              <w:t>Гп</w:t>
            </w:r>
            <w:proofErr w:type="spellEnd"/>
            <w:r w:rsidRPr="0008580C">
              <w:rPr>
                <w:b/>
                <w:lang w:eastAsia="en-US"/>
              </w:rPr>
              <w:t xml:space="preserve"> </w:t>
            </w:r>
            <w:r w:rsidRPr="0008580C">
              <w:rPr>
                <w:lang w:eastAsia="en-US"/>
              </w:rPr>
              <w:t>– г</w:t>
            </w:r>
            <w:r w:rsidRPr="0008580C">
              <w:t>одовое плановое значение показателя, установленное органу местного самоуправления по земельному налогу (на 2018 год  Министерством имущественных отношений Московской области установлено 460292 тыс. руб.)</w:t>
            </w:r>
          </w:p>
          <w:p w:rsidR="00493B03" w:rsidRPr="0008580C" w:rsidRDefault="00493B03" w:rsidP="00A07E65">
            <w:pPr>
              <w:ind w:firstLine="317"/>
              <w:jc w:val="both"/>
              <w:rPr>
                <w:b/>
                <w:lang w:eastAsia="en-US"/>
              </w:rPr>
            </w:pPr>
            <w:proofErr w:type="spellStart"/>
            <w:r w:rsidRPr="0008580C">
              <w:rPr>
                <w:b/>
                <w:lang w:eastAsia="en-US"/>
              </w:rPr>
              <w:t>Фп</w:t>
            </w:r>
            <w:proofErr w:type="spellEnd"/>
            <w:r w:rsidRPr="0008580C">
              <w:rPr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493B03" w:rsidRPr="00D5389F" w:rsidRDefault="00493B03" w:rsidP="00D5389F">
            <w:pPr>
              <w:spacing w:line="276" w:lineRule="auto"/>
              <w:ind w:firstLine="317"/>
              <w:jc w:val="both"/>
              <w:rPr>
                <w:bCs/>
              </w:rPr>
            </w:pPr>
            <w:r w:rsidRPr="0008580C">
              <w:rPr>
                <w:bCs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</w:tc>
      </w:tr>
    </w:tbl>
    <w:p w:rsidR="00493B03" w:rsidRPr="0008580C" w:rsidRDefault="00493B03" w:rsidP="00C078DA">
      <w:pPr>
        <w:tabs>
          <w:tab w:val="left" w:pos="993"/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</w:r>
      <w:r w:rsidRPr="0008580C">
        <w:rPr>
          <w:sz w:val="26"/>
          <w:szCs w:val="26"/>
          <w:lang w:eastAsia="en-US"/>
        </w:rPr>
        <w:tab/>
        <w:t>1.3.2. В подразделе 9.4. «Подпрограмма 4 «</w:t>
      </w:r>
      <w:r w:rsidRPr="0008580C">
        <w:rPr>
          <w:bCs/>
          <w:sz w:val="26"/>
          <w:szCs w:val="26"/>
          <w:lang w:eastAsia="en-US"/>
        </w:rPr>
        <w:t>Развитие архивного дела в городском округе Клин</w:t>
      </w:r>
      <w:r w:rsidRPr="0008580C">
        <w:rPr>
          <w:sz w:val="26"/>
          <w:szCs w:val="26"/>
          <w:lang w:eastAsia="en-US"/>
        </w:rPr>
        <w:t xml:space="preserve">» строку 3 исключить и строку 4 читать в новой редакции: </w:t>
      </w: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876"/>
        <w:gridCol w:w="6400"/>
      </w:tblGrid>
      <w:tr w:rsidR="00493B03" w:rsidRPr="0008580C" w:rsidTr="00C078DA">
        <w:trPr>
          <w:cantSplit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532"/>
              <w:contextualSpacing/>
            </w:pPr>
            <w:r w:rsidRPr="0008580C"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078DA">
            <w:pPr>
              <w:rPr>
                <w:b/>
                <w:i/>
              </w:rPr>
            </w:pPr>
            <w:r w:rsidRPr="0008580C">
              <w:rPr>
                <w:b/>
                <w:i/>
              </w:rPr>
              <w:t>Целевой показатель 3</w:t>
            </w:r>
          </w:p>
          <w:p w:rsidR="00493B03" w:rsidRPr="0008580C" w:rsidRDefault="00493B03" w:rsidP="00C078DA">
            <w:pPr>
              <w:rPr>
                <w:b/>
                <w:i/>
              </w:rPr>
            </w:pPr>
            <w:r w:rsidRPr="0008580C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  <w:p w:rsidR="00493B03" w:rsidRPr="0008580C" w:rsidRDefault="00493B03" w:rsidP="00C078DA">
            <w:pPr>
              <w:rPr>
                <w:b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08580C">
              <w:rPr>
                <w:rFonts w:ascii="Times New Roman" w:hAnsi="Times New Roman" w:cs="Times New Roman"/>
              </w:rPr>
              <w:t>Показатель связан с реализацией Стратегии развития информационного общества в Российской Федерации на 2017-2030 годы, утвержденной Указом Президента РФ 09.05.2017 г. № 203</w:t>
            </w:r>
          </w:p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08580C">
              <w:rPr>
                <w:rFonts w:ascii="Times New Roman" w:hAnsi="Times New Roman" w:cs="Times New Roman"/>
              </w:rPr>
              <w:t>Значение показателя определяется по формуле:</w:t>
            </w:r>
          </w:p>
          <w:p w:rsidR="00493B03" w:rsidRPr="0008580C" w:rsidRDefault="00493B03" w:rsidP="00C73876">
            <w:pPr>
              <w:ind w:firstLine="317"/>
            </w:pPr>
            <w:proofErr w:type="spellStart"/>
            <w:r w:rsidRPr="0008580C">
              <w:t>Дэцф</w:t>
            </w:r>
            <w:proofErr w:type="spellEnd"/>
            <w:r w:rsidRPr="0008580C">
              <w:t xml:space="preserve"> = </w:t>
            </w:r>
            <w:proofErr w:type="spellStart"/>
            <w:r w:rsidRPr="0008580C">
              <w:t>Аэцф</w:t>
            </w:r>
            <w:proofErr w:type="spellEnd"/>
            <w:r w:rsidRPr="0008580C">
              <w:t xml:space="preserve"> / </w:t>
            </w:r>
            <w:proofErr w:type="spellStart"/>
            <w:r w:rsidRPr="0008580C">
              <w:t>Аоб</w:t>
            </w:r>
            <w:proofErr w:type="spellEnd"/>
            <w:r w:rsidRPr="0008580C">
              <w:t xml:space="preserve"> x 100%, где:</w:t>
            </w:r>
          </w:p>
          <w:p w:rsidR="00493B03" w:rsidRPr="0008580C" w:rsidRDefault="00493B03" w:rsidP="00C73876">
            <w:pPr>
              <w:ind w:firstLine="317"/>
              <w:rPr>
                <w:b/>
                <w:i/>
                <w:sz w:val="16"/>
                <w:szCs w:val="16"/>
              </w:rPr>
            </w:pPr>
            <w:proofErr w:type="spellStart"/>
            <w:r w:rsidRPr="0008580C">
              <w:t>Дэцф</w:t>
            </w:r>
            <w:proofErr w:type="spellEnd"/>
            <w:r w:rsidRPr="0008580C"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proofErr w:type="spellStart"/>
            <w:r w:rsidRPr="0008580C">
              <w:rPr>
                <w:rFonts w:ascii="Times New Roman" w:hAnsi="Times New Roman" w:cs="Times New Roman"/>
              </w:rPr>
              <w:t>Аэцф</w:t>
            </w:r>
            <w:proofErr w:type="spellEnd"/>
            <w:r w:rsidRPr="0008580C">
              <w:rPr>
                <w:rFonts w:ascii="Times New Roman" w:hAnsi="Times New Roman" w:cs="Times New Roman"/>
              </w:rPr>
              <w:t xml:space="preserve"> - количество архивных документов, на которые созданы копии в электронно-цифровой форме;</w:t>
            </w:r>
          </w:p>
          <w:p w:rsidR="00493B03" w:rsidRPr="0008580C" w:rsidRDefault="00493B03" w:rsidP="00C73876">
            <w:pPr>
              <w:pStyle w:val="ConsPlusNormal"/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  <w:proofErr w:type="spellStart"/>
            <w:r w:rsidRPr="0008580C">
              <w:rPr>
                <w:rFonts w:ascii="Times New Roman" w:hAnsi="Times New Roman" w:cs="Times New Roman"/>
              </w:rPr>
              <w:t>Аоб</w:t>
            </w:r>
            <w:proofErr w:type="spellEnd"/>
            <w:r w:rsidRPr="0008580C">
              <w:rPr>
                <w:rFonts w:ascii="Times New Roman" w:hAnsi="Times New Roman" w:cs="Times New Roman"/>
              </w:rPr>
              <w:t xml:space="preserve"> - общее количество архивных документов, находящихся на хранении в муниципальном архиве</w:t>
            </w:r>
          </w:p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08580C">
              <w:rPr>
                <w:rFonts w:ascii="Times New Roman" w:hAnsi="Times New Roman" w:cs="Times New Roman"/>
              </w:rPr>
              <w:t>Единица измерения - процент.</w:t>
            </w:r>
          </w:p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08580C">
              <w:rPr>
                <w:rFonts w:ascii="Times New Roman" w:hAnsi="Times New Roman" w:cs="Times New Roman"/>
              </w:rPr>
              <w:t>Значение базового показателя -  1,1.</w:t>
            </w:r>
          </w:p>
          <w:p w:rsidR="00493B03" w:rsidRPr="0008580C" w:rsidRDefault="00493B03" w:rsidP="00C73876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08580C">
              <w:rPr>
                <w:rFonts w:ascii="Times New Roman" w:hAnsi="Times New Roman" w:cs="Times New Roman"/>
              </w:rPr>
              <w:t>Статистические источники - ведомственные статистические данные.</w:t>
            </w:r>
          </w:p>
          <w:p w:rsidR="00493B03" w:rsidRPr="0008580C" w:rsidRDefault="00493B03" w:rsidP="00D5389F">
            <w:pPr>
              <w:ind w:firstLine="317"/>
            </w:pPr>
            <w:r w:rsidRPr="0008580C">
              <w:t>Периодичность предоставления – ежеквартально, 1 раз в полугодие.</w:t>
            </w:r>
          </w:p>
        </w:tc>
      </w:tr>
    </w:tbl>
    <w:p w:rsidR="00493B03" w:rsidRPr="0008580C" w:rsidRDefault="00493B03" w:rsidP="00DA5A0F">
      <w:pPr>
        <w:tabs>
          <w:tab w:val="left" w:pos="993"/>
        </w:tabs>
        <w:ind w:firstLine="708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4. Приложение №1 к Программе читать в новой </w:t>
      </w:r>
      <w:r w:rsidRPr="0008580C">
        <w:rPr>
          <w:sz w:val="26"/>
          <w:szCs w:val="26"/>
          <w:lang w:eastAsia="en-US"/>
        </w:rPr>
        <w:br/>
        <w:t>редакции  (приложение №2);</w:t>
      </w:r>
    </w:p>
    <w:p w:rsidR="00493B03" w:rsidRPr="0008580C" w:rsidRDefault="00493B03" w:rsidP="00444D68">
      <w:pPr>
        <w:tabs>
          <w:tab w:val="left" w:pos="993"/>
        </w:tabs>
        <w:ind w:firstLine="708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lastRenderedPageBreak/>
        <w:tab/>
        <w:t xml:space="preserve">1.5. Приложение №3 к Программе читать в новой </w:t>
      </w:r>
      <w:r w:rsidRPr="0008580C">
        <w:rPr>
          <w:sz w:val="26"/>
          <w:szCs w:val="26"/>
          <w:lang w:eastAsia="en-US"/>
        </w:rPr>
        <w:br/>
        <w:t>редакции (приложение №3).</w:t>
      </w:r>
    </w:p>
    <w:p w:rsidR="00493B03" w:rsidRPr="0008580C" w:rsidRDefault="00493B03" w:rsidP="00444D68">
      <w:pPr>
        <w:tabs>
          <w:tab w:val="left" w:pos="993"/>
        </w:tabs>
        <w:ind w:firstLine="708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6. В Приложении №4 к Программе в разделе </w:t>
      </w:r>
      <w:r w:rsidRPr="0008580C">
        <w:rPr>
          <w:sz w:val="26"/>
          <w:szCs w:val="26"/>
          <w:lang w:eastAsia="en-US"/>
        </w:rPr>
        <w:br/>
        <w:t xml:space="preserve">«Перечень мероприятий подпрограммы «Развитие архивного дела </w:t>
      </w:r>
      <w:r w:rsidRPr="0008580C">
        <w:rPr>
          <w:sz w:val="26"/>
          <w:szCs w:val="26"/>
          <w:lang w:eastAsia="en-US"/>
        </w:rPr>
        <w:br/>
        <w:t xml:space="preserve">в городском округе Клин» строку 1.2. читать в новой </w:t>
      </w:r>
      <w:r w:rsidRPr="0008580C">
        <w:rPr>
          <w:sz w:val="26"/>
          <w:szCs w:val="26"/>
          <w:lang w:eastAsia="en-US"/>
        </w:rPr>
        <w:br/>
        <w:t>редакции (приложение №4).</w:t>
      </w:r>
    </w:p>
    <w:p w:rsidR="00493B03" w:rsidRPr="0008580C" w:rsidRDefault="00493B03" w:rsidP="00DA5A0F">
      <w:pPr>
        <w:tabs>
          <w:tab w:val="left" w:pos="993"/>
        </w:tabs>
        <w:ind w:firstLine="708"/>
        <w:jc w:val="both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ab/>
        <w:t xml:space="preserve">1.7. Приложение №5 к Программе читать в новой </w:t>
      </w:r>
      <w:r w:rsidRPr="0008580C">
        <w:rPr>
          <w:sz w:val="26"/>
          <w:szCs w:val="26"/>
          <w:lang w:eastAsia="en-US"/>
        </w:rPr>
        <w:br/>
        <w:t>редакции (приложение №5).</w:t>
      </w:r>
    </w:p>
    <w:p w:rsidR="00493B03" w:rsidRPr="0008580C" w:rsidRDefault="00493B03" w:rsidP="000526CB">
      <w:pPr>
        <w:ind w:firstLine="708"/>
        <w:jc w:val="both"/>
        <w:rPr>
          <w:sz w:val="26"/>
          <w:szCs w:val="26"/>
        </w:rPr>
      </w:pPr>
      <w:r w:rsidRPr="0008580C">
        <w:rPr>
          <w:sz w:val="26"/>
          <w:szCs w:val="26"/>
        </w:rPr>
        <w:t xml:space="preserve">2. Управлению по делам Администрации и информационной политике (начальник Управления </w:t>
      </w:r>
      <w:proofErr w:type="spellStart"/>
      <w:r w:rsidRPr="0008580C">
        <w:rPr>
          <w:sz w:val="26"/>
          <w:szCs w:val="26"/>
        </w:rPr>
        <w:t>Поволоцкая</w:t>
      </w:r>
      <w:proofErr w:type="spellEnd"/>
      <w:r w:rsidRPr="0008580C">
        <w:rPr>
          <w:sz w:val="26"/>
          <w:szCs w:val="26"/>
        </w:rPr>
        <w:t xml:space="preserve"> Н.Н.) опубликовать настоящее постановление в </w:t>
      </w:r>
      <w:r w:rsidRPr="0008580C">
        <w:rPr>
          <w:sz w:val="26"/>
          <w:szCs w:val="26"/>
        </w:rPr>
        <w:br/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493B03" w:rsidRPr="0008580C" w:rsidRDefault="00493B03" w:rsidP="007711CA">
      <w:pPr>
        <w:ind w:firstLine="708"/>
        <w:jc w:val="both"/>
        <w:rPr>
          <w:sz w:val="28"/>
          <w:szCs w:val="28"/>
        </w:rPr>
      </w:pPr>
      <w:r w:rsidRPr="0008580C">
        <w:rPr>
          <w:sz w:val="26"/>
          <w:szCs w:val="26"/>
        </w:rPr>
        <w:t xml:space="preserve">3. </w:t>
      </w:r>
      <w:proofErr w:type="gramStart"/>
      <w:r w:rsidRPr="0008580C">
        <w:rPr>
          <w:sz w:val="26"/>
          <w:szCs w:val="26"/>
        </w:rPr>
        <w:t>Контроль за</w:t>
      </w:r>
      <w:proofErr w:type="gramEnd"/>
      <w:r w:rsidRPr="0008580C">
        <w:rPr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городского округа Клин Э.Ю. Каплуна.</w:t>
      </w:r>
    </w:p>
    <w:p w:rsidR="00493B03" w:rsidRPr="0008580C" w:rsidRDefault="00493B03" w:rsidP="00600428">
      <w:pPr>
        <w:rPr>
          <w:sz w:val="26"/>
          <w:szCs w:val="26"/>
        </w:rPr>
      </w:pPr>
    </w:p>
    <w:p w:rsidR="00493B03" w:rsidRPr="0008580C" w:rsidRDefault="00493B03" w:rsidP="00600428">
      <w:pPr>
        <w:rPr>
          <w:sz w:val="26"/>
          <w:szCs w:val="26"/>
        </w:rPr>
      </w:pPr>
    </w:p>
    <w:p w:rsidR="00493B03" w:rsidRPr="0008580C" w:rsidRDefault="00493B03" w:rsidP="00600428">
      <w:pPr>
        <w:rPr>
          <w:sz w:val="26"/>
          <w:szCs w:val="26"/>
        </w:rPr>
      </w:pPr>
    </w:p>
    <w:p w:rsidR="00493B03" w:rsidRPr="0008580C" w:rsidRDefault="00493B03" w:rsidP="00600428">
      <w:pPr>
        <w:rPr>
          <w:sz w:val="26"/>
          <w:szCs w:val="26"/>
        </w:rPr>
      </w:pPr>
    </w:p>
    <w:p w:rsidR="00C24D22" w:rsidRPr="0008580C" w:rsidRDefault="00C24D22" w:rsidP="00600428">
      <w:pPr>
        <w:rPr>
          <w:sz w:val="26"/>
          <w:szCs w:val="26"/>
        </w:rPr>
      </w:pPr>
      <w:r w:rsidRPr="0008580C">
        <w:rPr>
          <w:sz w:val="26"/>
          <w:szCs w:val="26"/>
        </w:rPr>
        <w:t xml:space="preserve">Временно </w:t>
      </w:r>
      <w:proofErr w:type="gramStart"/>
      <w:r w:rsidRPr="0008580C">
        <w:rPr>
          <w:sz w:val="26"/>
          <w:szCs w:val="26"/>
        </w:rPr>
        <w:t>исполняющий</w:t>
      </w:r>
      <w:proofErr w:type="gramEnd"/>
      <w:r w:rsidRPr="0008580C">
        <w:rPr>
          <w:sz w:val="26"/>
          <w:szCs w:val="26"/>
        </w:rPr>
        <w:t xml:space="preserve"> полномочия </w:t>
      </w:r>
    </w:p>
    <w:p w:rsidR="00493B03" w:rsidRPr="0008580C" w:rsidRDefault="00493B03" w:rsidP="00600428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C24D22" w:rsidRPr="0008580C">
        <w:rPr>
          <w:sz w:val="26"/>
          <w:szCs w:val="26"/>
        </w:rPr>
        <w:t>ы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C24D22" w:rsidRPr="0008580C">
        <w:rPr>
          <w:sz w:val="26"/>
          <w:szCs w:val="26"/>
        </w:rPr>
        <w:tab/>
      </w:r>
      <w:r w:rsidR="00C24D22" w:rsidRPr="0008580C">
        <w:rPr>
          <w:sz w:val="26"/>
          <w:szCs w:val="26"/>
        </w:rPr>
        <w:tab/>
      </w:r>
      <w:r w:rsidR="00C24D22" w:rsidRPr="0008580C">
        <w:rPr>
          <w:sz w:val="26"/>
          <w:szCs w:val="26"/>
        </w:rPr>
        <w:tab/>
        <w:t>Э. Ю. Каплун</w:t>
      </w: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516366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B03" w:rsidRPr="0008580C" w:rsidRDefault="00493B03" w:rsidP="00A904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493B03" w:rsidRPr="0008580C" w:rsidTr="00BC30F8">
        <w:tc>
          <w:tcPr>
            <w:tcW w:w="4927" w:type="dxa"/>
          </w:tcPr>
          <w:p w:rsidR="00493B03" w:rsidRPr="0008580C" w:rsidRDefault="00493B03" w:rsidP="003E79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93B03" w:rsidRPr="0008580C" w:rsidRDefault="00493B03" w:rsidP="003E79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93B03" w:rsidRPr="0008580C" w:rsidRDefault="00493B03" w:rsidP="006342F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  <w:sectPr w:rsidR="00493B03" w:rsidRPr="0008580C" w:rsidSect="00F546E0">
          <w:pgSz w:w="11907" w:h="16840"/>
          <w:pgMar w:top="284" w:right="851" w:bottom="1560" w:left="1276" w:header="720" w:footer="720" w:gutter="0"/>
          <w:cols w:space="720"/>
        </w:sectPr>
      </w:pPr>
    </w:p>
    <w:tbl>
      <w:tblPr>
        <w:tblStyle w:val="a9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D424C2" w:rsidTr="00D424C2">
        <w:tc>
          <w:tcPr>
            <w:tcW w:w="9854" w:type="dxa"/>
          </w:tcPr>
          <w:p w:rsidR="00D424C2" w:rsidRPr="00B03B3A" w:rsidRDefault="00D424C2" w:rsidP="00D424C2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lastRenderedPageBreak/>
              <w:t>Приложение № 1</w:t>
            </w:r>
          </w:p>
          <w:p w:rsidR="00D424C2" w:rsidRPr="00B03B3A" w:rsidRDefault="00D424C2" w:rsidP="00D424C2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D424C2" w:rsidRDefault="00D424C2" w:rsidP="00D424C2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D424C2" w:rsidRPr="00D424C2" w:rsidRDefault="00D424C2" w:rsidP="00D01C82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от</w:t>
            </w:r>
            <w:r w:rsidR="00D01C82">
              <w:rPr>
                <w:rFonts w:eastAsia="Calibri"/>
                <w:sz w:val="26"/>
                <w:szCs w:val="26"/>
                <w:u w:val="single"/>
              </w:rPr>
              <w:t xml:space="preserve"> 27.09.2018  </w:t>
            </w:r>
            <w:r w:rsidRPr="00B03B3A">
              <w:rPr>
                <w:rFonts w:eastAsia="Calibri"/>
                <w:sz w:val="26"/>
                <w:szCs w:val="26"/>
              </w:rPr>
              <w:t>№</w:t>
            </w:r>
            <w:bookmarkStart w:id="3" w:name="Par389"/>
            <w:bookmarkEnd w:id="3"/>
            <w:r w:rsidR="00D01C82">
              <w:rPr>
                <w:rFonts w:eastAsia="Calibri"/>
                <w:sz w:val="26"/>
                <w:szCs w:val="26"/>
                <w:u w:val="single"/>
              </w:rPr>
              <w:t xml:space="preserve">  2079</w:t>
            </w:r>
          </w:p>
        </w:tc>
      </w:tr>
    </w:tbl>
    <w:p w:rsidR="00493B03" w:rsidRDefault="00493B03" w:rsidP="006342F3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sz w:val="26"/>
          <w:szCs w:val="26"/>
          <w:lang w:eastAsia="en-US"/>
        </w:rPr>
      </w:pPr>
    </w:p>
    <w:p w:rsidR="00D424C2" w:rsidRPr="0008580C" w:rsidRDefault="00D424C2" w:rsidP="006342F3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sz w:val="26"/>
          <w:szCs w:val="26"/>
          <w:lang w:eastAsia="en-US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87"/>
        <w:gridCol w:w="1276"/>
        <w:gridCol w:w="1441"/>
        <w:gridCol w:w="1440"/>
        <w:gridCol w:w="1260"/>
        <w:gridCol w:w="1245"/>
      </w:tblGrid>
      <w:tr w:rsidR="00493B03" w:rsidRPr="0008580C" w:rsidTr="00CF5B69">
        <w:trPr>
          <w:trHeight w:val="3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Источники финансирования    муниципальной программы, в том числе по годам:</w:t>
            </w:r>
          </w:p>
          <w:p w:rsidR="00493B03" w:rsidRPr="0008580C" w:rsidRDefault="00493B03" w:rsidP="00CF5B6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Расходы (тыс. рублей)</w:t>
            </w:r>
          </w:p>
        </w:tc>
      </w:tr>
      <w:tr w:rsidR="00493B03" w:rsidRPr="0008580C" w:rsidTr="00CF5B69">
        <w:trPr>
          <w:trHeight w:val="43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CF5B6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018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019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020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CF5B69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021г.</w:t>
            </w:r>
          </w:p>
        </w:tc>
      </w:tr>
      <w:tr w:rsidR="00493B03" w:rsidRPr="0008580C" w:rsidTr="002548A7">
        <w:trPr>
          <w:trHeight w:val="3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CF5B69">
            <w:pPr>
              <w:rPr>
                <w:sz w:val="26"/>
                <w:szCs w:val="26"/>
              </w:rPr>
            </w:pPr>
            <w:bookmarkStart w:id="4" w:name="_Hlk5224727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936 648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83 38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23 4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22 84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06 972,4</w:t>
            </w:r>
          </w:p>
        </w:tc>
      </w:tr>
      <w:tr w:rsidR="00493B03" w:rsidRPr="0008580C" w:rsidTr="002548A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865 191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43 2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12 99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12 38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96 518,4</w:t>
            </w:r>
          </w:p>
        </w:tc>
      </w:tr>
      <w:tr w:rsidR="00493B03" w:rsidRPr="0008580C" w:rsidTr="00940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52 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21 0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0 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0 4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0 454</w:t>
            </w:r>
          </w:p>
        </w:tc>
      </w:tr>
      <w:tr w:rsidR="00493B03" w:rsidRPr="0008580C" w:rsidTr="00940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4E13C8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0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9408AF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5062,7</w:t>
            </w:r>
          </w:p>
          <w:p w:rsidR="00493B03" w:rsidRPr="0008580C" w:rsidRDefault="00493B03" w:rsidP="00631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2548A7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5062,7</w:t>
            </w:r>
          </w:p>
          <w:p w:rsidR="00493B03" w:rsidRPr="0008580C" w:rsidRDefault="00493B03" w:rsidP="009145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31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31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31A84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07D4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3 013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3 01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07D4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848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8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E47155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4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E47155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rPr>
                <w:sz w:val="26"/>
                <w:szCs w:val="26"/>
              </w:rPr>
              <w:t>Воронин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07D4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1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08580C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07D4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55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5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08580C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8A326E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33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8A326E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6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tr w:rsidR="00493B03" w:rsidRPr="0008580C" w:rsidTr="0065656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656564">
            <w:pPr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8580C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607D4F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59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  <w:r w:rsidRPr="0008580C">
              <w:rPr>
                <w:sz w:val="26"/>
                <w:szCs w:val="26"/>
              </w:rPr>
              <w:t>1 59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3" w:rsidRPr="0008580C" w:rsidRDefault="00493B03" w:rsidP="001563DD">
            <w:pPr>
              <w:jc w:val="center"/>
              <w:rPr>
                <w:sz w:val="26"/>
                <w:szCs w:val="26"/>
              </w:rPr>
            </w:pPr>
          </w:p>
        </w:tc>
      </w:tr>
      <w:bookmarkEnd w:id="4"/>
    </w:tbl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  <w:sectPr w:rsidR="00493B03" w:rsidRPr="0008580C" w:rsidSect="000C2D66">
          <w:pgSz w:w="11907" w:h="16840"/>
          <w:pgMar w:top="1134" w:right="851" w:bottom="851" w:left="1418" w:header="720" w:footer="720" w:gutter="0"/>
          <w:cols w:space="720"/>
        </w:sect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A9044A">
      <w:pPr>
        <w:jc w:val="right"/>
        <w:rPr>
          <w:sz w:val="24"/>
          <w:szCs w:val="24"/>
        </w:rPr>
      </w:pPr>
    </w:p>
    <w:p w:rsidR="00493B03" w:rsidRPr="0008580C" w:rsidRDefault="00493B03" w:rsidP="006342F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  <w:sectPr w:rsidR="00493B03" w:rsidRPr="0008580C" w:rsidSect="00A34954">
          <w:pgSz w:w="11907" w:h="16840"/>
          <w:pgMar w:top="284" w:right="851" w:bottom="567" w:left="1418" w:header="720" w:footer="720" w:gutter="0"/>
          <w:cols w:space="720"/>
        </w:sectPr>
      </w:pPr>
    </w:p>
    <w:tbl>
      <w:tblPr>
        <w:tblStyle w:val="a9"/>
        <w:tblW w:w="4078" w:type="dxa"/>
        <w:jc w:val="right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</w:tblGrid>
      <w:tr w:rsidR="00D424C2" w:rsidTr="00747856">
        <w:trPr>
          <w:trHeight w:val="1411"/>
          <w:jc w:val="right"/>
        </w:trPr>
        <w:tc>
          <w:tcPr>
            <w:tcW w:w="4078" w:type="dxa"/>
          </w:tcPr>
          <w:p w:rsidR="00D424C2" w:rsidRPr="00B03B3A" w:rsidRDefault="00D424C2" w:rsidP="0074785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lastRenderedPageBreak/>
              <w:t xml:space="preserve">Приложение № </w:t>
            </w:r>
            <w:r w:rsidR="00747856">
              <w:rPr>
                <w:rFonts w:eastAsia="Calibri"/>
                <w:sz w:val="26"/>
                <w:szCs w:val="26"/>
              </w:rPr>
              <w:t>2</w:t>
            </w:r>
          </w:p>
          <w:p w:rsidR="00D424C2" w:rsidRPr="00B03B3A" w:rsidRDefault="00D424C2" w:rsidP="00D424C2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D424C2" w:rsidRDefault="00D424C2" w:rsidP="00D424C2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D424C2" w:rsidRDefault="00D01C82" w:rsidP="00D424C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B03B3A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27.09.2018  </w:t>
            </w:r>
            <w:r w:rsidRPr="00B03B3A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2079</w:t>
            </w:r>
          </w:p>
        </w:tc>
      </w:tr>
    </w:tbl>
    <w:p w:rsidR="00493B03" w:rsidRPr="0008580C" w:rsidRDefault="00493B03" w:rsidP="006342F3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sz w:val="26"/>
          <w:szCs w:val="26"/>
          <w:lang w:eastAsia="en-US"/>
        </w:rPr>
      </w:pPr>
    </w:p>
    <w:p w:rsidR="00493B03" w:rsidRPr="0008580C" w:rsidRDefault="00493B03" w:rsidP="006342F3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sz w:val="26"/>
          <w:szCs w:val="26"/>
          <w:lang w:eastAsia="en-US"/>
        </w:rPr>
      </w:pPr>
    </w:p>
    <w:p w:rsidR="00493B03" w:rsidRPr="0008580C" w:rsidRDefault="001A0FE2" w:rsidP="001A0FE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493B03" w:rsidRPr="0008580C">
        <w:rPr>
          <w:bCs/>
          <w:sz w:val="26"/>
          <w:szCs w:val="26"/>
        </w:rPr>
        <w:t>Приложение № 1 к Программе</w:t>
      </w:r>
    </w:p>
    <w:p w:rsidR="00493B03" w:rsidRPr="0008580C" w:rsidRDefault="00493B03" w:rsidP="00CF5B69"/>
    <w:p w:rsidR="00493B03" w:rsidRPr="0008580C" w:rsidRDefault="00493B03" w:rsidP="00CF5B69">
      <w:pPr>
        <w:rPr>
          <w:sz w:val="24"/>
          <w:szCs w:val="24"/>
        </w:rPr>
      </w:pPr>
    </w:p>
    <w:p w:rsidR="00493B03" w:rsidRPr="0008580C" w:rsidRDefault="00493B03" w:rsidP="00CF5B6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:rsidR="00493B03" w:rsidRPr="0008580C" w:rsidRDefault="00493B03" w:rsidP="00CF5B6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>«</w:t>
      </w:r>
      <w:r w:rsidRPr="0008580C">
        <w:rPr>
          <w:b/>
          <w:bCs/>
          <w:sz w:val="26"/>
          <w:szCs w:val="26"/>
        </w:rPr>
        <w:t xml:space="preserve">Управление имуществом и финансами </w:t>
      </w:r>
      <w:r w:rsidRPr="0008580C">
        <w:rPr>
          <w:b/>
          <w:bCs/>
          <w:color w:val="000000"/>
          <w:sz w:val="26"/>
          <w:szCs w:val="26"/>
        </w:rPr>
        <w:t>городского округа Клин» на 2018-2021 годы</w:t>
      </w:r>
    </w:p>
    <w:p w:rsidR="00493B03" w:rsidRPr="0008580C" w:rsidRDefault="00493B03" w:rsidP="00CF5B6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93B03" w:rsidRPr="0008580C" w:rsidRDefault="00493B03" w:rsidP="00CF5B69">
      <w:pPr>
        <w:jc w:val="center"/>
        <w:rPr>
          <w:b/>
          <w:bCs/>
          <w:sz w:val="26"/>
          <w:szCs w:val="26"/>
        </w:rPr>
      </w:pPr>
      <w:r w:rsidRPr="0008580C">
        <w:rPr>
          <w:b/>
          <w:bCs/>
          <w:color w:val="000000"/>
          <w:sz w:val="24"/>
          <w:szCs w:val="24"/>
        </w:rPr>
        <w:t>Подпрограмма</w:t>
      </w:r>
      <w:r w:rsidRPr="0008580C">
        <w:rPr>
          <w:b/>
          <w:bCs/>
          <w:sz w:val="26"/>
          <w:szCs w:val="26"/>
        </w:rPr>
        <w:t xml:space="preserve"> 1 «Развитие имущественного комплекса городского округа Клин»</w:t>
      </w:r>
    </w:p>
    <w:p w:rsidR="00493B03" w:rsidRPr="0008580C" w:rsidRDefault="00493B03" w:rsidP="00CF5B69">
      <w:pPr>
        <w:jc w:val="center"/>
        <w:rPr>
          <w:b/>
          <w:bCs/>
          <w:sz w:val="26"/>
          <w:szCs w:val="26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42"/>
        <w:gridCol w:w="1984"/>
        <w:gridCol w:w="1847"/>
        <w:gridCol w:w="1275"/>
        <w:gridCol w:w="1276"/>
        <w:gridCol w:w="1276"/>
        <w:gridCol w:w="1270"/>
        <w:gridCol w:w="1135"/>
      </w:tblGrid>
      <w:tr w:rsidR="00493B03" w:rsidRPr="0008580C" w:rsidTr="00CF5B69">
        <w:trPr>
          <w:trHeight w:val="360"/>
          <w:jc w:val="center"/>
        </w:trPr>
        <w:tc>
          <w:tcPr>
            <w:tcW w:w="4842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</w:pPr>
            <w:r w:rsidRPr="0008580C">
              <w:t xml:space="preserve">Муниципальный заказчик        </w:t>
            </w:r>
            <w:r w:rsidRPr="0008580C">
              <w:br/>
              <w:t>подпрограммы</w:t>
            </w:r>
          </w:p>
        </w:tc>
        <w:tc>
          <w:tcPr>
            <w:tcW w:w="10063" w:type="dxa"/>
            <w:gridSpan w:val="7"/>
          </w:tcPr>
          <w:p w:rsidR="00493B03" w:rsidRPr="0008580C" w:rsidRDefault="00493B03" w:rsidP="00CF5B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80C">
              <w:rPr>
                <w:color w:val="000000"/>
              </w:rPr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  <w:r w:rsidRPr="0008580C">
              <w:rPr>
                <w:color w:val="000000"/>
              </w:rPr>
              <w:t xml:space="preserve"> </w:t>
            </w:r>
          </w:p>
        </w:tc>
      </w:tr>
      <w:tr w:rsidR="00493B03" w:rsidRPr="0008580C" w:rsidTr="00FE34D1">
        <w:trPr>
          <w:trHeight w:val="360"/>
          <w:jc w:val="center"/>
        </w:trPr>
        <w:tc>
          <w:tcPr>
            <w:tcW w:w="4842" w:type="dxa"/>
            <w:vMerge w:val="restart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</w:pPr>
            <w:r w:rsidRPr="0008580C">
              <w:t xml:space="preserve">Источники финансирования    </w:t>
            </w:r>
            <w:r w:rsidRPr="0008580C">
              <w:br/>
              <w:t>подпрограммы по годам реализации и</w:t>
            </w:r>
            <w:r w:rsidRPr="0008580C">
              <w:br/>
              <w:t xml:space="preserve">главным распорядителям    </w:t>
            </w:r>
            <w:r w:rsidRPr="0008580C">
              <w:br/>
              <w:t xml:space="preserve">бюджетных средств, в том числе по    </w:t>
            </w:r>
            <w:r w:rsidRPr="0008580C">
              <w:br/>
              <w:t>годам:</w:t>
            </w:r>
          </w:p>
        </w:tc>
        <w:tc>
          <w:tcPr>
            <w:tcW w:w="1984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 xml:space="preserve">Главный      </w:t>
            </w:r>
            <w:r w:rsidRPr="0008580C">
              <w:br/>
              <w:t>распорядитель</w:t>
            </w:r>
            <w:r w:rsidRPr="0008580C">
              <w:br/>
              <w:t xml:space="preserve">бюджетных    </w:t>
            </w:r>
            <w:r w:rsidRPr="0008580C">
              <w:br/>
              <w:t>средств</w:t>
            </w:r>
          </w:p>
        </w:tc>
        <w:tc>
          <w:tcPr>
            <w:tcW w:w="1847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 xml:space="preserve">Источник      </w:t>
            </w:r>
            <w:r w:rsidRPr="0008580C">
              <w:br/>
              <w:t>финансирования</w:t>
            </w:r>
          </w:p>
        </w:tc>
        <w:tc>
          <w:tcPr>
            <w:tcW w:w="6232" w:type="dxa"/>
            <w:gridSpan w:val="5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Расходы (тыс. рублей)</w:t>
            </w:r>
          </w:p>
        </w:tc>
      </w:tr>
      <w:tr w:rsidR="00493B03" w:rsidRPr="0008580C" w:rsidTr="00FE34D1">
        <w:trPr>
          <w:trHeight w:val="320"/>
          <w:jc w:val="center"/>
        </w:trPr>
        <w:tc>
          <w:tcPr>
            <w:tcW w:w="4842" w:type="dxa"/>
            <w:vMerge/>
            <w:vAlign w:val="center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1847" w:type="dxa"/>
            <w:vMerge w:val="restart"/>
            <w:vAlign w:val="center"/>
          </w:tcPr>
          <w:p w:rsidR="00493B03" w:rsidRPr="0008580C" w:rsidRDefault="00493B03" w:rsidP="00FE34D1">
            <w:pPr>
              <w:jc w:val="center"/>
            </w:pPr>
            <w:r w:rsidRPr="0008580C">
              <w:t>Всего, в том числе</w:t>
            </w:r>
          </w:p>
        </w:tc>
        <w:tc>
          <w:tcPr>
            <w:tcW w:w="1275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г.</w:t>
            </w:r>
          </w:p>
        </w:tc>
        <w:tc>
          <w:tcPr>
            <w:tcW w:w="1276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9г.</w:t>
            </w:r>
          </w:p>
        </w:tc>
        <w:tc>
          <w:tcPr>
            <w:tcW w:w="1276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20г.</w:t>
            </w:r>
          </w:p>
        </w:tc>
        <w:tc>
          <w:tcPr>
            <w:tcW w:w="1270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21г.</w:t>
            </w:r>
          </w:p>
        </w:tc>
        <w:tc>
          <w:tcPr>
            <w:tcW w:w="1135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Итого</w:t>
            </w:r>
          </w:p>
        </w:tc>
      </w:tr>
      <w:tr w:rsidR="00493B03" w:rsidRPr="0008580C" w:rsidTr="00FE34D1">
        <w:trPr>
          <w:trHeight w:val="1067"/>
          <w:jc w:val="center"/>
        </w:trPr>
        <w:tc>
          <w:tcPr>
            <w:tcW w:w="4842" w:type="dxa"/>
            <w:vMerge/>
            <w:vAlign w:val="center"/>
          </w:tcPr>
          <w:p w:rsidR="00493B03" w:rsidRPr="0008580C" w:rsidRDefault="00493B03" w:rsidP="00CF5B69"/>
        </w:tc>
        <w:tc>
          <w:tcPr>
            <w:tcW w:w="1984" w:type="dxa"/>
            <w:vMerge/>
            <w:vAlign w:val="center"/>
          </w:tcPr>
          <w:p w:rsidR="00493B03" w:rsidRPr="0008580C" w:rsidRDefault="00493B03" w:rsidP="00CF5B69"/>
        </w:tc>
        <w:tc>
          <w:tcPr>
            <w:tcW w:w="1847" w:type="dxa"/>
            <w:vMerge/>
            <w:vAlign w:val="center"/>
          </w:tcPr>
          <w:p w:rsidR="00493B03" w:rsidRPr="0008580C" w:rsidRDefault="00493B03" w:rsidP="00CF5B69"/>
        </w:tc>
        <w:tc>
          <w:tcPr>
            <w:tcW w:w="1275" w:type="dxa"/>
          </w:tcPr>
          <w:p w:rsidR="00493B03" w:rsidRPr="0008580C" w:rsidRDefault="00493B03" w:rsidP="00FE34D1">
            <w:pPr>
              <w:jc w:val="center"/>
            </w:pPr>
            <w:r w:rsidRPr="0008580C">
              <w:t>66 335,1</w:t>
            </w:r>
          </w:p>
        </w:tc>
        <w:tc>
          <w:tcPr>
            <w:tcW w:w="1276" w:type="dxa"/>
          </w:tcPr>
          <w:p w:rsidR="00493B03" w:rsidRPr="0008580C" w:rsidRDefault="00493B03" w:rsidP="00FE34D1">
            <w:pPr>
              <w:jc w:val="center"/>
            </w:pPr>
            <w:r w:rsidRPr="0008580C">
              <w:t>28 396,4</w:t>
            </w:r>
          </w:p>
        </w:tc>
        <w:tc>
          <w:tcPr>
            <w:tcW w:w="1276" w:type="dxa"/>
          </w:tcPr>
          <w:p w:rsidR="00493B03" w:rsidRPr="0008580C" w:rsidRDefault="00493B03" w:rsidP="00FE34D1">
            <w:pPr>
              <w:jc w:val="center"/>
            </w:pPr>
            <w:r w:rsidRPr="0008580C">
              <w:t>28 396,4</w:t>
            </w:r>
          </w:p>
        </w:tc>
        <w:tc>
          <w:tcPr>
            <w:tcW w:w="1270" w:type="dxa"/>
          </w:tcPr>
          <w:p w:rsidR="00493B03" w:rsidRPr="0008580C" w:rsidRDefault="00493B03" w:rsidP="00FE34D1">
            <w:pPr>
              <w:jc w:val="center"/>
            </w:pPr>
            <w:r w:rsidRPr="0008580C">
              <w:t>28 396,4</w:t>
            </w:r>
          </w:p>
        </w:tc>
        <w:tc>
          <w:tcPr>
            <w:tcW w:w="1135" w:type="dxa"/>
          </w:tcPr>
          <w:p w:rsidR="00493B03" w:rsidRPr="0008580C" w:rsidRDefault="00493B03" w:rsidP="00FE34D1">
            <w:pPr>
              <w:ind w:left="-85"/>
              <w:jc w:val="center"/>
            </w:pPr>
            <w:r w:rsidRPr="0008580C">
              <w:rPr>
                <w:bCs/>
                <w:color w:val="000000"/>
              </w:rPr>
              <w:t>151 524,3</w:t>
            </w:r>
          </w:p>
        </w:tc>
      </w:tr>
      <w:tr w:rsidR="00493B03" w:rsidRPr="0008580C" w:rsidTr="00FE34D1">
        <w:trPr>
          <w:trHeight w:val="1674"/>
          <w:jc w:val="center"/>
        </w:trPr>
        <w:tc>
          <w:tcPr>
            <w:tcW w:w="4842" w:type="dxa"/>
            <w:vMerge/>
            <w:vAlign w:val="center"/>
          </w:tcPr>
          <w:p w:rsidR="00493B03" w:rsidRPr="0008580C" w:rsidRDefault="00493B03" w:rsidP="00CF5B69"/>
        </w:tc>
        <w:tc>
          <w:tcPr>
            <w:tcW w:w="1984" w:type="dxa"/>
            <w:vMerge/>
            <w:vAlign w:val="center"/>
          </w:tcPr>
          <w:p w:rsidR="00493B03" w:rsidRPr="0008580C" w:rsidRDefault="00493B03" w:rsidP="00CF5B69"/>
        </w:tc>
        <w:tc>
          <w:tcPr>
            <w:tcW w:w="1847" w:type="dxa"/>
          </w:tcPr>
          <w:p w:rsidR="00493B03" w:rsidRPr="0008580C" w:rsidRDefault="00493B03" w:rsidP="00CF5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1275" w:type="dxa"/>
          </w:tcPr>
          <w:p w:rsidR="00493B03" w:rsidRPr="0008580C" w:rsidRDefault="00493B03" w:rsidP="00C078DA">
            <w:pPr>
              <w:jc w:val="center"/>
            </w:pPr>
            <w:r w:rsidRPr="0008580C">
              <w:t>66 335,1</w:t>
            </w:r>
          </w:p>
        </w:tc>
        <w:tc>
          <w:tcPr>
            <w:tcW w:w="1276" w:type="dxa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1276" w:type="dxa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1270" w:type="dxa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1135" w:type="dxa"/>
          </w:tcPr>
          <w:p w:rsidR="00493B03" w:rsidRPr="0008580C" w:rsidRDefault="00493B03" w:rsidP="00C078DA">
            <w:pPr>
              <w:ind w:left="-85"/>
              <w:jc w:val="center"/>
            </w:pPr>
            <w:r w:rsidRPr="0008580C">
              <w:rPr>
                <w:bCs/>
                <w:color w:val="000000"/>
              </w:rPr>
              <w:t>151 524,3</w:t>
            </w:r>
          </w:p>
        </w:tc>
      </w:tr>
    </w:tbl>
    <w:p w:rsidR="00493B03" w:rsidRPr="0008580C" w:rsidRDefault="00493B03" w:rsidP="00CF5B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  <w:sectPr w:rsidR="00493B03" w:rsidRPr="0008580C" w:rsidSect="000C2D66">
          <w:pgSz w:w="16838" w:h="11905" w:orient="landscape"/>
          <w:pgMar w:top="1134" w:right="851" w:bottom="851" w:left="1418" w:header="0" w:footer="0" w:gutter="0"/>
          <w:cols w:space="720"/>
          <w:docGrid w:linePitch="272"/>
        </w:sectPr>
      </w:pPr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lastRenderedPageBreak/>
        <w:t>Характеристика проблем, решаемых посредством мероприятий подпрограммы.</w:t>
      </w:r>
    </w:p>
    <w:p w:rsidR="00493B03" w:rsidRPr="0008580C" w:rsidRDefault="00493B03" w:rsidP="00CF5B69">
      <w:pPr>
        <w:jc w:val="both"/>
        <w:rPr>
          <w:sz w:val="24"/>
          <w:szCs w:val="24"/>
        </w:rPr>
      </w:pP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Уровень развития земельно-имущественных отношений во многом определяет степень устойчивости экономики городского округа и возможность его стабильного развития в рыночных условиях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Повышение эффективности управления и распоряжения имуществом, находящимся в собственности городского округа Клин (далее - собственность городского округа Клин), является важной стратегической целью в сфере земельно-имущественных отношений для обеспечения устойчивого социально-экономического развития региона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Формирование сбалансированного муниципального бюджета на очередной финансовый год делает значимой проблему повышения доходности бюджета за счет повышения эффективности управления и распоряжения собственностью городского округа Клин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муниципальный бюджет, а также удовлетворяющего потребности граждан, организаций и государства в размещении объектов различного назначения - от жилых домов и административных зданий до улично-дорожной сети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Для решения задачи по повышению эффективности управления и использования земельных участков, находящихся в собственности городского округа Клин, а также в иных случаях, установленных законодательством, ведется работа по инвентаризации земельных участков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proofErr w:type="gramStart"/>
      <w:r w:rsidRPr="0008580C">
        <w:rPr>
          <w:sz w:val="24"/>
          <w:szCs w:val="24"/>
        </w:rPr>
        <w:t>В этих целях выполняются кадастровые работы, включающие в себя подготовку межевых планов на земельные участки, находящиеся в собственности городского округа Клин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городского округа Клин, на которые зарегистрировано, в том числе для обеспечения земельными участками многодетных семей.</w:t>
      </w:r>
      <w:proofErr w:type="gramEnd"/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Основной проблемой является отсутствие в казне городского округа Клин достаточного количества земельных участков для реализации инвестиционных или социальных проектов, а также для эффективного решения задач в сфере государственных полномочий и по повышению уровня доходов бюджета от продажи права аренды земельных участков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В целях подготовки предложений с обосновывающими материалами по созданию объектов собственности городского округа Клин и приобретению земельных участков, а также сопровождению </w:t>
      </w:r>
      <w:proofErr w:type="gramStart"/>
      <w:r w:rsidRPr="0008580C">
        <w:rPr>
          <w:sz w:val="24"/>
          <w:szCs w:val="24"/>
        </w:rPr>
        <w:t>процедуры оформления права собственности городского округа</w:t>
      </w:r>
      <w:proofErr w:type="gramEnd"/>
      <w:r w:rsidRPr="0008580C">
        <w:rPr>
          <w:sz w:val="24"/>
          <w:szCs w:val="24"/>
        </w:rPr>
        <w:t xml:space="preserve"> Клин на объекты недвижимости, земельные участки, создано муниципальное учреждение «МФЦ стратегического развития и инвестиций </w:t>
      </w:r>
      <w:r w:rsidRPr="0008580C">
        <w:rPr>
          <w:bCs/>
          <w:sz w:val="24"/>
          <w:szCs w:val="24"/>
        </w:rPr>
        <w:t>городского округа Клин</w:t>
      </w:r>
      <w:r w:rsidRPr="0008580C">
        <w:rPr>
          <w:sz w:val="24"/>
          <w:szCs w:val="24"/>
        </w:rPr>
        <w:t>» (далее - Учреждение)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Деятельность Учреждения позволяет увеличивать земельный фонд городского округа Клин, в том числе доходы от продажи права аренды земельных участков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Указанные участки имеют различное целевое назначение: сельскохозяйственное, промышленное, под малоэтажное жилищное строительство, размещение объектов дорожного сервиса. 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proofErr w:type="gramStart"/>
      <w:r w:rsidRPr="0008580C">
        <w:rPr>
          <w:sz w:val="24"/>
          <w:szCs w:val="24"/>
        </w:rPr>
        <w:t>Помимо изложенного, увеличение имущественной базы городского округа Клин осуществляется за счет передачи в собственность городского округа Клин высвобождаемого военного имущества: объектов недвижимого имущества и земельных участков из федеральной формы собственности.</w:t>
      </w:r>
      <w:proofErr w:type="gramEnd"/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Поступившее таким образом недвижимое имущество подлежит постановке на кадастровый учет с последующей регистрацией права собственности городского округа Клин на него. Для этого реализуется мероприятие по выполнению кадастровых работ в целях постановки на кадастровый учет объектов недвижимого имущества, поступающих в собственность городского округа Клин. Конечной целью такого мероприятия служит </w:t>
      </w:r>
      <w:r w:rsidRPr="0008580C">
        <w:rPr>
          <w:sz w:val="24"/>
          <w:szCs w:val="24"/>
        </w:rPr>
        <w:lastRenderedPageBreak/>
        <w:t>дальнейшее вовлечение объектов недвижимого имущества в хозяйственный оборот и как следствие увеличение поступлений доходов в муниципальный бюджет.</w:t>
      </w:r>
    </w:p>
    <w:p w:rsidR="00493B03" w:rsidRPr="0008580C" w:rsidRDefault="00493B03" w:rsidP="00CF5B69">
      <w:pPr>
        <w:jc w:val="both"/>
        <w:rPr>
          <w:color w:val="FF0000"/>
          <w:sz w:val="24"/>
          <w:szCs w:val="24"/>
        </w:rPr>
      </w:pPr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>Концептуальные направления реформирования,</w:t>
      </w:r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 xml:space="preserve">модернизации, преобразования сферы </w:t>
      </w:r>
      <w:proofErr w:type="gramStart"/>
      <w:r w:rsidRPr="0008580C">
        <w:rPr>
          <w:b/>
          <w:sz w:val="24"/>
          <w:szCs w:val="24"/>
        </w:rPr>
        <w:t>земельно-имущественных</w:t>
      </w:r>
      <w:proofErr w:type="gramEnd"/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>отношений городского округа Клин, реализуемых в рамках</w:t>
      </w:r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>подпрограммы</w:t>
      </w:r>
    </w:p>
    <w:p w:rsidR="00493B03" w:rsidRPr="0008580C" w:rsidRDefault="00493B03" w:rsidP="00CF5B69">
      <w:pPr>
        <w:jc w:val="center"/>
        <w:rPr>
          <w:b/>
          <w:sz w:val="24"/>
          <w:szCs w:val="24"/>
        </w:rPr>
      </w:pP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Реализация подпрограммы направлена на оптимизацию и повышение эффективности использования имущественного комплекса городского округа Клин, что влечет за собой увеличение доходов в муниципальный бюджет от приватизации имущества и продажи права аренды земельных участков.</w:t>
      </w:r>
    </w:p>
    <w:p w:rsidR="00493B03" w:rsidRPr="0008580C" w:rsidRDefault="00493B03" w:rsidP="00CF5B69">
      <w:pPr>
        <w:ind w:firstLine="708"/>
        <w:jc w:val="both"/>
        <w:rPr>
          <w:sz w:val="24"/>
          <w:szCs w:val="24"/>
        </w:rPr>
      </w:pPr>
      <w:proofErr w:type="gramStart"/>
      <w:r w:rsidRPr="0008580C">
        <w:rPr>
          <w:sz w:val="24"/>
          <w:szCs w:val="24"/>
        </w:rPr>
        <w:t>Достижение поставленной задачи приведет к формированию структуры собственности и системы управления имуществом, позволяющих обеспечить исполнение городским округом Клин возложенных на него функций, максимизировать пополнение доходной части бюджета городского округа Клин и снизить расходы муниципального бюджета на содержание имущества, создать эффективный механизм регулирования земельных отношений и управления земельными ресурсами в условиях рыночной экономики, повышения эффективности использования земли и объектов капитального строительства</w:t>
      </w:r>
      <w:proofErr w:type="gramEnd"/>
      <w:r w:rsidRPr="0008580C">
        <w:rPr>
          <w:sz w:val="24"/>
          <w:szCs w:val="24"/>
        </w:rPr>
        <w:t>, создания условий для увеличения социального, инвестиционного и производительного потенциала земли и объектов капитального строительства, превращение их в мощный самостоятельный фактор экономического роста.</w:t>
      </w:r>
    </w:p>
    <w:p w:rsidR="00493B03" w:rsidRPr="0008580C" w:rsidRDefault="00493B03" w:rsidP="00CF5B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493B03" w:rsidRPr="0008580C" w:rsidRDefault="00493B03" w:rsidP="00CF5B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  <w:sectPr w:rsidR="00493B03" w:rsidRPr="0008580C" w:rsidSect="000C2D66">
          <w:pgSz w:w="11905" w:h="16838"/>
          <w:pgMar w:top="1134" w:right="851" w:bottom="851" w:left="1418" w:header="0" w:footer="0" w:gutter="0"/>
          <w:cols w:space="720"/>
          <w:docGrid w:linePitch="272"/>
        </w:sectPr>
      </w:pPr>
    </w:p>
    <w:p w:rsidR="00493B03" w:rsidRPr="0008580C" w:rsidRDefault="00493B03" w:rsidP="00FE1B3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lastRenderedPageBreak/>
        <w:t>Перечень мероприятий подпрограммы «Развитие имущественного комплекса городского округа Клин»</w:t>
      </w:r>
    </w:p>
    <w:p w:rsidR="00493B03" w:rsidRPr="0008580C" w:rsidRDefault="00493B03" w:rsidP="00FE1B3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4874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26"/>
        <w:gridCol w:w="2166"/>
        <w:gridCol w:w="1300"/>
        <w:gridCol w:w="1732"/>
        <w:gridCol w:w="994"/>
        <w:gridCol w:w="1018"/>
        <w:gridCol w:w="1000"/>
        <w:gridCol w:w="964"/>
        <w:gridCol w:w="937"/>
        <w:gridCol w:w="1023"/>
        <w:gridCol w:w="1380"/>
        <w:gridCol w:w="1636"/>
      </w:tblGrid>
      <w:tr w:rsidR="00493B03" w:rsidRPr="0008580C" w:rsidTr="00C73876">
        <w:tc>
          <w:tcPr>
            <w:tcW w:w="244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8580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580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8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Мероприятие подпрограммы</w:t>
            </w:r>
          </w:p>
        </w:tc>
        <w:tc>
          <w:tcPr>
            <w:tcW w:w="437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Сроки исполнения мероприятий</w:t>
            </w:r>
          </w:p>
        </w:tc>
        <w:tc>
          <w:tcPr>
            <w:tcW w:w="582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34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08580C">
              <w:rPr>
                <w:rFonts w:ascii="Times New Roman" w:hAnsi="Times New Roman" w:cs="Times New Roman"/>
                <w:b/>
              </w:rPr>
              <w:t>мун</w:t>
            </w:r>
            <w:proofErr w:type="spellEnd"/>
            <w:r w:rsidRPr="0008580C">
              <w:rPr>
                <w:rFonts w:ascii="Times New Roman" w:hAnsi="Times New Roman" w:cs="Times New Roman"/>
                <w:b/>
              </w:rPr>
              <w:t>. программы (тыс. руб.)</w:t>
            </w:r>
          </w:p>
        </w:tc>
        <w:tc>
          <w:tcPr>
            <w:tcW w:w="342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Всего (тыс. руб.)</w:t>
            </w:r>
          </w:p>
        </w:tc>
        <w:tc>
          <w:tcPr>
            <w:tcW w:w="1319" w:type="pct"/>
            <w:gridSpan w:val="4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464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580C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08580C">
              <w:rPr>
                <w:rFonts w:ascii="Times New Roman" w:hAnsi="Times New Roman" w:cs="Times New Roman"/>
                <w:b/>
              </w:rPr>
              <w:t xml:space="preserve"> за выполнение мероприятия подпрограммы</w:t>
            </w:r>
          </w:p>
        </w:tc>
        <w:tc>
          <w:tcPr>
            <w:tcW w:w="550" w:type="pct"/>
            <w:vMerge w:val="restart"/>
          </w:tcPr>
          <w:p w:rsidR="00493B03" w:rsidRPr="0008580C" w:rsidRDefault="00493B03" w:rsidP="00D30941">
            <w:pPr>
              <w:pStyle w:val="ConsPlusNormal"/>
              <w:ind w:firstLine="14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Результаты выполнения мероприятия подпрограммы</w:t>
            </w:r>
          </w:p>
        </w:tc>
      </w:tr>
      <w:tr w:rsidR="00493B03" w:rsidRPr="0008580C" w:rsidTr="00C73876">
        <w:tc>
          <w:tcPr>
            <w:tcW w:w="244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728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437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336" w:type="pct"/>
          </w:tcPr>
          <w:p w:rsidR="00493B03" w:rsidRPr="0008580C" w:rsidRDefault="00493B03" w:rsidP="00D30941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464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550" w:type="pct"/>
            <w:vMerge/>
            <w:vAlign w:val="center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rPr>
                <w:b/>
              </w:rPr>
              <w:t>Основное мероприятие 1.</w:t>
            </w:r>
          </w:p>
          <w:p w:rsidR="00493B03" w:rsidRPr="0008580C" w:rsidRDefault="00493B03" w:rsidP="00D30941">
            <w:r w:rsidRPr="0008580C">
              <w:t xml:space="preserve">Осуществление работ, направленных на повышение эффективности использования, распоряжения имуществом и земельными ресурсами 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18031,9</w:t>
            </w:r>
          </w:p>
        </w:tc>
        <w:tc>
          <w:tcPr>
            <w:tcW w:w="342" w:type="pct"/>
          </w:tcPr>
          <w:p w:rsidR="00493B03" w:rsidRPr="0008580C" w:rsidRDefault="00493B03" w:rsidP="00C078DA">
            <w:pPr>
              <w:ind w:left="-85"/>
              <w:jc w:val="center"/>
            </w:pPr>
            <w:r w:rsidRPr="0008580C">
              <w:rPr>
                <w:bCs/>
                <w:color w:val="000000"/>
              </w:rPr>
              <w:t>151 524,3</w:t>
            </w:r>
          </w:p>
        </w:tc>
        <w:tc>
          <w:tcPr>
            <w:tcW w:w="336" w:type="pct"/>
          </w:tcPr>
          <w:p w:rsidR="00493B03" w:rsidRPr="0008580C" w:rsidRDefault="00493B03" w:rsidP="00C078DA">
            <w:pPr>
              <w:jc w:val="center"/>
            </w:pPr>
            <w:r w:rsidRPr="0008580C">
              <w:t>66 335,1</w:t>
            </w:r>
          </w:p>
        </w:tc>
        <w:tc>
          <w:tcPr>
            <w:tcW w:w="324" w:type="pct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315" w:type="pct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344" w:type="pct"/>
          </w:tcPr>
          <w:p w:rsidR="00493B03" w:rsidRPr="0008580C" w:rsidRDefault="00493B03" w:rsidP="00C078DA">
            <w:pPr>
              <w:jc w:val="center"/>
            </w:pPr>
            <w:r w:rsidRPr="0008580C">
              <w:t>28 396,4</w:t>
            </w:r>
          </w:p>
        </w:tc>
        <w:tc>
          <w:tcPr>
            <w:tcW w:w="464" w:type="pct"/>
          </w:tcPr>
          <w:p w:rsidR="00493B03" w:rsidRPr="0008580C" w:rsidRDefault="00493B03" w:rsidP="00C078DA">
            <w:pPr>
              <w:ind w:left="-85"/>
              <w:jc w:val="center"/>
            </w:pP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1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 xml:space="preserve">Выполнение землеустроительных работ (услуги по межеванию земельных участков, услуги по описанию и установлению границ земельных участков, </w:t>
            </w:r>
            <w:r w:rsidRPr="0008580C">
              <w:lastRenderedPageBreak/>
              <w:t>оценка и др.), в том числе формирование земельных участков для предоставления их многодетным семьям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1284,7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jc w:val="center"/>
            </w:pPr>
            <w:r w:rsidRPr="0008580C">
              <w:t>8000,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2000,0</w:t>
            </w:r>
          </w:p>
        </w:tc>
        <w:tc>
          <w:tcPr>
            <w:tcW w:w="324" w:type="pct"/>
          </w:tcPr>
          <w:p w:rsidR="00493B03" w:rsidRPr="0008580C" w:rsidRDefault="00493B03" w:rsidP="00D30941">
            <w:r w:rsidRPr="0008580C">
              <w:t>200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200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200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Управление правового регулирования земельно-имущественных отношений Администрации </w:t>
            </w:r>
            <w:r w:rsidRPr="0008580C">
              <w:rPr>
                <w:bCs/>
                <w:color w:val="000000"/>
              </w:rPr>
              <w:t xml:space="preserve">городского </w:t>
            </w:r>
            <w:r w:rsidRPr="0008580C">
              <w:rPr>
                <w:bCs/>
                <w:color w:val="000000"/>
              </w:rPr>
              <w:lastRenderedPageBreak/>
              <w:t>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 xml:space="preserve">Увеличение имущества казны </w:t>
            </w:r>
            <w:r w:rsidRPr="0008580C">
              <w:rPr>
                <w:bCs/>
              </w:rPr>
              <w:t>городского округа Клин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1.2</w:t>
            </w:r>
          </w:p>
        </w:tc>
        <w:tc>
          <w:tcPr>
            <w:tcW w:w="728" w:type="pct"/>
          </w:tcPr>
          <w:p w:rsidR="00493B03" w:rsidRPr="0008580C" w:rsidRDefault="00493B03" w:rsidP="00D30941">
            <w:pPr>
              <w:ind w:left="-13" w:right="-79"/>
            </w:pPr>
            <w:r w:rsidRPr="0008580C"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угое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jc w:val="center"/>
            </w:pPr>
            <w:r w:rsidRPr="0008580C">
              <w:t>2018-2021</w:t>
            </w:r>
          </w:p>
          <w:p w:rsidR="00493B03" w:rsidRPr="0008580C" w:rsidRDefault="00493B03" w:rsidP="00D30941">
            <w:pPr>
              <w:jc w:val="center"/>
            </w:pPr>
            <w:r w:rsidRPr="0008580C">
              <w:t xml:space="preserve"> 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756,0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jc w:val="center"/>
            </w:pPr>
            <w:r w:rsidRPr="0008580C">
              <w:t>4400,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1400,0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100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100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100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3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840,3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hanging="114"/>
              <w:jc w:val="center"/>
            </w:pPr>
            <w:r w:rsidRPr="0008580C">
              <w:t>7093,7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3643,7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ind w:hanging="107"/>
              <w:jc w:val="center"/>
            </w:pPr>
            <w:r w:rsidRPr="0008580C">
              <w:t>115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115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115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  <w:r w:rsidRPr="0008580C">
              <w:t>Поддержание имущества в надлежащем состоянии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4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Оплата коммунальных услуг в зданиях (помещениях), входящих в состав муниципальной казны, и услуг по содержанию и обслуживанию зданий (помещений), сооружений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4878,8</w:t>
            </w:r>
          </w:p>
          <w:p w:rsidR="00493B03" w:rsidRPr="0008580C" w:rsidRDefault="00493B03" w:rsidP="00D30941">
            <w:pPr>
              <w:jc w:val="center"/>
            </w:pPr>
          </w:p>
        </w:tc>
        <w:tc>
          <w:tcPr>
            <w:tcW w:w="342" w:type="pct"/>
          </w:tcPr>
          <w:p w:rsidR="00493B03" w:rsidRPr="0008580C" w:rsidRDefault="00493B03" w:rsidP="00D30941">
            <w:pPr>
              <w:jc w:val="center"/>
            </w:pPr>
            <w:r w:rsidRPr="0008580C">
              <w:t>14022,1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3522,1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350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350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350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5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 xml:space="preserve">Приобретение имущества в собственность </w:t>
            </w:r>
            <w:r w:rsidRPr="0008580C">
              <w:rPr>
                <w:bCs/>
              </w:rPr>
              <w:lastRenderedPageBreak/>
              <w:t>городского округа Клин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lastRenderedPageBreak/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 xml:space="preserve">бюджета Клинского </w:t>
            </w:r>
            <w:r w:rsidRPr="0008580C">
              <w:lastRenderedPageBreak/>
              <w:t>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8224,5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8224,5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1.6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Проведение процедуры ликвидации муниципальных унитарных предприятий, учреждений по решению учредителя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0,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7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 xml:space="preserve">Обеспечение деятельности муниципального казенного учреждения «МФЦ стратегического развития и инвестиций </w:t>
            </w:r>
            <w:r w:rsidRPr="0008580C">
              <w:rPr>
                <w:bCs/>
                <w:color w:val="000000"/>
              </w:rPr>
              <w:t>городского округа Клин</w:t>
            </w:r>
            <w:r w:rsidRPr="0008580C">
              <w:t>»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2230,6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10525,9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2628,1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2632,6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2632,6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2632,6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МКУ «МФЦ стратегического развития и инвестиций </w:t>
            </w:r>
            <w:r w:rsidRPr="0008580C">
              <w:rPr>
                <w:bCs/>
                <w:color w:val="000000"/>
              </w:rPr>
              <w:t>городского округа Клин</w:t>
            </w:r>
            <w:r w:rsidRPr="0008580C">
              <w:t>»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  <w:r w:rsidRPr="0008580C">
              <w:t>Обеспечение деятельности учреждения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8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Перечисление денежных средств (взносов) в Уставный фонд муниципальных унитарных предприятий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0,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0,0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9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 xml:space="preserve">Обеспечение деятельности муниципального казенного учреждения «Центр обеспечения деятельности организаций бюджетной сферы и органов местного самоуправления </w:t>
            </w:r>
            <w:r w:rsidRPr="0008580C">
              <w:rPr>
                <w:bCs/>
                <w:color w:val="000000"/>
              </w:rPr>
              <w:lastRenderedPageBreak/>
              <w:t>городского округа Клин</w:t>
            </w:r>
            <w:r w:rsidRPr="0008580C">
              <w:t>»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lastRenderedPageBreak/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</w:t>
            </w:r>
          </w:p>
          <w:p w:rsidR="00493B03" w:rsidRPr="0008580C" w:rsidRDefault="00493B03" w:rsidP="00D30941">
            <w:pPr>
              <w:jc w:val="center"/>
            </w:pPr>
            <w:r w:rsidRPr="0008580C"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8041,5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jc w:val="center"/>
            </w:pPr>
            <w:r w:rsidRPr="0008580C">
              <w:t>96008,1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42716,7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17763,8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jc w:val="center"/>
            </w:pPr>
            <w:r w:rsidRPr="0008580C">
              <w:t>17763,8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17763,8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МКУ «Центр обеспечения деятельности организации бюджетной сферы и органов местного самоуправления </w:t>
            </w:r>
            <w:r w:rsidRPr="0008580C">
              <w:rPr>
                <w:bCs/>
              </w:rPr>
              <w:t xml:space="preserve">городского </w:t>
            </w:r>
            <w:r w:rsidRPr="0008580C">
              <w:rPr>
                <w:bCs/>
              </w:rPr>
              <w:lastRenderedPageBreak/>
              <w:t>округа Клин</w:t>
            </w:r>
            <w:r w:rsidRPr="0008580C">
              <w:t>»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Эффективное осуществление хозяйственных полномочий в отношении имущества, находящегося в муниципальной собственности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lastRenderedPageBreak/>
              <w:t>1.10.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Выполнение работ по сносу аварийного жилого дома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2000,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2000,0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0,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0,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ind w:left="-102" w:right="-107"/>
              <w:jc w:val="center"/>
            </w:pPr>
            <w:r w:rsidRPr="0008580C">
              <w:t>Ликвидация аварийного жилого фонда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11.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Выявление объектов недвижимого имущества без прав и информирование собственников о необходимости оформления объектов в установленном законодательством порядке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1661" w:type="pct"/>
            <w:gridSpan w:val="5"/>
          </w:tcPr>
          <w:p w:rsidR="00493B03" w:rsidRPr="0008580C" w:rsidRDefault="00493B03" w:rsidP="00D30941">
            <w:r w:rsidRPr="0008580C">
              <w:t>В пределах средств, предусмотренных на обеспечение деятельности Администрации городского округа Клин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 (Управление муниципального контроля)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ind w:left="-102" w:right="-107"/>
              <w:jc w:val="center"/>
            </w:pPr>
            <w:r w:rsidRPr="0008580C">
              <w:t>Вовлечение объектов недвижимого имущества в налоговый оборот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12.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Выявление и ликвидация долгостроев, объектов самовольного строительства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-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-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>городского округа Клин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ind w:left="-102" w:right="-107"/>
              <w:jc w:val="center"/>
            </w:pPr>
            <w:r w:rsidRPr="0008580C">
              <w:t>Ликвидация долгостроев, объектов самовольного строительства. Вовлечение в хозяйственную деятельность неиспользуемых территорий</w:t>
            </w:r>
          </w:p>
        </w:tc>
      </w:tr>
      <w:tr w:rsidR="00493B03" w:rsidRPr="0008580C" w:rsidTr="00C73876">
        <w:tc>
          <w:tcPr>
            <w:tcW w:w="244" w:type="pct"/>
          </w:tcPr>
          <w:p w:rsidR="00493B03" w:rsidRPr="0008580C" w:rsidRDefault="00493B03" w:rsidP="00D30941">
            <w:pPr>
              <w:jc w:val="center"/>
            </w:pPr>
            <w:r w:rsidRPr="0008580C">
              <w:t>1.13.</w:t>
            </w:r>
          </w:p>
        </w:tc>
        <w:tc>
          <w:tcPr>
            <w:tcW w:w="728" w:type="pct"/>
          </w:tcPr>
          <w:p w:rsidR="00493B03" w:rsidRPr="0008580C" w:rsidRDefault="00493B03" w:rsidP="00D30941">
            <w:r w:rsidRPr="0008580C">
              <w:t>Уплата прочих  налогов, сборов, связанных с управлением муниципальным имуществом</w:t>
            </w:r>
          </w:p>
        </w:tc>
        <w:tc>
          <w:tcPr>
            <w:tcW w:w="437" w:type="pct"/>
          </w:tcPr>
          <w:p w:rsidR="00493B03" w:rsidRPr="0008580C" w:rsidRDefault="00493B03" w:rsidP="00D30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-2021 годы</w:t>
            </w:r>
          </w:p>
        </w:tc>
        <w:tc>
          <w:tcPr>
            <w:tcW w:w="582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334" w:type="pct"/>
          </w:tcPr>
          <w:p w:rsidR="00493B03" w:rsidRPr="0008580C" w:rsidRDefault="00493B03" w:rsidP="00D30941">
            <w:pPr>
              <w:jc w:val="center"/>
            </w:pPr>
            <w:r w:rsidRPr="0008580C">
              <w:t>-</w:t>
            </w:r>
          </w:p>
        </w:tc>
        <w:tc>
          <w:tcPr>
            <w:tcW w:w="342" w:type="pct"/>
          </w:tcPr>
          <w:p w:rsidR="00493B03" w:rsidRPr="0008580C" w:rsidRDefault="00493B03" w:rsidP="00D30941">
            <w:pPr>
              <w:ind w:left="-85" w:right="-71"/>
              <w:jc w:val="center"/>
            </w:pPr>
            <w:r w:rsidRPr="0008580C">
              <w:t>1250</w:t>
            </w:r>
          </w:p>
        </w:tc>
        <w:tc>
          <w:tcPr>
            <w:tcW w:w="336" w:type="pct"/>
          </w:tcPr>
          <w:p w:rsidR="00493B03" w:rsidRPr="0008580C" w:rsidRDefault="00493B03" w:rsidP="00D30941">
            <w:pPr>
              <w:jc w:val="center"/>
            </w:pPr>
            <w:r w:rsidRPr="0008580C">
              <w:t>200</w:t>
            </w:r>
          </w:p>
        </w:tc>
        <w:tc>
          <w:tcPr>
            <w:tcW w:w="324" w:type="pct"/>
          </w:tcPr>
          <w:p w:rsidR="00493B03" w:rsidRPr="0008580C" w:rsidRDefault="00493B03" w:rsidP="00D30941">
            <w:pPr>
              <w:jc w:val="center"/>
            </w:pPr>
            <w:r w:rsidRPr="0008580C">
              <w:t>350</w:t>
            </w:r>
          </w:p>
        </w:tc>
        <w:tc>
          <w:tcPr>
            <w:tcW w:w="315" w:type="pct"/>
          </w:tcPr>
          <w:p w:rsidR="00493B03" w:rsidRPr="0008580C" w:rsidRDefault="00493B03" w:rsidP="00D30941">
            <w:pPr>
              <w:ind w:right="-38"/>
              <w:jc w:val="center"/>
            </w:pPr>
            <w:r w:rsidRPr="0008580C">
              <w:t>350</w:t>
            </w:r>
          </w:p>
        </w:tc>
        <w:tc>
          <w:tcPr>
            <w:tcW w:w="344" w:type="pct"/>
          </w:tcPr>
          <w:p w:rsidR="00493B03" w:rsidRPr="0008580C" w:rsidRDefault="00493B03" w:rsidP="00D30941">
            <w:pPr>
              <w:jc w:val="center"/>
            </w:pPr>
            <w:r w:rsidRPr="0008580C">
              <w:t>350</w:t>
            </w:r>
          </w:p>
        </w:tc>
        <w:tc>
          <w:tcPr>
            <w:tcW w:w="464" w:type="pct"/>
          </w:tcPr>
          <w:p w:rsidR="00493B03" w:rsidRPr="0008580C" w:rsidRDefault="00493B03" w:rsidP="00D30941">
            <w:pPr>
              <w:jc w:val="center"/>
            </w:pPr>
            <w:r w:rsidRPr="0008580C">
              <w:t xml:space="preserve">Администрация </w:t>
            </w:r>
            <w:r w:rsidRPr="0008580C">
              <w:rPr>
                <w:bCs/>
                <w:color w:val="000000"/>
              </w:rPr>
              <w:t xml:space="preserve">городского округа Клин, МКУ «ЦБ </w:t>
            </w:r>
            <w:proofErr w:type="spellStart"/>
            <w:r w:rsidRPr="0008580C">
              <w:rPr>
                <w:bCs/>
                <w:color w:val="000000"/>
              </w:rPr>
              <w:t>го</w:t>
            </w:r>
            <w:proofErr w:type="spellEnd"/>
            <w:r w:rsidRPr="0008580C">
              <w:rPr>
                <w:bCs/>
                <w:color w:val="000000"/>
              </w:rPr>
              <w:t xml:space="preserve"> Клин»</w:t>
            </w:r>
          </w:p>
        </w:tc>
        <w:tc>
          <w:tcPr>
            <w:tcW w:w="550" w:type="pct"/>
          </w:tcPr>
          <w:p w:rsidR="00493B03" w:rsidRPr="0008580C" w:rsidRDefault="00493B03" w:rsidP="00D30941">
            <w:pPr>
              <w:ind w:left="2" w:right="78"/>
              <w:jc w:val="center"/>
            </w:pPr>
            <w:r w:rsidRPr="0008580C">
              <w:t>Своевременная уплата налогов и сборов в соответствии с  налоговым законодательств</w:t>
            </w:r>
            <w:r w:rsidRPr="0008580C">
              <w:lastRenderedPageBreak/>
              <w:t>ом</w:t>
            </w:r>
          </w:p>
        </w:tc>
      </w:tr>
    </w:tbl>
    <w:p w:rsidR="00493B03" w:rsidRPr="0008580C" w:rsidRDefault="00493B03" w:rsidP="00C7387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493B03" w:rsidRPr="0008580C" w:rsidRDefault="00493B03" w:rsidP="00C7387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</w:tblGrid>
      <w:tr w:rsidR="00D64BCB" w:rsidTr="00D64BCB">
        <w:trPr>
          <w:trHeight w:val="1261"/>
          <w:jc w:val="right"/>
        </w:trPr>
        <w:tc>
          <w:tcPr>
            <w:tcW w:w="4099" w:type="dxa"/>
          </w:tcPr>
          <w:p w:rsidR="00D64BCB" w:rsidRPr="00B03B3A" w:rsidRDefault="00D64BCB" w:rsidP="00D64BCB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 xml:space="preserve">Приложение № 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  <w:p w:rsidR="00D64BCB" w:rsidRPr="00B03B3A" w:rsidRDefault="00D64BCB" w:rsidP="00D64BC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D64BCB" w:rsidRDefault="00D64BCB" w:rsidP="00D64BC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D64BCB" w:rsidRPr="00D64BCB" w:rsidRDefault="00D01C82" w:rsidP="00D64BC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27.09.2018  </w:t>
            </w:r>
            <w:r w:rsidRPr="00B03B3A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2079</w:t>
            </w:r>
          </w:p>
        </w:tc>
      </w:tr>
    </w:tbl>
    <w:p w:rsidR="00493B03" w:rsidRPr="0008580C" w:rsidRDefault="00493B03" w:rsidP="00D64BCB">
      <w:pPr>
        <w:jc w:val="right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 xml:space="preserve"> </w:t>
      </w:r>
    </w:p>
    <w:p w:rsidR="00D64BCB" w:rsidRDefault="00D64BCB" w:rsidP="00D64BCB">
      <w:pPr>
        <w:tabs>
          <w:tab w:val="left" w:pos="11482"/>
        </w:tabs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B03" w:rsidRPr="0008580C" w:rsidRDefault="00D64BCB" w:rsidP="00D64BCB">
      <w:pPr>
        <w:tabs>
          <w:tab w:val="left" w:pos="11482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 w:rsidR="00493B03" w:rsidRPr="0008580C">
        <w:rPr>
          <w:bCs/>
          <w:sz w:val="26"/>
          <w:szCs w:val="26"/>
        </w:rPr>
        <w:t>Приложение № 3 к Программе</w:t>
      </w:r>
    </w:p>
    <w:p w:rsidR="00493B03" w:rsidRPr="0008580C" w:rsidRDefault="00493B03" w:rsidP="00C7387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93B03" w:rsidRPr="0008580C" w:rsidRDefault="00493B03" w:rsidP="00C7387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:rsidR="00493B03" w:rsidRPr="0008580C" w:rsidRDefault="00493B03" w:rsidP="00C7387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>«</w:t>
      </w:r>
      <w:r w:rsidRPr="0008580C">
        <w:rPr>
          <w:b/>
          <w:bCs/>
          <w:sz w:val="26"/>
          <w:szCs w:val="26"/>
        </w:rPr>
        <w:t xml:space="preserve">Управление имуществом и финансами </w:t>
      </w:r>
      <w:r w:rsidRPr="0008580C">
        <w:rPr>
          <w:b/>
          <w:bCs/>
          <w:color w:val="000000"/>
          <w:sz w:val="26"/>
          <w:szCs w:val="26"/>
        </w:rPr>
        <w:t>городского округа Клин» на 2018-2021 годы</w:t>
      </w:r>
    </w:p>
    <w:p w:rsidR="00493B03" w:rsidRPr="0008580C" w:rsidRDefault="00493B03" w:rsidP="00C73876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93B03" w:rsidRPr="0008580C" w:rsidRDefault="00493B03" w:rsidP="00C7387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580C">
        <w:rPr>
          <w:b/>
          <w:bCs/>
          <w:color w:val="000000"/>
          <w:sz w:val="24"/>
          <w:szCs w:val="24"/>
        </w:rPr>
        <w:t xml:space="preserve">Подпрограмма 3 </w:t>
      </w:r>
      <w:r w:rsidRPr="0008580C">
        <w:rPr>
          <w:b/>
          <w:bCs/>
          <w:sz w:val="24"/>
          <w:szCs w:val="24"/>
        </w:rPr>
        <w:t xml:space="preserve">«Управление муниципальными финансами </w:t>
      </w:r>
      <w:r w:rsidRPr="0008580C">
        <w:rPr>
          <w:b/>
          <w:bCs/>
          <w:color w:val="000000"/>
          <w:sz w:val="24"/>
          <w:szCs w:val="24"/>
        </w:rPr>
        <w:t>городского округа Клин</w:t>
      </w:r>
      <w:r w:rsidRPr="0008580C">
        <w:rPr>
          <w:b/>
          <w:bCs/>
          <w:sz w:val="24"/>
          <w:szCs w:val="24"/>
        </w:rPr>
        <w:t>»</w:t>
      </w:r>
    </w:p>
    <w:p w:rsidR="00493B03" w:rsidRPr="0008580C" w:rsidRDefault="00493B03" w:rsidP="00C73876">
      <w:pPr>
        <w:jc w:val="center"/>
        <w:rPr>
          <w:b/>
          <w:bCs/>
          <w:sz w:val="26"/>
          <w:szCs w:val="26"/>
        </w:rPr>
      </w:pPr>
    </w:p>
    <w:tbl>
      <w:tblPr>
        <w:tblW w:w="14934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9"/>
        <w:gridCol w:w="50"/>
        <w:gridCol w:w="2076"/>
        <w:gridCol w:w="2912"/>
        <w:gridCol w:w="1134"/>
        <w:gridCol w:w="1134"/>
        <w:gridCol w:w="1134"/>
        <w:gridCol w:w="1001"/>
        <w:gridCol w:w="1144"/>
      </w:tblGrid>
      <w:tr w:rsidR="00493B03" w:rsidRPr="0008580C" w:rsidTr="00C078DA">
        <w:trPr>
          <w:trHeight w:val="660"/>
          <w:jc w:val="center"/>
        </w:trPr>
        <w:tc>
          <w:tcPr>
            <w:tcW w:w="4399" w:type="dxa"/>
            <w:gridSpan w:val="2"/>
            <w:shd w:val="clear" w:color="auto" w:fill="FFFFFF"/>
          </w:tcPr>
          <w:p w:rsidR="00493B03" w:rsidRPr="0008580C" w:rsidRDefault="00493B03" w:rsidP="00C078DA">
            <w:r w:rsidRPr="0008580C">
              <w:t xml:space="preserve">Муниципальный заказчик подпрограммы </w:t>
            </w:r>
          </w:p>
        </w:tc>
        <w:tc>
          <w:tcPr>
            <w:tcW w:w="10535" w:type="dxa"/>
            <w:gridSpan w:val="7"/>
            <w:shd w:val="clear" w:color="auto" w:fill="FFFFFF"/>
          </w:tcPr>
          <w:p w:rsidR="00493B03" w:rsidRPr="0008580C" w:rsidRDefault="00493B03" w:rsidP="00C078DA">
            <w:r w:rsidRPr="0008580C">
              <w:t xml:space="preserve">Администрация </w:t>
            </w:r>
            <w:r w:rsidRPr="0008580C">
              <w:rPr>
                <w:bCs/>
              </w:rPr>
              <w:t>городского округа Клин</w:t>
            </w:r>
          </w:p>
        </w:tc>
      </w:tr>
      <w:tr w:rsidR="00493B03" w:rsidRPr="0008580C" w:rsidTr="00C078DA">
        <w:trPr>
          <w:trHeight w:val="1016"/>
          <w:jc w:val="center"/>
        </w:trPr>
        <w:tc>
          <w:tcPr>
            <w:tcW w:w="4349" w:type="dxa"/>
            <w:vMerge w:val="restart"/>
            <w:shd w:val="clear" w:color="auto" w:fill="FFFFFF"/>
          </w:tcPr>
          <w:p w:rsidR="00493B03" w:rsidRPr="0008580C" w:rsidRDefault="00493B03" w:rsidP="00C078DA">
            <w:r w:rsidRPr="0008580C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493B03" w:rsidRPr="0008580C" w:rsidRDefault="00493B03" w:rsidP="00C078DA">
            <w:r w:rsidRPr="0008580C">
              <w:t>Главный распорядитель бюджетных средств</w:t>
            </w:r>
          </w:p>
        </w:tc>
        <w:tc>
          <w:tcPr>
            <w:tcW w:w="2912" w:type="dxa"/>
            <w:vMerge w:val="restart"/>
            <w:shd w:val="clear" w:color="auto" w:fill="FFFFFF"/>
          </w:tcPr>
          <w:p w:rsidR="00493B03" w:rsidRPr="0008580C" w:rsidRDefault="00493B03" w:rsidP="00C078DA">
            <w:r w:rsidRPr="0008580C">
              <w:t>Источник финансирования</w:t>
            </w:r>
          </w:p>
        </w:tc>
        <w:tc>
          <w:tcPr>
            <w:tcW w:w="5547" w:type="dxa"/>
            <w:gridSpan w:val="5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t>Расходы (тыс. рублей)</w:t>
            </w:r>
          </w:p>
        </w:tc>
      </w:tr>
      <w:tr w:rsidR="00493B03" w:rsidRPr="0008580C" w:rsidTr="00C078DA">
        <w:trPr>
          <w:trHeight w:val="421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2126" w:type="dxa"/>
            <w:gridSpan w:val="2"/>
            <w:vMerge/>
            <w:vAlign w:val="center"/>
          </w:tcPr>
          <w:p w:rsidR="00493B03" w:rsidRPr="0008580C" w:rsidRDefault="00493B03" w:rsidP="00C078DA"/>
        </w:tc>
        <w:tc>
          <w:tcPr>
            <w:tcW w:w="2912" w:type="dxa"/>
            <w:vMerge/>
            <w:vAlign w:val="center"/>
          </w:tcPr>
          <w:p w:rsidR="00493B03" w:rsidRPr="0008580C" w:rsidRDefault="00493B03" w:rsidP="00C078DA"/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8г.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19г.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20г.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021г.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Итого</w:t>
            </w:r>
          </w:p>
        </w:tc>
      </w:tr>
      <w:tr w:rsidR="00493B03" w:rsidRPr="0008580C" w:rsidTr="00C078DA">
        <w:trPr>
          <w:trHeight w:val="421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5038" w:type="dxa"/>
            <w:gridSpan w:val="3"/>
            <w:vAlign w:val="center"/>
          </w:tcPr>
          <w:p w:rsidR="00493B03" w:rsidRPr="0008580C" w:rsidRDefault="00493B03" w:rsidP="00C078DA">
            <w:r w:rsidRPr="0008580C">
              <w:t>Всего, в том числе по главным распорядителям бюджетных средств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124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28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80C">
              <w:t>17200,0</w:t>
            </w:r>
          </w:p>
        </w:tc>
      </w:tr>
      <w:tr w:rsidR="00493B03" w:rsidRPr="0008580C" w:rsidTr="00C078DA">
        <w:trPr>
          <w:trHeight w:val="600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493B03" w:rsidRPr="0008580C" w:rsidRDefault="00493B03" w:rsidP="00C078DA">
            <w:r w:rsidRPr="0008580C">
              <w:t xml:space="preserve">Администрация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912" w:type="dxa"/>
            <w:shd w:val="clear" w:color="auto" w:fill="FFFFFF"/>
          </w:tcPr>
          <w:p w:rsidR="00493B03" w:rsidRPr="0008580C" w:rsidRDefault="00493B03" w:rsidP="00C078DA">
            <w:r w:rsidRPr="0008580C"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4000,0</w:t>
            </w:r>
          </w:p>
        </w:tc>
      </w:tr>
      <w:tr w:rsidR="00493B03" w:rsidRPr="0008580C" w:rsidTr="00C078DA">
        <w:trPr>
          <w:trHeight w:val="557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2126" w:type="dxa"/>
            <w:gridSpan w:val="2"/>
            <w:vMerge/>
            <w:vAlign w:val="center"/>
          </w:tcPr>
          <w:p w:rsidR="00493B03" w:rsidRPr="0008580C" w:rsidRDefault="00493B03" w:rsidP="00C078DA"/>
        </w:tc>
        <w:tc>
          <w:tcPr>
            <w:tcW w:w="2912" w:type="dxa"/>
            <w:shd w:val="clear" w:color="auto" w:fill="FFFFFF"/>
            <w:vAlign w:val="center"/>
          </w:tcPr>
          <w:p w:rsidR="00493B03" w:rsidRPr="0008580C" w:rsidRDefault="00493B03" w:rsidP="00C078DA">
            <w:r w:rsidRPr="0008580C">
              <w:t xml:space="preserve">Средства бюджета </w:t>
            </w:r>
            <w:r w:rsidRPr="0008580C">
              <w:rPr>
                <w:bCs/>
              </w:rPr>
              <w:t xml:space="preserve">Клинского муниципального района </w:t>
            </w:r>
            <w:r w:rsidRPr="0008580C">
              <w:rPr>
                <w:bCs/>
              </w:rPr>
              <w:lastRenderedPageBreak/>
              <w:t>(городского округа Клин)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jc w:val="center"/>
            </w:pPr>
            <w:r w:rsidRPr="0008580C">
              <w:rPr>
                <w:color w:val="000000"/>
                <w:lang w:eastAsia="en-US"/>
              </w:rPr>
              <w:t>1000,0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4000,0</w:t>
            </w:r>
          </w:p>
        </w:tc>
      </w:tr>
      <w:tr w:rsidR="00493B03" w:rsidRPr="0008580C" w:rsidTr="00C078DA">
        <w:trPr>
          <w:trHeight w:val="405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2126" w:type="dxa"/>
            <w:gridSpan w:val="2"/>
            <w:vMerge w:val="restart"/>
            <w:vAlign w:val="center"/>
          </w:tcPr>
          <w:p w:rsidR="00493B03" w:rsidRPr="0008580C" w:rsidRDefault="00493B03" w:rsidP="00C078DA">
            <w:r w:rsidRPr="0008580C">
              <w:t xml:space="preserve">Финансово-экономическое управление Администрации городского округа Клин </w:t>
            </w:r>
          </w:p>
        </w:tc>
        <w:tc>
          <w:tcPr>
            <w:tcW w:w="2912" w:type="dxa"/>
            <w:shd w:val="clear" w:color="auto" w:fill="FFFFFF"/>
          </w:tcPr>
          <w:p w:rsidR="00493B03" w:rsidRPr="0008580C" w:rsidRDefault="00493B03" w:rsidP="00C078DA">
            <w:r w:rsidRPr="0008580C"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14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8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0,0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3200,0</w:t>
            </w:r>
          </w:p>
        </w:tc>
      </w:tr>
      <w:tr w:rsidR="00493B03" w:rsidRPr="0008580C" w:rsidTr="00C078DA">
        <w:trPr>
          <w:trHeight w:val="1268"/>
          <w:jc w:val="center"/>
        </w:trPr>
        <w:tc>
          <w:tcPr>
            <w:tcW w:w="4349" w:type="dxa"/>
            <w:vMerge/>
            <w:vAlign w:val="center"/>
          </w:tcPr>
          <w:p w:rsidR="00493B03" w:rsidRPr="0008580C" w:rsidRDefault="00493B03" w:rsidP="00C078DA"/>
        </w:tc>
        <w:tc>
          <w:tcPr>
            <w:tcW w:w="2126" w:type="dxa"/>
            <w:gridSpan w:val="2"/>
            <w:vMerge/>
            <w:vAlign w:val="center"/>
          </w:tcPr>
          <w:p w:rsidR="00493B03" w:rsidRPr="0008580C" w:rsidRDefault="00493B03" w:rsidP="00C078DA"/>
        </w:tc>
        <w:tc>
          <w:tcPr>
            <w:tcW w:w="2912" w:type="dxa"/>
            <w:shd w:val="clear" w:color="auto" w:fill="FFFFFF"/>
            <w:vAlign w:val="center"/>
          </w:tcPr>
          <w:p w:rsidR="00493B03" w:rsidRPr="0008580C" w:rsidRDefault="00493B03" w:rsidP="00C078DA">
            <w:r w:rsidRPr="0008580C">
              <w:t xml:space="preserve">Средства бюджета </w:t>
            </w:r>
            <w:r w:rsidRPr="0008580C">
              <w:rPr>
                <w:bCs/>
              </w:rPr>
              <w:t>Клинского муниципального района (городского округа Клин)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14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800,0</w:t>
            </w:r>
          </w:p>
        </w:tc>
        <w:tc>
          <w:tcPr>
            <w:tcW w:w="113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0,0</w:t>
            </w:r>
          </w:p>
        </w:tc>
        <w:tc>
          <w:tcPr>
            <w:tcW w:w="1144" w:type="dxa"/>
            <w:shd w:val="clear" w:color="auto" w:fill="FFFFFF"/>
          </w:tcPr>
          <w:p w:rsidR="00493B03" w:rsidRPr="0008580C" w:rsidRDefault="00493B03" w:rsidP="00C078DA">
            <w:pPr>
              <w:jc w:val="center"/>
              <w:rPr>
                <w:lang w:eastAsia="en-US"/>
              </w:rPr>
            </w:pPr>
            <w:r w:rsidRPr="0008580C">
              <w:rPr>
                <w:lang w:eastAsia="en-US"/>
              </w:rPr>
              <w:t>13200,0</w:t>
            </w:r>
          </w:p>
        </w:tc>
      </w:tr>
    </w:tbl>
    <w:p w:rsidR="00493B03" w:rsidRPr="0008580C" w:rsidRDefault="00493B03" w:rsidP="00C73876">
      <w:pPr>
        <w:rPr>
          <w:b/>
          <w:sz w:val="26"/>
          <w:szCs w:val="26"/>
        </w:rPr>
        <w:sectPr w:rsidR="00493B03" w:rsidRPr="0008580C" w:rsidSect="00550173">
          <w:pgSz w:w="16838" w:h="11905" w:orient="landscape"/>
          <w:pgMar w:top="1134" w:right="567" w:bottom="1985" w:left="1134" w:header="720" w:footer="720" w:gutter="0"/>
          <w:cols w:space="720"/>
        </w:sectPr>
      </w:pPr>
    </w:p>
    <w:p w:rsidR="00493B03" w:rsidRPr="0008580C" w:rsidRDefault="00493B03" w:rsidP="00C7387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lastRenderedPageBreak/>
        <w:t>Характеристика проблем, решаемых посредством мероприятий подпрограммы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93B03" w:rsidRPr="0008580C" w:rsidRDefault="00493B03" w:rsidP="00C73876">
      <w:pPr>
        <w:ind w:firstLine="720"/>
        <w:jc w:val="both"/>
        <w:rPr>
          <w:sz w:val="24"/>
          <w:szCs w:val="24"/>
        </w:rPr>
      </w:pPr>
      <w:r w:rsidRPr="0008580C">
        <w:rPr>
          <w:bCs/>
          <w:sz w:val="24"/>
          <w:szCs w:val="24"/>
        </w:rPr>
        <w:t>В целях реализации комплекса задач, стоящих перед г</w:t>
      </w:r>
      <w:r w:rsidRPr="0008580C">
        <w:rPr>
          <w:color w:val="000000"/>
          <w:sz w:val="24"/>
          <w:szCs w:val="24"/>
        </w:rPr>
        <w:t>ородским округом Клин</w:t>
      </w:r>
      <w:r w:rsidRPr="0008580C">
        <w:rPr>
          <w:bCs/>
          <w:sz w:val="24"/>
          <w:szCs w:val="24"/>
        </w:rPr>
        <w:t xml:space="preserve">, необходимо качественное увеличение роста </w:t>
      </w:r>
      <w:r w:rsidRPr="0008580C">
        <w:rPr>
          <w:sz w:val="24"/>
          <w:szCs w:val="24"/>
        </w:rPr>
        <w:t>доходов бюджет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, которое планируется достичь за счет проводимых органами местного самоуправления мероприятий по мобилизации доходов.</w:t>
      </w:r>
    </w:p>
    <w:p w:rsidR="00493B03" w:rsidRPr="0008580C" w:rsidRDefault="00493B03" w:rsidP="00C73876">
      <w:pPr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В первую очередь, это касается мобилизации платежей в сфере земельно-имущественных отношений, в том числе за счет:</w:t>
      </w:r>
    </w:p>
    <w:p w:rsidR="00493B03" w:rsidRPr="0008580C" w:rsidRDefault="00493B03" w:rsidP="00C73876">
      <w:pPr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обеспечения полного учета объектов недвижимости, включая земельные участки;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завершения работы по определению (уточнению) категорий земель и видов разрешенного использования земельных участков;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выявления нарушений целевого использования земельных участков сельскохозяйственного использова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обеспечения реализации налогового потенциала имущественных налогов за счет доведения ставок налогов до максимальных значений, предусмотренных федеральным налоговым законодательством и оптимизации налоговых льгот.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Следует принять исчерпывающие меры по наведению порядка в сфере размещения наружной рекламы на территории </w:t>
      </w:r>
      <w:r w:rsidRPr="0008580C">
        <w:rPr>
          <w:color w:val="000000"/>
          <w:sz w:val="24"/>
          <w:szCs w:val="24"/>
        </w:rPr>
        <w:t>городского округа Клин</w:t>
      </w:r>
      <w:r w:rsidRPr="0008580C">
        <w:rPr>
          <w:sz w:val="24"/>
          <w:szCs w:val="24"/>
        </w:rPr>
        <w:t>.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Взять под особый контроль вопрос выявления и пресечения на территории </w:t>
      </w:r>
      <w:r w:rsidRPr="0008580C">
        <w:rPr>
          <w:color w:val="000000"/>
          <w:sz w:val="24"/>
          <w:szCs w:val="24"/>
        </w:rPr>
        <w:t>городского округа Клин</w:t>
      </w:r>
      <w:r w:rsidRPr="0008580C">
        <w:rPr>
          <w:sz w:val="24"/>
          <w:szCs w:val="24"/>
        </w:rPr>
        <w:t xml:space="preserve"> случаев несанкционированной добычи полезных ископаемых и несанкционированного размещения твердых бытовых отходов.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На основе анализа финансовых и экономических затруднений в деятельности организаций разрабатывать мероприятия, направленные на решение проблемных вопросов, которые должны обеспечить выход убыточных организаций на безубыточный уровень деятельности, и погашение организациями задолженности перед бюджетом. </w:t>
      </w:r>
    </w:p>
    <w:p w:rsidR="00493B03" w:rsidRPr="0008580C" w:rsidRDefault="00493B03" w:rsidP="00C73876">
      <w:pPr>
        <w:ind w:firstLine="709"/>
        <w:jc w:val="both"/>
        <w:rPr>
          <w:sz w:val="24"/>
          <w:szCs w:val="24"/>
        </w:rPr>
      </w:pPr>
    </w:p>
    <w:p w:rsidR="00493B03" w:rsidRPr="0008580C" w:rsidRDefault="00493B03" w:rsidP="00C73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580C">
        <w:rPr>
          <w:rFonts w:ascii="Times New Roman" w:hAnsi="Times New Roman" w:cs="Times New Roman"/>
          <w:b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Pr="0008580C">
        <w:rPr>
          <w:rFonts w:ascii="Times New Roman" w:hAnsi="Times New Roman" w:cs="Times New Roman"/>
          <w:b/>
          <w:bCs/>
          <w:sz w:val="24"/>
          <w:szCs w:val="24"/>
        </w:rPr>
        <w:t>городского округа Клин</w:t>
      </w:r>
      <w:r w:rsidRPr="0008580C">
        <w:rPr>
          <w:rFonts w:ascii="Times New Roman" w:hAnsi="Times New Roman" w:cs="Times New Roman"/>
          <w:b/>
          <w:sz w:val="24"/>
          <w:szCs w:val="24"/>
        </w:rPr>
        <w:t>,</w:t>
      </w:r>
    </w:p>
    <w:p w:rsidR="00493B03" w:rsidRPr="0008580C" w:rsidRDefault="00493B03" w:rsidP="00C73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580C">
        <w:rPr>
          <w:rFonts w:ascii="Times New Roman" w:hAnsi="Times New Roman" w:cs="Times New Roman"/>
          <w:b/>
          <w:sz w:val="24"/>
          <w:szCs w:val="24"/>
        </w:rPr>
        <w:t>реализуемых в рамках подпрограммы</w:t>
      </w:r>
      <w:proofErr w:type="gramEnd"/>
    </w:p>
    <w:p w:rsidR="00493B03" w:rsidRPr="0008580C" w:rsidRDefault="00493B03" w:rsidP="00C73876">
      <w:pPr>
        <w:autoSpaceDE w:val="0"/>
        <w:autoSpaceDN w:val="0"/>
        <w:adjustRightInd w:val="0"/>
        <w:ind w:left="720"/>
        <w:outlineLvl w:val="0"/>
        <w:rPr>
          <w:b/>
          <w:sz w:val="24"/>
          <w:szCs w:val="24"/>
        </w:rPr>
      </w:pP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Инструментами, обеспечивающими повышение качества управления муниципальными финансами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, являются: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1. Проведение стабильной и предсказуемой налоговой политики в</w:t>
      </w:r>
      <w:r w:rsidRPr="0008580C">
        <w:rPr>
          <w:bCs/>
          <w:sz w:val="24"/>
          <w:szCs w:val="24"/>
        </w:rPr>
        <w:t xml:space="preserve"> </w:t>
      </w:r>
      <w:r w:rsidRPr="0008580C">
        <w:rPr>
          <w:sz w:val="24"/>
          <w:szCs w:val="24"/>
        </w:rPr>
        <w:t>городском округе Клин, направленной на увеличение поступления доходов бюджет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08580C">
        <w:rPr>
          <w:sz w:val="24"/>
          <w:szCs w:val="24"/>
        </w:rPr>
        <w:t xml:space="preserve">Приоритеты налоговой политики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>направлены на создание эффективной и стабильной налоговой системы, поддержание сбалансированности и устойчивости бюджет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, стимулирование предпринимательской деятельности, в том числе развитие малого бизнеса, формирование благоприятного инвестиционного климата в основных отраслях экономики и социальную поддержку населения</w:t>
      </w:r>
      <w:r w:rsidRPr="0008580C">
        <w:rPr>
          <w:bCs/>
          <w:sz w:val="24"/>
          <w:szCs w:val="24"/>
        </w:rPr>
        <w:t xml:space="preserve"> </w:t>
      </w:r>
      <w:r w:rsidRPr="0008580C">
        <w:rPr>
          <w:color w:val="000000"/>
          <w:sz w:val="24"/>
          <w:szCs w:val="24"/>
        </w:rPr>
        <w:t>городского округа Клин</w:t>
      </w:r>
      <w:r w:rsidRPr="0008580C">
        <w:rPr>
          <w:sz w:val="24"/>
          <w:szCs w:val="24"/>
        </w:rPr>
        <w:t>.</w:t>
      </w:r>
      <w:proofErr w:type="gramEnd"/>
    </w:p>
    <w:p w:rsidR="00493B03" w:rsidRPr="0008580C" w:rsidRDefault="00493B03" w:rsidP="00C73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Совершенствование нормативной базы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>о налогах и сборах планируется по следующим направлениям:</w:t>
      </w:r>
    </w:p>
    <w:p w:rsidR="00493B03" w:rsidRPr="0008580C" w:rsidRDefault="00493B03" w:rsidP="00C73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налоговое стимулирование инвестиционной деятельности;</w:t>
      </w:r>
    </w:p>
    <w:p w:rsidR="00493B03" w:rsidRPr="0008580C" w:rsidRDefault="00493B03" w:rsidP="00C73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оптимизация имеющихся налоговых льгот.</w:t>
      </w:r>
    </w:p>
    <w:p w:rsidR="00493B03" w:rsidRPr="0008580C" w:rsidRDefault="00493B03" w:rsidP="00C73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Предоставление налоговых льгот должно стать инструментом повышения инвестиционной привлекательности городского округа Клин, а также стимулом для увеличения темпов проведения технического перевооружения и реконструкции основных фондов.</w:t>
      </w:r>
    </w:p>
    <w:p w:rsidR="00493B03" w:rsidRPr="0008580C" w:rsidRDefault="00493B03" w:rsidP="00C73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Для реализации задач муниципальной экономической политики в бюджетно-налоговой сфере, направленной на</w:t>
      </w:r>
      <w:r w:rsidRPr="0008580C">
        <w:rPr>
          <w:iCs/>
          <w:sz w:val="24"/>
          <w:szCs w:val="24"/>
        </w:rPr>
        <w:t xml:space="preserve"> создание оптимальных условий деятельности малого </w:t>
      </w:r>
      <w:r w:rsidRPr="0008580C">
        <w:rPr>
          <w:iCs/>
          <w:sz w:val="24"/>
          <w:szCs w:val="24"/>
        </w:rPr>
        <w:lastRenderedPageBreak/>
        <w:t>предпринимательства</w:t>
      </w:r>
      <w:r w:rsidRPr="0008580C">
        <w:rPr>
          <w:sz w:val="24"/>
          <w:szCs w:val="24"/>
        </w:rPr>
        <w:t xml:space="preserve"> применяется законодательство Московской области о патентной системе налогообложения, вступившее в силу с 1 января 2013 года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2. Реализация программно-целевого принципа планирования и исполнения бюджет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Применение программно-целевого принципа планирования и исполнения бюджета </w:t>
      </w:r>
      <w:r w:rsidRPr="0008580C">
        <w:rPr>
          <w:bCs/>
          <w:sz w:val="24"/>
          <w:szCs w:val="24"/>
        </w:rPr>
        <w:t>Клинского муниципального района</w:t>
      </w:r>
      <w:r w:rsidRPr="0008580C">
        <w:rPr>
          <w:sz w:val="24"/>
          <w:szCs w:val="24"/>
        </w:rPr>
        <w:t xml:space="preserve"> </w:t>
      </w:r>
      <w:r w:rsidRPr="0008580C">
        <w:rPr>
          <w:color w:val="000000"/>
          <w:sz w:val="24"/>
          <w:szCs w:val="24"/>
        </w:rPr>
        <w:t xml:space="preserve">(городского округа Клин) </w:t>
      </w:r>
      <w:r w:rsidRPr="0008580C">
        <w:rPr>
          <w:sz w:val="24"/>
          <w:szCs w:val="24"/>
        </w:rPr>
        <w:t>приведет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При этом долговая политика Администрации </w:t>
      </w:r>
      <w:r w:rsidRPr="0008580C">
        <w:rPr>
          <w:bCs/>
          <w:sz w:val="24"/>
          <w:szCs w:val="24"/>
        </w:rPr>
        <w:t>городского округа Клин</w:t>
      </w:r>
      <w:r w:rsidRPr="0008580C">
        <w:rPr>
          <w:sz w:val="24"/>
          <w:szCs w:val="24"/>
        </w:rPr>
        <w:t xml:space="preserve"> в 2018-2021 годах должна строиться на принципах безусловного исполнения долговых обязательств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 xml:space="preserve">в полном объеме и в установленный срок и обеспечивать финансовую устойчивость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 xml:space="preserve">и ее дальнейшее развитие. 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Эффективное решение задачи по минимизации расходов, направляемых на обслуживание муниципального долг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, будет осуществляться путем целенаправленного воздействия на структуру долговых обязательств (по срокам, используемым инструментам, процентным ставкам) при одновременном решении задачи по увеличению срочности долговых обязательств.</w:t>
      </w:r>
    </w:p>
    <w:p w:rsidR="00493B03" w:rsidRPr="0008580C" w:rsidRDefault="00493B03" w:rsidP="00C738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Мероприятия подпрограммы направлены на достижение долгосрочной сбалансированности и устойчивости бюджета </w:t>
      </w:r>
      <w:r w:rsidRPr="0008580C">
        <w:rPr>
          <w:bCs/>
          <w:sz w:val="24"/>
          <w:szCs w:val="24"/>
        </w:rPr>
        <w:t xml:space="preserve">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 xml:space="preserve">, создание условий для эффективного социально-экономического развития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>и последовательного повышения уровня жизни населения.</w:t>
      </w:r>
    </w:p>
    <w:p w:rsidR="00493B03" w:rsidRPr="0008580C" w:rsidRDefault="00493B03" w:rsidP="00C7387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        Основные направления:</w:t>
      </w:r>
    </w:p>
    <w:p w:rsidR="00493B03" w:rsidRPr="0008580C" w:rsidRDefault="00493B03" w:rsidP="00C73876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обеспечение сбалансированности и устойчивости бюджета </w:t>
      </w:r>
      <w:r w:rsidRPr="0008580C">
        <w:rPr>
          <w:bCs/>
          <w:sz w:val="24"/>
          <w:szCs w:val="24"/>
        </w:rPr>
        <w:t xml:space="preserve">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bCs/>
          <w:sz w:val="24"/>
          <w:szCs w:val="24"/>
        </w:rPr>
        <w:t>;</w:t>
      </w:r>
    </w:p>
    <w:p w:rsidR="00493B03" w:rsidRPr="0008580C" w:rsidRDefault="00493B03" w:rsidP="00C73876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повышение эффективности бюджетных расходов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;</w:t>
      </w:r>
    </w:p>
    <w:p w:rsidR="00493B03" w:rsidRPr="0008580C" w:rsidRDefault="00493B03" w:rsidP="00C73876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08580C">
        <w:rPr>
          <w:sz w:val="24"/>
          <w:szCs w:val="24"/>
        </w:rPr>
        <w:t>качественное управление муниципальным долгом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.</w:t>
      </w:r>
    </w:p>
    <w:p w:rsidR="00493B03" w:rsidRPr="0008580C" w:rsidRDefault="00493B03" w:rsidP="00C738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580C">
        <w:rPr>
          <w:sz w:val="24"/>
          <w:szCs w:val="24"/>
        </w:rPr>
        <w:t xml:space="preserve">Основными направлениями деятельности по обеспечению долгосрочной сбалансированности и устойчивости бюджетной системы </w:t>
      </w:r>
      <w:r w:rsidRPr="0008580C">
        <w:rPr>
          <w:color w:val="000000"/>
          <w:sz w:val="24"/>
          <w:szCs w:val="24"/>
        </w:rPr>
        <w:t xml:space="preserve">городского округа Клин </w:t>
      </w:r>
      <w:r w:rsidRPr="0008580C">
        <w:rPr>
          <w:sz w:val="24"/>
          <w:szCs w:val="24"/>
        </w:rPr>
        <w:t>являются проведение эффективной и стабильной налоговой политики, формирование «программного» бюджета на трехлетний период, качественное исполнение бюджета</w:t>
      </w:r>
      <w:r w:rsidRPr="0008580C">
        <w:rPr>
          <w:bCs/>
          <w:sz w:val="24"/>
          <w:szCs w:val="24"/>
        </w:rPr>
        <w:t xml:space="preserve"> Клинского муниципального района </w:t>
      </w:r>
      <w:r w:rsidRPr="0008580C">
        <w:rPr>
          <w:color w:val="000000"/>
          <w:sz w:val="24"/>
          <w:szCs w:val="24"/>
        </w:rPr>
        <w:t>(городского округа Клин)</w:t>
      </w:r>
      <w:r w:rsidRPr="0008580C">
        <w:rPr>
          <w:sz w:val="24"/>
          <w:szCs w:val="24"/>
        </w:rPr>
        <w:t>, управление муниципальным долгом.</w:t>
      </w:r>
    </w:p>
    <w:p w:rsidR="00493B03" w:rsidRPr="0008580C" w:rsidRDefault="00493B03" w:rsidP="00C73876">
      <w:pPr>
        <w:jc w:val="center"/>
        <w:rPr>
          <w:b/>
          <w:bCs/>
          <w:sz w:val="26"/>
          <w:szCs w:val="26"/>
        </w:rPr>
        <w:sectPr w:rsidR="00493B03" w:rsidRPr="0008580C" w:rsidSect="00550173">
          <w:pgSz w:w="11907" w:h="16840"/>
          <w:pgMar w:top="1134" w:right="567" w:bottom="1134" w:left="1134" w:header="720" w:footer="720" w:gutter="0"/>
          <w:cols w:space="720"/>
        </w:sectPr>
      </w:pPr>
    </w:p>
    <w:p w:rsidR="00493B03" w:rsidRPr="0008580C" w:rsidRDefault="00493B03" w:rsidP="00C73876">
      <w:pPr>
        <w:jc w:val="center"/>
        <w:rPr>
          <w:b/>
          <w:bCs/>
          <w:sz w:val="26"/>
          <w:szCs w:val="26"/>
        </w:rPr>
      </w:pPr>
      <w:r w:rsidRPr="0008580C">
        <w:rPr>
          <w:b/>
          <w:bCs/>
          <w:sz w:val="26"/>
          <w:szCs w:val="26"/>
        </w:rPr>
        <w:lastRenderedPageBreak/>
        <w:t>Перечень мероприятий подпрограммы «Управление муниципальными финансами городского округа Клин»</w:t>
      </w:r>
    </w:p>
    <w:p w:rsidR="00493B03" w:rsidRPr="0008580C" w:rsidRDefault="00493B03" w:rsidP="00C73876">
      <w:pPr>
        <w:jc w:val="center"/>
        <w:rPr>
          <w:b/>
          <w:bCs/>
          <w:sz w:val="26"/>
          <w:szCs w:val="26"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694"/>
        <w:gridCol w:w="849"/>
        <w:gridCol w:w="1702"/>
        <w:gridCol w:w="992"/>
        <w:gridCol w:w="159"/>
        <w:gridCol w:w="833"/>
        <w:gridCol w:w="301"/>
        <w:gridCol w:w="708"/>
        <w:gridCol w:w="284"/>
        <w:gridCol w:w="58"/>
        <w:gridCol w:w="651"/>
        <w:gridCol w:w="249"/>
        <w:gridCol w:w="17"/>
        <w:gridCol w:w="715"/>
        <w:gridCol w:w="138"/>
        <w:gridCol w:w="30"/>
        <w:gridCol w:w="830"/>
        <w:gridCol w:w="1703"/>
        <w:gridCol w:w="2107"/>
        <w:gridCol w:w="22"/>
      </w:tblGrid>
      <w:tr w:rsidR="00493B03" w:rsidRPr="0008580C" w:rsidTr="00C078DA">
        <w:trPr>
          <w:gridAfter w:val="1"/>
          <w:wAfter w:w="22" w:type="dxa"/>
          <w:trHeight w:val="1268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№№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proofErr w:type="gramStart"/>
            <w:r w:rsidRPr="0008580C">
              <w:rPr>
                <w:b/>
              </w:rPr>
              <w:t>п</w:t>
            </w:r>
            <w:proofErr w:type="gramEnd"/>
            <w:r w:rsidRPr="0008580C">
              <w:rPr>
                <w:b/>
              </w:rPr>
              <w:t>/п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8580C">
              <w:rPr>
                <w:rFonts w:ascii="Times New Roman" w:hAnsi="Times New Roman" w:cs="Times New Roman"/>
                <w:b/>
              </w:rPr>
              <w:t>Мероприятие подпрограммы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  <w:r w:rsidRPr="0008580C">
              <w:rPr>
                <w:b/>
              </w:rPr>
              <w:t>Сроки исполнения мероприятия</w:t>
            </w:r>
          </w:p>
        </w:tc>
        <w:tc>
          <w:tcPr>
            <w:tcW w:w="1702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  <w:r w:rsidRPr="0008580C">
              <w:rPr>
                <w:b/>
              </w:rPr>
              <w:t>Источники финансирования</w:t>
            </w:r>
          </w:p>
        </w:tc>
        <w:tc>
          <w:tcPr>
            <w:tcW w:w="1151" w:type="dxa"/>
            <w:gridSpan w:val="2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  <w:r w:rsidRPr="0008580C">
              <w:rPr>
                <w:b/>
              </w:rPr>
              <w:t>Объём финансирования мероприятия в текущем финансовом году (тыс. руб.)</w:t>
            </w:r>
          </w:p>
        </w:tc>
        <w:tc>
          <w:tcPr>
            <w:tcW w:w="1134" w:type="dxa"/>
            <w:gridSpan w:val="2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  <w:r w:rsidRPr="0008580C">
              <w:rPr>
                <w:b/>
              </w:rPr>
              <w:t>Всего, (тыс. руб.)</w:t>
            </w:r>
          </w:p>
        </w:tc>
        <w:tc>
          <w:tcPr>
            <w:tcW w:w="3680" w:type="dxa"/>
            <w:gridSpan w:val="10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Объем финансирования по годам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(тыс. руб.)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proofErr w:type="gramStart"/>
            <w:r w:rsidRPr="0008580C">
              <w:rPr>
                <w:b/>
              </w:rPr>
              <w:t>Ответственный</w:t>
            </w:r>
            <w:proofErr w:type="gramEnd"/>
            <w:r w:rsidRPr="0008580C">
              <w:rPr>
                <w:b/>
              </w:rPr>
              <w:t xml:space="preserve"> за выполнение мероприятия подпрограммы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Результаты выполнения мероприятий подпрограммы</w:t>
            </w:r>
          </w:p>
        </w:tc>
      </w:tr>
      <w:tr w:rsidR="00493B03" w:rsidRPr="0008580C" w:rsidTr="00C078DA">
        <w:trPr>
          <w:gridAfter w:val="1"/>
          <w:wAfter w:w="22" w:type="dxa"/>
          <w:trHeight w:val="1267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</w:p>
        </w:tc>
        <w:tc>
          <w:tcPr>
            <w:tcW w:w="1151" w:type="dxa"/>
            <w:gridSpan w:val="2"/>
            <w:vMerge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493B03" w:rsidRPr="0008580C" w:rsidRDefault="00493B03" w:rsidP="00C078DA">
            <w:pPr>
              <w:jc w:val="center"/>
              <w:rPr>
                <w:b/>
              </w:rPr>
            </w:pPr>
          </w:p>
        </w:tc>
        <w:tc>
          <w:tcPr>
            <w:tcW w:w="1050" w:type="dxa"/>
            <w:gridSpan w:val="3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2018г.</w:t>
            </w:r>
          </w:p>
        </w:tc>
        <w:tc>
          <w:tcPr>
            <w:tcW w:w="900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2019г.</w:t>
            </w:r>
          </w:p>
        </w:tc>
        <w:tc>
          <w:tcPr>
            <w:tcW w:w="900" w:type="dxa"/>
            <w:gridSpan w:val="4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2020г.</w:t>
            </w:r>
          </w:p>
        </w:tc>
        <w:tc>
          <w:tcPr>
            <w:tcW w:w="830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2021г.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493B03" w:rsidRPr="0008580C" w:rsidTr="00C078DA">
        <w:trPr>
          <w:trHeight w:val="239"/>
        </w:trPr>
        <w:tc>
          <w:tcPr>
            <w:tcW w:w="816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1</w:t>
            </w:r>
          </w:p>
        </w:tc>
        <w:tc>
          <w:tcPr>
            <w:tcW w:w="1694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2</w:t>
            </w:r>
          </w:p>
        </w:tc>
        <w:tc>
          <w:tcPr>
            <w:tcW w:w="849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3</w:t>
            </w:r>
          </w:p>
        </w:tc>
        <w:tc>
          <w:tcPr>
            <w:tcW w:w="1702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4</w:t>
            </w:r>
          </w:p>
        </w:tc>
        <w:tc>
          <w:tcPr>
            <w:tcW w:w="1151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6</w:t>
            </w:r>
          </w:p>
        </w:tc>
        <w:tc>
          <w:tcPr>
            <w:tcW w:w="1050" w:type="dxa"/>
            <w:gridSpan w:val="3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7</w:t>
            </w:r>
          </w:p>
        </w:tc>
        <w:tc>
          <w:tcPr>
            <w:tcW w:w="917" w:type="dxa"/>
            <w:gridSpan w:val="3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8</w:t>
            </w:r>
          </w:p>
        </w:tc>
        <w:tc>
          <w:tcPr>
            <w:tcW w:w="853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9</w:t>
            </w:r>
          </w:p>
        </w:tc>
        <w:tc>
          <w:tcPr>
            <w:tcW w:w="860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10</w:t>
            </w:r>
          </w:p>
        </w:tc>
        <w:tc>
          <w:tcPr>
            <w:tcW w:w="1703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11</w:t>
            </w:r>
          </w:p>
        </w:tc>
        <w:tc>
          <w:tcPr>
            <w:tcW w:w="2129" w:type="dxa"/>
            <w:gridSpan w:val="2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8580C">
              <w:rPr>
                <w:b/>
              </w:rPr>
              <w:t>12</w:t>
            </w:r>
          </w:p>
        </w:tc>
      </w:tr>
      <w:tr w:rsidR="00493B03" w:rsidRPr="0008580C" w:rsidTr="00C078DA">
        <w:trPr>
          <w:gridAfter w:val="1"/>
          <w:wAfter w:w="22" w:type="dxa"/>
          <w:trHeight w:val="347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>Основное мероприятие 1.</w:t>
            </w:r>
          </w:p>
          <w:p w:rsidR="00493B03" w:rsidRPr="0008580C" w:rsidRDefault="00493B03" w:rsidP="00C078DA">
            <w:r w:rsidRPr="0008580C">
              <w:t>Обеспечение исполнения доходов бюджета Клинского муниципального района (городского округа Клин)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rPr>
                <w:bCs/>
              </w:rPr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t xml:space="preserve">В пределах средств, выделенных на обеспечение деятельности Администрации городского округа Клин, Финансово-экономического управления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t xml:space="preserve">Администрация 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r w:rsidRPr="0008580C">
              <w:t>Увеличение доходного потенциала Клинского муниципального района (городского округа Клин) и исполнение бюджета Клинского муниципального района (городского округа Клин) по налоговым и неналоговым доходам к первоначально утвержденному уровню не ниже 100%</w:t>
            </w:r>
          </w:p>
        </w:tc>
      </w:tr>
      <w:tr w:rsidR="00493B03" w:rsidRPr="0008580C" w:rsidTr="00C078DA">
        <w:trPr>
          <w:gridAfter w:val="1"/>
          <w:wAfter w:w="22" w:type="dxa"/>
          <w:trHeight w:val="1017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>Средства бюджета Клинского муниципального района 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392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>1.1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 xml:space="preserve">Осуществление </w:t>
            </w:r>
            <w:r w:rsidRPr="0008580C">
              <w:lastRenderedPageBreak/>
              <w:t>мониторинга поступлений налоговых и неналоговых доходов бюджета Клинского муниципального района (городского округа Клин) и формирование краткосрочного прогноза поступлений налоговых и неналоговых доходов в бюджет Клинского муниципального района (городского округа Клин)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>2018-</w:t>
            </w:r>
            <w:r w:rsidRPr="0008580C">
              <w:rPr>
                <w:bCs/>
              </w:rPr>
              <w:lastRenderedPageBreak/>
              <w:t>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rPr>
                <w:bCs/>
              </w:rPr>
              <w:lastRenderedPageBreak/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 xml:space="preserve">В пределах средств, выделенных на обеспечение деятельности </w:t>
            </w:r>
            <w:r w:rsidRPr="0008580C">
              <w:lastRenderedPageBreak/>
              <w:t xml:space="preserve">Администрации городского округа Клин, Финансово-экономического управления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lastRenderedPageBreak/>
              <w:t xml:space="preserve">Администрация </w:t>
            </w:r>
            <w:r w:rsidRPr="0008580C">
              <w:lastRenderedPageBreak/>
              <w:t xml:space="preserve">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lastRenderedPageBreak/>
              <w:t xml:space="preserve">Прогноз поступлений </w:t>
            </w:r>
            <w:r w:rsidRPr="0008580C">
              <w:lastRenderedPageBreak/>
              <w:t>налоговых и неналоговых поступлений в бюджет Клинского муниципального района (городского округа Клин) в разрезе ежедневных поступлений. Исполнение бюджета Клинского муниципального района (городского округа Клин) по налоговым и неналоговым доходам к первоначально утвержденному уровню не ниже 100%</w:t>
            </w:r>
          </w:p>
        </w:tc>
      </w:tr>
      <w:tr w:rsidR="00493B03" w:rsidRPr="0008580C" w:rsidTr="00C078DA">
        <w:trPr>
          <w:gridAfter w:val="1"/>
          <w:wAfter w:w="22" w:type="dxa"/>
          <w:trHeight w:val="5179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>Средства бюджета Клинского муниципального района 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493B03" w:rsidRPr="0008580C" w:rsidTr="00C078DA">
        <w:trPr>
          <w:gridAfter w:val="1"/>
          <w:wAfter w:w="22" w:type="dxa"/>
          <w:trHeight w:val="529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lastRenderedPageBreak/>
              <w:t>1.2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t xml:space="preserve">Проведение работы с </w:t>
            </w:r>
            <w:r w:rsidRPr="0008580C">
              <w:lastRenderedPageBreak/>
              <w:t>главными администраторами по представлению прогноза поступления доходов бюджета, бюджетной отчетности главного администратора и аналитических материалов по исполнению бюджета Клинского муниципального района (городского округа Клин)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 xml:space="preserve">2018-2021 </w:t>
            </w:r>
            <w:r w:rsidRPr="0008580C">
              <w:rPr>
                <w:bCs/>
              </w:rPr>
              <w:lastRenderedPageBreak/>
              <w:t>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rPr>
                <w:bCs/>
              </w:rPr>
              <w:lastRenderedPageBreak/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8580C">
              <w:t xml:space="preserve">В пределах средств, выделенных на обеспечение деятельности Финансово-экономического управления Администрации </w:t>
            </w:r>
            <w:r w:rsidRPr="0008580C">
              <w:rPr>
                <w:bCs/>
              </w:rPr>
              <w:lastRenderedPageBreak/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lastRenderedPageBreak/>
              <w:t xml:space="preserve">Финансово-экономическое </w:t>
            </w:r>
            <w:r w:rsidRPr="0008580C">
              <w:lastRenderedPageBreak/>
              <w:t xml:space="preserve">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lastRenderedPageBreak/>
              <w:t xml:space="preserve">Увеличение доходного </w:t>
            </w:r>
            <w:r w:rsidRPr="0008580C">
              <w:lastRenderedPageBreak/>
              <w:t>потенциала Клинского муниципального района (городского округа Клин) и исполнение бюджета Клинского муниципального района (городского округа Клин) по налоговым и неналоговым доходам к первоначально утвержденному уровню не ниже 100%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514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>Средства бюджета Клинского муниципального района 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374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lastRenderedPageBreak/>
              <w:t>1.3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t>Реализация мер по мобилизации налоговых и неналоговых доходов бюджета Клинского муниципального района (городского округа Клин)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rPr>
                <w:bCs/>
              </w:rPr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 xml:space="preserve">В пределах средств, выделенных на обеспечение деятельности Администрации городского округа Клин, Финансово-экономического управления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/>
              </w:rPr>
            </w:pPr>
            <w:r w:rsidRPr="0008580C">
              <w:t xml:space="preserve">Администрация 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157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>Средства бюджета Клинского муниципального района 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270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>2.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 xml:space="preserve">Основное </w:t>
            </w:r>
            <w:r w:rsidRPr="0008580C">
              <w:lastRenderedPageBreak/>
              <w:t>мероприятие 2.</w:t>
            </w:r>
          </w:p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Управление средствами резервного фонда Администрации городского округа Клин 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>2018-</w:t>
            </w:r>
            <w:r w:rsidRPr="0008580C">
              <w:rPr>
                <w:bCs/>
              </w:rPr>
              <w:lastRenderedPageBreak/>
              <w:t>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rPr>
                <w:bCs/>
              </w:rPr>
              <w:lastRenderedPageBreak/>
              <w:t>Итого</w:t>
            </w:r>
            <w:r w:rsidRPr="0008580C">
              <w:t xml:space="preserve"> </w:t>
            </w:r>
          </w:p>
        </w:tc>
        <w:tc>
          <w:tcPr>
            <w:tcW w:w="1151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0,0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4000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975" w:type="dxa"/>
            <w:gridSpan w:val="4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000,0</w:t>
            </w:r>
          </w:p>
        </w:tc>
        <w:tc>
          <w:tcPr>
            <w:tcW w:w="853" w:type="dxa"/>
            <w:gridSpan w:val="2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000,0</w:t>
            </w:r>
          </w:p>
        </w:tc>
        <w:tc>
          <w:tcPr>
            <w:tcW w:w="860" w:type="dxa"/>
            <w:gridSpan w:val="2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000,0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r w:rsidRPr="0008580C">
              <w:t xml:space="preserve">Администрация </w:t>
            </w:r>
            <w:r w:rsidRPr="0008580C">
              <w:lastRenderedPageBreak/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color w:val="000000"/>
              </w:rPr>
            </w:pPr>
            <w:r w:rsidRPr="0008580C">
              <w:rPr>
                <w:color w:val="000000"/>
              </w:rPr>
              <w:lastRenderedPageBreak/>
              <w:t xml:space="preserve">Обеспечение </w:t>
            </w:r>
            <w:r w:rsidRPr="0008580C">
              <w:rPr>
                <w:color w:val="000000"/>
              </w:rPr>
              <w:lastRenderedPageBreak/>
              <w:t>финансирования непредвиденных расходов бюджета Клинского муниципального района (городского округа Клин)</w:t>
            </w:r>
          </w:p>
        </w:tc>
      </w:tr>
      <w:tr w:rsidR="00493B03" w:rsidRPr="0008580C" w:rsidTr="00C078DA">
        <w:trPr>
          <w:gridAfter w:val="1"/>
          <w:wAfter w:w="22" w:type="dxa"/>
          <w:trHeight w:val="247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Средства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  <w:r w:rsidRPr="0008580C">
              <w:rPr>
                <w:bCs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0,0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4000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975" w:type="dxa"/>
            <w:gridSpan w:val="4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53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60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300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lastRenderedPageBreak/>
              <w:t>2.1.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08580C">
              <w:rPr>
                <w:color w:val="000000"/>
              </w:rPr>
              <w:t>Финансовое обеспечение непредвиденных расходов бюджета Клинского муниципального района (городского округа Клин)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rPr>
                <w:bCs/>
              </w:rPr>
              <w:t>Итого</w:t>
            </w:r>
          </w:p>
        </w:tc>
        <w:tc>
          <w:tcPr>
            <w:tcW w:w="1151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0,0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4000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975" w:type="dxa"/>
            <w:gridSpan w:val="4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53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60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196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Средства бюджета Клинского муниципального района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1151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0,0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4000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975" w:type="dxa"/>
            <w:gridSpan w:val="4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53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860" w:type="dxa"/>
            <w:gridSpan w:val="2"/>
          </w:tcPr>
          <w:p w:rsidR="00493B03" w:rsidRPr="0008580C" w:rsidRDefault="00493B03" w:rsidP="00C078DA">
            <w:pPr>
              <w:jc w:val="center"/>
            </w:pPr>
            <w:r w:rsidRPr="0008580C">
              <w:t>1000,0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2683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3.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>Основное мероприятие 3.</w:t>
            </w:r>
          </w:p>
          <w:p w:rsidR="00493B03" w:rsidRPr="0008580C" w:rsidRDefault="00493B03" w:rsidP="00C078DA">
            <w:r w:rsidRPr="0008580C">
              <w:t xml:space="preserve">Повышение эффективности использования средств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  <w:p w:rsidR="00493B03" w:rsidRPr="0008580C" w:rsidRDefault="00493B03" w:rsidP="00C078DA">
            <w:pPr>
              <w:rPr>
                <w:bCs/>
              </w:rPr>
            </w:pP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Cs/>
              </w:rPr>
              <w:lastRenderedPageBreak/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rPr>
                <w:bCs/>
              </w:rPr>
              <w:t>Итого</w:t>
            </w:r>
          </w:p>
          <w:p w:rsidR="00493B03" w:rsidRPr="0008580C" w:rsidRDefault="00493B03" w:rsidP="00C078DA">
            <w:pPr>
              <w:rPr>
                <w:bCs/>
              </w:rPr>
            </w:pPr>
          </w:p>
          <w:p w:rsidR="00493B03" w:rsidRPr="0008580C" w:rsidRDefault="00493B03" w:rsidP="00C078DA">
            <w:pPr>
              <w:rPr>
                <w:bCs/>
              </w:rPr>
            </w:pP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В пределах средств, выделенных на обеспечение деятельности органов местного самоуправления и муниципальных учреждений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/>
                <w:bCs/>
              </w:rPr>
            </w:pPr>
            <w:r w:rsidRPr="0008580C">
              <w:t xml:space="preserve">Администрация 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  <w:r w:rsidRPr="0008580C">
              <w:rPr>
                <w:b/>
                <w:bCs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rPr>
                <w:bCs/>
              </w:rPr>
              <w:t xml:space="preserve">Удельный вес расходов бюджета </w:t>
            </w:r>
            <w:r w:rsidRPr="0008580C">
              <w:t xml:space="preserve">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  <w:r w:rsidRPr="0008580C">
              <w:t xml:space="preserve">, формируемых программно-целевым методом, в общем объеме расходов </w:t>
            </w:r>
            <w:r w:rsidRPr="0008580C">
              <w:rPr>
                <w:bCs/>
              </w:rPr>
              <w:t xml:space="preserve">бюджета </w:t>
            </w:r>
            <w:r w:rsidRPr="0008580C">
              <w:t xml:space="preserve">Клинского </w:t>
            </w:r>
            <w:r w:rsidRPr="0008580C">
              <w:lastRenderedPageBreak/>
              <w:t xml:space="preserve">муниципального района </w:t>
            </w:r>
            <w:r w:rsidRPr="0008580C">
              <w:rPr>
                <w:color w:val="000000"/>
              </w:rPr>
              <w:t xml:space="preserve">(городского округа Клин) </w:t>
            </w:r>
            <w:r w:rsidRPr="0008580C">
              <w:t xml:space="preserve">с 2018 года составит не менее 98 процентов </w:t>
            </w:r>
          </w:p>
          <w:p w:rsidR="00493B03" w:rsidRPr="0008580C" w:rsidRDefault="00493B03" w:rsidP="00C078DA">
            <w:pPr>
              <w:rPr>
                <w:bCs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3823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Средства бюджета </w:t>
            </w:r>
          </w:p>
          <w:p w:rsidR="00493B03" w:rsidRPr="0008580C" w:rsidRDefault="00493B03" w:rsidP="00C078DA">
            <w:pPr>
              <w:rPr>
                <w:bCs/>
              </w:rPr>
            </w:pPr>
            <w:r w:rsidRPr="0008580C">
              <w:t>Клинского муниципального района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color w:val="000000"/>
              </w:rPr>
              <w:t>(городского округа Клин)</w:t>
            </w:r>
            <w:r w:rsidRPr="0008580C">
              <w:rPr>
                <w:bCs/>
              </w:rPr>
              <w:t xml:space="preserve"> 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/>
        </w:tc>
        <w:tc>
          <w:tcPr>
            <w:tcW w:w="1703" w:type="dxa"/>
            <w:vMerge/>
          </w:tcPr>
          <w:p w:rsidR="00493B03" w:rsidRPr="0008580C" w:rsidRDefault="00493B03" w:rsidP="00C078DA">
            <w:pPr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411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lastRenderedPageBreak/>
              <w:t>3.1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 xml:space="preserve">Формирование проекта «программного»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08580C">
              <w:t>на очередной финансовый год и на плановый период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В пределах средств, выделенных на обеспечение деятельности органов местного самоуправления и муниципальных учреждений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rPr>
                <w:b/>
                <w:bCs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rPr>
                <w:bCs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226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Средства бюджета Клинского муниципального района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jc w:val="center"/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1691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/>
        </w:tc>
        <w:tc>
          <w:tcPr>
            <w:tcW w:w="5965" w:type="dxa"/>
            <w:gridSpan w:val="14"/>
            <w:vMerge/>
          </w:tcPr>
          <w:p w:rsidR="00493B03" w:rsidRPr="0008580C" w:rsidRDefault="00493B03" w:rsidP="00C078DA"/>
        </w:tc>
        <w:tc>
          <w:tcPr>
            <w:tcW w:w="1703" w:type="dxa"/>
            <w:vMerge/>
          </w:tcPr>
          <w:p w:rsidR="00493B03" w:rsidRPr="0008580C" w:rsidRDefault="00493B03" w:rsidP="00C078DA"/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2693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>3.2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 xml:space="preserve">Равномерное финансирование расходов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  <w:p w:rsidR="00493B03" w:rsidRPr="0008580C" w:rsidRDefault="00493B03" w:rsidP="00C078DA">
            <w:r w:rsidRPr="0008580C">
              <w:t>в течение финансового года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r w:rsidRPr="0008580C">
              <w:t xml:space="preserve">В пределах средств, выделенных на обеспечение деятельности органов местного самоуправления и муниципальных учреждений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t xml:space="preserve">Администрация 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  <w:r w:rsidRPr="0008580C">
              <w:rPr>
                <w:b/>
                <w:i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color w:val="000000"/>
              </w:rPr>
            </w:pPr>
            <w:r w:rsidRPr="0008580C">
              <w:rPr>
                <w:color w:val="000000"/>
              </w:rPr>
              <w:t xml:space="preserve">Равномерное финансирование расходных обязательств бюджета </w:t>
            </w:r>
            <w:r w:rsidRPr="0008580C">
              <w:t>Клинского муниципального района,</w:t>
            </w:r>
            <w:r w:rsidRPr="0008580C">
              <w:rPr>
                <w:color w:val="000000"/>
              </w:rPr>
              <w:t xml:space="preserve"> (городского округа Клин) отсутствие просроченной кредиторской задолженности по оплате труда (включая начисления на оплату труда) муниципальных учреждений </w:t>
            </w:r>
            <w:r w:rsidRPr="0008580C">
              <w:t>и достижение</w:t>
            </w:r>
          </w:p>
          <w:p w:rsidR="00493B03" w:rsidRPr="0008580C" w:rsidRDefault="00493B03" w:rsidP="00C078DA">
            <w:r w:rsidRPr="0008580C">
              <w:t>отношения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по годам:</w:t>
            </w:r>
          </w:p>
          <w:p w:rsidR="00493B03" w:rsidRPr="0008580C" w:rsidRDefault="00493B03" w:rsidP="00C078DA">
            <w:r w:rsidRPr="0008580C">
              <w:t>в 2017г. = 0;</w:t>
            </w:r>
          </w:p>
          <w:p w:rsidR="00493B03" w:rsidRPr="0008580C" w:rsidRDefault="00493B03" w:rsidP="00C078DA">
            <w:r w:rsidRPr="0008580C">
              <w:t>в 2018г. = 0;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>в 2019г. &lt;10%;            в 2020г. &lt;10%;            в 2021г. &lt;10%.</w:t>
            </w:r>
          </w:p>
        </w:tc>
      </w:tr>
      <w:tr w:rsidR="00493B03" w:rsidRPr="0008580C" w:rsidTr="00C078DA">
        <w:trPr>
          <w:gridAfter w:val="1"/>
          <w:wAfter w:w="22" w:type="dxa"/>
          <w:trHeight w:val="2535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Средства бюджета Клинского муниципального района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jc w:val="center"/>
            </w:pPr>
          </w:p>
        </w:tc>
        <w:tc>
          <w:tcPr>
            <w:tcW w:w="1703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210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4290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/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3" w:type="dxa"/>
            <w:vMerge/>
          </w:tcPr>
          <w:p w:rsidR="00493B03" w:rsidRPr="0008580C" w:rsidRDefault="00493B03" w:rsidP="00C078DA"/>
        </w:tc>
        <w:tc>
          <w:tcPr>
            <w:tcW w:w="2107" w:type="dxa"/>
            <w:vMerge/>
          </w:tcPr>
          <w:p w:rsidR="00493B03" w:rsidRPr="0008580C" w:rsidRDefault="00493B03" w:rsidP="00C078DA"/>
        </w:tc>
      </w:tr>
      <w:tr w:rsidR="00493B03" w:rsidRPr="0008580C" w:rsidTr="00C078DA">
        <w:trPr>
          <w:gridAfter w:val="1"/>
          <w:wAfter w:w="22" w:type="dxa"/>
          <w:trHeight w:val="3533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>3.3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 xml:space="preserve">Корректировка и уточнение основных параметров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  <w:p w:rsidR="00493B03" w:rsidRPr="0008580C" w:rsidRDefault="00493B03" w:rsidP="00C078DA">
            <w:pPr>
              <w:rPr>
                <w:bCs/>
              </w:rPr>
            </w:pPr>
            <w:r w:rsidRPr="0008580C">
              <w:t>на основе реальных объемов поступлений налоговых и неналоговых поступлений в текущем году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  <w:p w:rsidR="00493B03" w:rsidRPr="0008580C" w:rsidRDefault="00493B03" w:rsidP="00C078DA"/>
          <w:p w:rsidR="00493B03" w:rsidRPr="0008580C" w:rsidRDefault="00493B03" w:rsidP="00C078DA">
            <w:pPr>
              <w:rPr>
                <w:b/>
                <w:bCs/>
              </w:rPr>
            </w:pP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08580C">
              <w:t xml:space="preserve">В пределах средств, выделенных на обеспечение деятельности органов местного самоуправления и муниципальных учреждений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pPr>
              <w:rPr>
                <w:bCs/>
              </w:rPr>
            </w:pPr>
            <w:r w:rsidRPr="0008580C">
              <w:t xml:space="preserve">Администрация городского округа Клин, 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rPr>
                <w:color w:val="000000"/>
              </w:rPr>
            </w:pPr>
            <w:r w:rsidRPr="0008580C">
              <w:t xml:space="preserve">Корректировка и уточнение основных параметров бюджета Клинского муниципального района </w:t>
            </w:r>
            <w:r w:rsidRPr="0008580C">
              <w:rPr>
                <w:color w:val="000000"/>
              </w:rPr>
              <w:t xml:space="preserve">(городского округа Клин) </w:t>
            </w:r>
            <w:r w:rsidRPr="0008580C">
              <w:t>на основе реальных объемов поступлений налоговых и неналоговых поступлений в текущем году</w:t>
            </w:r>
            <w:r w:rsidRPr="0008580C">
              <w:rPr>
                <w:color w:val="000000"/>
              </w:rPr>
              <w:t xml:space="preserve"> </w:t>
            </w:r>
            <w:r w:rsidRPr="0008580C">
              <w:t>и достижение</w:t>
            </w:r>
          </w:p>
          <w:p w:rsidR="00493B03" w:rsidRPr="0008580C" w:rsidRDefault="00493B03" w:rsidP="00C078DA">
            <w:r w:rsidRPr="0008580C">
              <w:t>отношения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по годам:</w:t>
            </w:r>
          </w:p>
          <w:p w:rsidR="00493B03" w:rsidRPr="0008580C" w:rsidRDefault="00493B03" w:rsidP="00C078DA">
            <w:r w:rsidRPr="0008580C">
              <w:t>в 2017г. = 0;</w:t>
            </w:r>
          </w:p>
          <w:p w:rsidR="00493B03" w:rsidRPr="0008580C" w:rsidRDefault="00493B03" w:rsidP="00C078DA">
            <w:r w:rsidRPr="0008580C">
              <w:t>в 2018г. = 0;</w:t>
            </w:r>
          </w:p>
          <w:p w:rsidR="00493B03" w:rsidRPr="0008580C" w:rsidRDefault="00493B03" w:rsidP="00C078DA">
            <w:r w:rsidRPr="0008580C">
              <w:t>в 2019г. &lt;10%;            в 2020г. &lt;10%;              в 2021г. &lt;10%.</w:t>
            </w:r>
          </w:p>
        </w:tc>
      </w:tr>
      <w:tr w:rsidR="00493B03" w:rsidRPr="0008580C" w:rsidTr="00C078DA">
        <w:trPr>
          <w:gridAfter w:val="1"/>
          <w:wAfter w:w="22" w:type="dxa"/>
          <w:trHeight w:val="270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Средства бюджета Клинского муниципального района</w:t>
            </w:r>
            <w:r w:rsidRPr="0008580C">
              <w:rPr>
                <w:bCs/>
              </w:rPr>
              <w:t xml:space="preserve"> бюджета </w:t>
            </w:r>
            <w:r w:rsidRPr="0008580C">
              <w:rPr>
                <w:color w:val="000000"/>
              </w:rPr>
              <w:t>(городского округа Клин)</w:t>
            </w:r>
            <w:r w:rsidRPr="0008580C">
              <w:rPr>
                <w:bCs/>
              </w:rPr>
              <w:t xml:space="preserve"> 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3" w:type="dxa"/>
            <w:vMerge/>
          </w:tcPr>
          <w:p w:rsidR="00493B03" w:rsidRPr="0008580C" w:rsidRDefault="00493B03" w:rsidP="00C078DA"/>
        </w:tc>
        <w:tc>
          <w:tcPr>
            <w:tcW w:w="2107" w:type="dxa"/>
            <w:vMerge/>
          </w:tcPr>
          <w:p w:rsidR="00493B03" w:rsidRPr="0008580C" w:rsidRDefault="00493B03" w:rsidP="00C078DA"/>
        </w:tc>
      </w:tr>
      <w:tr w:rsidR="00493B03" w:rsidRPr="0008580C" w:rsidTr="00C078DA">
        <w:trPr>
          <w:trHeight w:val="336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4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r w:rsidRPr="0008580C">
              <w:t>Основное мероприятие 4.</w:t>
            </w:r>
          </w:p>
          <w:p w:rsidR="00493B03" w:rsidRPr="0008580C" w:rsidRDefault="00493B03" w:rsidP="00C078DA">
            <w:r w:rsidRPr="0008580C">
              <w:t xml:space="preserve">Управление муниципальным долгом </w:t>
            </w:r>
            <w:r w:rsidRPr="0008580C">
              <w:rPr>
                <w:color w:val="000000"/>
              </w:rPr>
              <w:t>городского округа Клин</w:t>
            </w:r>
          </w:p>
          <w:p w:rsidR="00493B03" w:rsidRPr="0008580C" w:rsidRDefault="00493B03" w:rsidP="00C078DA">
            <w:pPr>
              <w:rPr>
                <w:bCs/>
              </w:rPr>
            </w:pP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  <w:p w:rsidR="00493B03" w:rsidRPr="0008580C" w:rsidRDefault="00493B03" w:rsidP="00C078D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8784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3200,0</w:t>
            </w:r>
          </w:p>
        </w:tc>
        <w:tc>
          <w:tcPr>
            <w:tcW w:w="1009" w:type="dxa"/>
            <w:gridSpan w:val="2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1400,0</w:t>
            </w:r>
          </w:p>
        </w:tc>
        <w:tc>
          <w:tcPr>
            <w:tcW w:w="993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800,0</w:t>
            </w:r>
          </w:p>
        </w:tc>
        <w:tc>
          <w:tcPr>
            <w:tcW w:w="981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998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1703" w:type="dxa"/>
          </w:tcPr>
          <w:p w:rsidR="00493B03" w:rsidRPr="0008580C" w:rsidRDefault="00493B03" w:rsidP="00C078DA">
            <w:r w:rsidRPr="0008580C">
              <w:t xml:space="preserve">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29" w:type="dxa"/>
            <w:gridSpan w:val="2"/>
            <w:vMerge w:val="restart"/>
          </w:tcPr>
          <w:p w:rsidR="00493B03" w:rsidRPr="0008580C" w:rsidRDefault="00493B03" w:rsidP="00C078DA">
            <w:r w:rsidRPr="0008580C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составит по годам:</w:t>
            </w:r>
          </w:p>
          <w:p w:rsidR="00493B03" w:rsidRPr="0008580C" w:rsidRDefault="00493B03" w:rsidP="00C078DA">
            <w:r w:rsidRPr="0008580C">
              <w:t xml:space="preserve">в 2017г. 62,4%; в </w:t>
            </w:r>
            <w:proofErr w:type="gramStart"/>
            <w:r w:rsidRPr="0008580C">
              <w:lastRenderedPageBreak/>
              <w:t>последующие</w:t>
            </w:r>
            <w:proofErr w:type="gramEnd"/>
            <w:r w:rsidRPr="0008580C">
              <w:t xml:space="preserve"> года</w:t>
            </w:r>
          </w:p>
          <w:p w:rsidR="00493B03" w:rsidRPr="0008580C" w:rsidRDefault="00493B03" w:rsidP="00C078DA">
            <w:r w:rsidRPr="0008580C">
              <w:t>2018-2021 гг. ≤50,0 процентов</w:t>
            </w:r>
          </w:p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3B03" w:rsidRPr="0008580C" w:rsidTr="00C078DA">
        <w:trPr>
          <w:trHeight w:val="889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/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 xml:space="preserve">Средства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992" w:type="dxa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8784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3200,0</w:t>
            </w:r>
          </w:p>
        </w:tc>
        <w:tc>
          <w:tcPr>
            <w:tcW w:w="1009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1400,0</w:t>
            </w:r>
          </w:p>
        </w:tc>
        <w:tc>
          <w:tcPr>
            <w:tcW w:w="993" w:type="dxa"/>
            <w:gridSpan w:val="3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800,0</w:t>
            </w:r>
          </w:p>
        </w:tc>
        <w:tc>
          <w:tcPr>
            <w:tcW w:w="981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998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1703" w:type="dxa"/>
          </w:tcPr>
          <w:p w:rsidR="00493B03" w:rsidRPr="0008580C" w:rsidRDefault="00493B03" w:rsidP="00C078DA"/>
        </w:tc>
        <w:tc>
          <w:tcPr>
            <w:tcW w:w="2129" w:type="dxa"/>
            <w:gridSpan w:val="2"/>
            <w:vMerge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3B03" w:rsidRPr="0008580C" w:rsidTr="00C078DA">
        <w:trPr>
          <w:gridAfter w:val="1"/>
          <w:wAfter w:w="22" w:type="dxa"/>
          <w:trHeight w:val="403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lastRenderedPageBreak/>
              <w:t>4.1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 xml:space="preserve">Реализация мер по уменьшению </w:t>
            </w:r>
          </w:p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>процентных ставок заимствований городского округа Клин путем</w:t>
            </w:r>
          </w:p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>привлечения кредитов в кредитных организациях;</w:t>
            </w:r>
          </w:p>
          <w:p w:rsidR="00493B03" w:rsidRPr="0008580C" w:rsidRDefault="00493B03" w:rsidP="00C078DA">
            <w:r w:rsidRPr="0008580C">
              <w:rPr>
                <w:bCs/>
              </w:rPr>
              <w:t>заключения дополнительных соглашений к кредитным договорам (соглашениям) о снижении процентных ставок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  <w:p w:rsidR="00493B03" w:rsidRPr="0008580C" w:rsidRDefault="00493B03" w:rsidP="00C078DA">
            <w:pPr>
              <w:rPr>
                <w:b/>
                <w:bCs/>
              </w:rPr>
            </w:pPr>
          </w:p>
        </w:tc>
        <w:tc>
          <w:tcPr>
            <w:tcW w:w="5965" w:type="dxa"/>
            <w:gridSpan w:val="14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8580C">
              <w:t xml:space="preserve">В пределах средств, выделенных на обеспечение деятельности Финансово-экономического управления Администрации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r w:rsidRPr="0008580C">
              <w:t xml:space="preserve">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07" w:type="dxa"/>
            <w:vMerge w:val="restart"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>Сокращение расходов на обслуживание муниципального долга</w:t>
            </w:r>
          </w:p>
        </w:tc>
      </w:tr>
      <w:tr w:rsidR="00493B03" w:rsidRPr="0008580C" w:rsidTr="00C078DA">
        <w:trPr>
          <w:gridAfter w:val="1"/>
          <w:wAfter w:w="22" w:type="dxa"/>
          <w:trHeight w:val="1974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 xml:space="preserve">Средства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5965" w:type="dxa"/>
            <w:gridSpan w:val="14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3" w:type="dxa"/>
            <w:vMerge/>
          </w:tcPr>
          <w:p w:rsidR="00493B03" w:rsidRPr="0008580C" w:rsidRDefault="00493B03" w:rsidP="00C078DA"/>
        </w:tc>
        <w:tc>
          <w:tcPr>
            <w:tcW w:w="2107" w:type="dxa"/>
            <w:vMerge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3B03" w:rsidRPr="0008580C" w:rsidTr="00C078DA">
        <w:trPr>
          <w:trHeight w:val="1692"/>
        </w:trPr>
        <w:tc>
          <w:tcPr>
            <w:tcW w:w="816" w:type="dxa"/>
            <w:vMerge w:val="restart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4.2</w:t>
            </w:r>
          </w:p>
        </w:tc>
        <w:tc>
          <w:tcPr>
            <w:tcW w:w="1694" w:type="dxa"/>
            <w:vMerge w:val="restart"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 xml:space="preserve">Обеспечение своевременности и полноты расчетов по долговым обязательствам </w:t>
            </w:r>
            <w:r w:rsidRPr="0008580C">
              <w:rPr>
                <w:color w:val="000000"/>
              </w:rPr>
              <w:t>городского округа Клин</w:t>
            </w:r>
          </w:p>
        </w:tc>
        <w:tc>
          <w:tcPr>
            <w:tcW w:w="849" w:type="dxa"/>
            <w:vMerge w:val="restart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Cs/>
              </w:rPr>
              <w:t>2018-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>Итого</w:t>
            </w:r>
          </w:p>
          <w:p w:rsidR="00493B03" w:rsidRPr="0008580C" w:rsidRDefault="00493B03" w:rsidP="00C078D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8784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3200,0</w:t>
            </w:r>
          </w:p>
        </w:tc>
        <w:tc>
          <w:tcPr>
            <w:tcW w:w="1009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1400,0</w:t>
            </w:r>
          </w:p>
        </w:tc>
        <w:tc>
          <w:tcPr>
            <w:tcW w:w="993" w:type="dxa"/>
            <w:gridSpan w:val="3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800,0</w:t>
            </w:r>
          </w:p>
        </w:tc>
        <w:tc>
          <w:tcPr>
            <w:tcW w:w="981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998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1703" w:type="dxa"/>
            <w:vMerge w:val="restart"/>
          </w:tcPr>
          <w:p w:rsidR="00493B03" w:rsidRPr="0008580C" w:rsidRDefault="00493B03" w:rsidP="00C078DA">
            <w:r w:rsidRPr="0008580C">
              <w:t xml:space="preserve">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129" w:type="dxa"/>
            <w:gridSpan w:val="2"/>
            <w:vMerge w:val="restart"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  <w:r w:rsidRPr="0008580C">
              <w:rPr>
                <w:bCs/>
              </w:rPr>
              <w:t xml:space="preserve">Отсутствие пеней, штрафов за несвоевременное и неполное исполнение в бюджете </w:t>
            </w:r>
            <w:r w:rsidRPr="0008580C">
              <w:t xml:space="preserve">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  <w:r w:rsidRPr="0008580C">
              <w:t xml:space="preserve"> </w:t>
            </w:r>
            <w:r w:rsidRPr="0008580C">
              <w:rPr>
                <w:bCs/>
              </w:rPr>
              <w:t>расчетов по своим долговым обязательствам</w:t>
            </w:r>
          </w:p>
        </w:tc>
      </w:tr>
      <w:tr w:rsidR="00493B03" w:rsidRPr="0008580C" w:rsidTr="00C078DA">
        <w:trPr>
          <w:trHeight w:val="1977"/>
        </w:trPr>
        <w:tc>
          <w:tcPr>
            <w:tcW w:w="816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  <w:vMerge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9" w:type="dxa"/>
            <w:vMerge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93B03" w:rsidRPr="0008580C" w:rsidRDefault="00493B03" w:rsidP="00C078DA">
            <w:r w:rsidRPr="0008580C">
              <w:t xml:space="preserve">Средства бюджета Клинского муниципального района </w:t>
            </w:r>
            <w:r w:rsidRPr="0008580C">
              <w:rPr>
                <w:color w:val="000000"/>
              </w:rPr>
              <w:t>(городского округа Клин)</w:t>
            </w:r>
          </w:p>
        </w:tc>
        <w:tc>
          <w:tcPr>
            <w:tcW w:w="992" w:type="dxa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28784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3200,0</w:t>
            </w:r>
          </w:p>
        </w:tc>
        <w:tc>
          <w:tcPr>
            <w:tcW w:w="1009" w:type="dxa"/>
            <w:gridSpan w:val="2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1400,0</w:t>
            </w:r>
          </w:p>
        </w:tc>
        <w:tc>
          <w:tcPr>
            <w:tcW w:w="993" w:type="dxa"/>
            <w:gridSpan w:val="3"/>
          </w:tcPr>
          <w:p w:rsidR="00493B03" w:rsidRPr="0008580C" w:rsidRDefault="00493B03" w:rsidP="005D14AB">
            <w:pPr>
              <w:jc w:val="center"/>
              <w:rPr>
                <w:bCs/>
              </w:rPr>
            </w:pPr>
            <w:r w:rsidRPr="0008580C">
              <w:rPr>
                <w:bCs/>
              </w:rPr>
              <w:t>1800,0</w:t>
            </w:r>
          </w:p>
        </w:tc>
        <w:tc>
          <w:tcPr>
            <w:tcW w:w="981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998" w:type="dxa"/>
            <w:gridSpan w:val="3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  <w:r w:rsidRPr="0008580C">
              <w:rPr>
                <w:bCs/>
              </w:rPr>
              <w:t>0,0</w:t>
            </w:r>
          </w:p>
        </w:tc>
        <w:tc>
          <w:tcPr>
            <w:tcW w:w="1703" w:type="dxa"/>
            <w:vMerge/>
          </w:tcPr>
          <w:p w:rsidR="00493B03" w:rsidRPr="0008580C" w:rsidRDefault="00493B03" w:rsidP="00C078DA"/>
        </w:tc>
        <w:tc>
          <w:tcPr>
            <w:tcW w:w="2129" w:type="dxa"/>
            <w:gridSpan w:val="2"/>
            <w:vMerge/>
          </w:tcPr>
          <w:p w:rsidR="00493B03" w:rsidRPr="0008580C" w:rsidRDefault="00493B03" w:rsidP="00C078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3B03" w:rsidRPr="0008580C" w:rsidTr="00C078DA">
        <w:tc>
          <w:tcPr>
            <w:tcW w:w="816" w:type="dxa"/>
          </w:tcPr>
          <w:p w:rsidR="00493B03" w:rsidRPr="0008580C" w:rsidRDefault="00493B03" w:rsidP="00C078DA">
            <w:pPr>
              <w:jc w:val="center"/>
              <w:rPr>
                <w:bCs/>
              </w:rPr>
            </w:pPr>
          </w:p>
        </w:tc>
        <w:tc>
          <w:tcPr>
            <w:tcW w:w="1694" w:type="dxa"/>
          </w:tcPr>
          <w:p w:rsidR="00493B03" w:rsidRPr="0008580C" w:rsidRDefault="00493B03" w:rsidP="00C078DA">
            <w:pPr>
              <w:rPr>
                <w:b/>
                <w:bCs/>
              </w:rPr>
            </w:pPr>
            <w:r w:rsidRPr="0008580C">
              <w:rPr>
                <w:b/>
                <w:bCs/>
              </w:rPr>
              <w:t xml:space="preserve">ИТОГО </w:t>
            </w:r>
          </w:p>
          <w:p w:rsidR="00493B03" w:rsidRPr="0008580C" w:rsidRDefault="00493B03" w:rsidP="00C078DA">
            <w:pPr>
              <w:rPr>
                <w:b/>
                <w:bCs/>
              </w:rPr>
            </w:pPr>
            <w:r w:rsidRPr="0008580C">
              <w:rPr>
                <w:b/>
                <w:bCs/>
              </w:rPr>
              <w:lastRenderedPageBreak/>
              <w:t>по подпрограмме</w:t>
            </w:r>
          </w:p>
        </w:tc>
        <w:tc>
          <w:tcPr>
            <w:tcW w:w="849" w:type="dxa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lastRenderedPageBreak/>
              <w:t>2018-</w:t>
            </w:r>
            <w:r w:rsidRPr="0008580C">
              <w:rPr>
                <w:b/>
                <w:bCs/>
              </w:rPr>
              <w:lastRenderedPageBreak/>
              <w:t>2021 годы</w:t>
            </w:r>
          </w:p>
        </w:tc>
        <w:tc>
          <w:tcPr>
            <w:tcW w:w="1702" w:type="dxa"/>
          </w:tcPr>
          <w:p w:rsidR="00493B03" w:rsidRPr="0008580C" w:rsidRDefault="00493B03" w:rsidP="00C078DA">
            <w:pPr>
              <w:rPr>
                <w:b/>
                <w:bCs/>
              </w:rPr>
            </w:pPr>
            <w:r w:rsidRPr="0008580C">
              <w:rPr>
                <w:b/>
              </w:rPr>
              <w:lastRenderedPageBreak/>
              <w:t xml:space="preserve">Средства </w:t>
            </w:r>
            <w:r w:rsidRPr="0008580C">
              <w:rPr>
                <w:b/>
              </w:rPr>
              <w:lastRenderedPageBreak/>
              <w:t xml:space="preserve">бюджета Клинского муниципального района </w:t>
            </w:r>
            <w:r w:rsidRPr="0008580C">
              <w:rPr>
                <w:b/>
                <w:color w:val="000000"/>
              </w:rPr>
              <w:t>(городского округа Клин)</w:t>
            </w:r>
          </w:p>
        </w:tc>
        <w:tc>
          <w:tcPr>
            <w:tcW w:w="992" w:type="dxa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Cs/>
              </w:rPr>
              <w:lastRenderedPageBreak/>
              <w:t>28784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7200,0</w:t>
            </w:r>
          </w:p>
        </w:tc>
        <w:tc>
          <w:tcPr>
            <w:tcW w:w="1009" w:type="dxa"/>
            <w:gridSpan w:val="2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2400,0</w:t>
            </w:r>
          </w:p>
        </w:tc>
        <w:tc>
          <w:tcPr>
            <w:tcW w:w="993" w:type="dxa"/>
            <w:gridSpan w:val="3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2800,0</w:t>
            </w:r>
          </w:p>
        </w:tc>
        <w:tc>
          <w:tcPr>
            <w:tcW w:w="981" w:type="dxa"/>
            <w:gridSpan w:val="3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000,0</w:t>
            </w:r>
          </w:p>
        </w:tc>
        <w:tc>
          <w:tcPr>
            <w:tcW w:w="998" w:type="dxa"/>
            <w:gridSpan w:val="3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000,0</w:t>
            </w:r>
          </w:p>
        </w:tc>
        <w:tc>
          <w:tcPr>
            <w:tcW w:w="1703" w:type="dxa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2"/>
          </w:tcPr>
          <w:p w:rsidR="00493B03" w:rsidRPr="0008580C" w:rsidRDefault="00493B03" w:rsidP="00C078DA">
            <w:pPr>
              <w:jc w:val="center"/>
              <w:rPr>
                <w:b/>
                <w:bCs/>
              </w:rPr>
            </w:pPr>
          </w:p>
        </w:tc>
      </w:tr>
    </w:tbl>
    <w:p w:rsidR="00493B03" w:rsidRPr="0008580C" w:rsidRDefault="00493B03" w:rsidP="00444D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D64BCB" w:rsidTr="00D64BCB">
        <w:trPr>
          <w:trHeight w:val="341"/>
          <w:jc w:val="right"/>
        </w:trPr>
        <w:tc>
          <w:tcPr>
            <w:tcW w:w="4147" w:type="dxa"/>
          </w:tcPr>
          <w:p w:rsidR="00D64BCB" w:rsidRPr="00B03B3A" w:rsidRDefault="00D64BCB" w:rsidP="00D64BCB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 xml:space="preserve">Приложение № 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  <w:p w:rsidR="00D64BCB" w:rsidRPr="00B03B3A" w:rsidRDefault="00D64BCB" w:rsidP="00D64BC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D64BCB" w:rsidRDefault="00D64BCB" w:rsidP="00D64BC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D64BCB" w:rsidRDefault="00D01C82" w:rsidP="00D64BC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B03B3A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27.09.2018  </w:t>
            </w:r>
            <w:r w:rsidRPr="00B03B3A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2079</w:t>
            </w:r>
          </w:p>
        </w:tc>
      </w:tr>
    </w:tbl>
    <w:p w:rsidR="00493B03" w:rsidRPr="0008580C" w:rsidRDefault="00493B03" w:rsidP="00444D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 xml:space="preserve">   </w:t>
      </w:r>
    </w:p>
    <w:tbl>
      <w:tblPr>
        <w:tblW w:w="1500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3"/>
        <w:gridCol w:w="1585"/>
        <w:gridCol w:w="1266"/>
        <w:gridCol w:w="1579"/>
        <w:gridCol w:w="5954"/>
        <w:gridCol w:w="1260"/>
        <w:gridCol w:w="2567"/>
      </w:tblGrid>
      <w:tr w:rsidR="00493B03" w:rsidRPr="0008580C" w:rsidTr="00C078DA">
        <w:tc>
          <w:tcPr>
            <w:tcW w:w="793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1.2.</w:t>
            </w:r>
          </w:p>
        </w:tc>
        <w:tc>
          <w:tcPr>
            <w:tcW w:w="1585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Мероприятие 2</w:t>
            </w:r>
          </w:p>
          <w:p w:rsidR="00493B03" w:rsidRPr="0008580C" w:rsidRDefault="00493B03" w:rsidP="00C078DA">
            <w:r w:rsidRPr="0008580C">
              <w:t>Повышение качества предоставления государственных и муниципальных услуг в сфере архивного дела</w:t>
            </w:r>
          </w:p>
          <w:p w:rsidR="00493B03" w:rsidRPr="0008580C" w:rsidRDefault="00493B03" w:rsidP="00C078DA">
            <w:pPr>
              <w:widowControl w:val="0"/>
              <w:autoSpaceDE w:val="0"/>
              <w:autoSpaceDN w:val="0"/>
            </w:pPr>
          </w:p>
        </w:tc>
        <w:tc>
          <w:tcPr>
            <w:tcW w:w="1266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2018-2021</w:t>
            </w:r>
          </w:p>
        </w:tc>
        <w:tc>
          <w:tcPr>
            <w:tcW w:w="1579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Итого</w:t>
            </w:r>
          </w:p>
        </w:tc>
        <w:tc>
          <w:tcPr>
            <w:tcW w:w="5954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В пределах средств, выделенных на содержание муниципального архива</w:t>
            </w:r>
          </w:p>
        </w:tc>
        <w:tc>
          <w:tcPr>
            <w:tcW w:w="1260" w:type="dxa"/>
            <w:vMerge w:val="restart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 xml:space="preserve">Архивн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567" w:type="dxa"/>
            <w:vMerge w:val="restart"/>
          </w:tcPr>
          <w:p w:rsidR="00493B03" w:rsidRPr="0008580C" w:rsidRDefault="00493B03" w:rsidP="000950F5">
            <w:r w:rsidRPr="0008580C">
              <w:t>Расширение практики 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 посредством Портала государственных услуг Московской области (РПГУ). Расширение практики предоставления пользователям доступа к электронным образам описей дел и документов посредством информационно-телекоммуникационной сети Интернет.</w:t>
            </w:r>
          </w:p>
        </w:tc>
      </w:tr>
      <w:tr w:rsidR="00493B03" w:rsidRPr="0008580C" w:rsidTr="00C078DA">
        <w:tc>
          <w:tcPr>
            <w:tcW w:w="793" w:type="dxa"/>
            <w:vMerge/>
            <w:vAlign w:val="center"/>
          </w:tcPr>
          <w:p w:rsidR="00493B03" w:rsidRPr="0008580C" w:rsidRDefault="00493B03" w:rsidP="00C078DA"/>
        </w:tc>
        <w:tc>
          <w:tcPr>
            <w:tcW w:w="1585" w:type="dxa"/>
            <w:vMerge/>
            <w:vAlign w:val="center"/>
          </w:tcPr>
          <w:p w:rsidR="00493B03" w:rsidRPr="0008580C" w:rsidRDefault="00493B03" w:rsidP="00C078DA"/>
        </w:tc>
        <w:tc>
          <w:tcPr>
            <w:tcW w:w="1266" w:type="dxa"/>
            <w:vMerge/>
            <w:vAlign w:val="center"/>
          </w:tcPr>
          <w:p w:rsidR="00493B03" w:rsidRPr="0008580C" w:rsidRDefault="00493B03" w:rsidP="00C078DA"/>
        </w:tc>
        <w:tc>
          <w:tcPr>
            <w:tcW w:w="1579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Средства бюджета Московской области</w:t>
            </w:r>
          </w:p>
        </w:tc>
        <w:tc>
          <w:tcPr>
            <w:tcW w:w="5954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В пределах средств, выделенных на содержание муниципального архива</w:t>
            </w:r>
          </w:p>
        </w:tc>
        <w:tc>
          <w:tcPr>
            <w:tcW w:w="1260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</w:p>
        </w:tc>
        <w:tc>
          <w:tcPr>
            <w:tcW w:w="256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</w:p>
        </w:tc>
      </w:tr>
      <w:tr w:rsidR="00493B03" w:rsidRPr="0008580C" w:rsidTr="00C078DA">
        <w:tc>
          <w:tcPr>
            <w:tcW w:w="793" w:type="dxa"/>
            <w:vMerge/>
            <w:vAlign w:val="center"/>
          </w:tcPr>
          <w:p w:rsidR="00493B03" w:rsidRPr="0008580C" w:rsidRDefault="00493B03" w:rsidP="00C078DA"/>
        </w:tc>
        <w:tc>
          <w:tcPr>
            <w:tcW w:w="1585" w:type="dxa"/>
            <w:vMerge/>
            <w:vAlign w:val="center"/>
          </w:tcPr>
          <w:p w:rsidR="00493B03" w:rsidRPr="0008580C" w:rsidRDefault="00493B03" w:rsidP="00C078DA"/>
        </w:tc>
        <w:tc>
          <w:tcPr>
            <w:tcW w:w="1266" w:type="dxa"/>
            <w:vMerge/>
            <w:vAlign w:val="center"/>
          </w:tcPr>
          <w:p w:rsidR="00493B03" w:rsidRPr="0008580C" w:rsidRDefault="00493B03" w:rsidP="00C078DA"/>
        </w:tc>
        <w:tc>
          <w:tcPr>
            <w:tcW w:w="1579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Средства бюджета Клинского муниципального района</w:t>
            </w:r>
          </w:p>
        </w:tc>
        <w:tc>
          <w:tcPr>
            <w:tcW w:w="5954" w:type="dxa"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  <w:r w:rsidRPr="0008580C">
              <w:t>В пределах средств, выделенных на содержание муниципального архива</w:t>
            </w:r>
          </w:p>
        </w:tc>
        <w:tc>
          <w:tcPr>
            <w:tcW w:w="1260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</w:p>
        </w:tc>
        <w:tc>
          <w:tcPr>
            <w:tcW w:w="2567" w:type="dxa"/>
            <w:vMerge/>
          </w:tcPr>
          <w:p w:rsidR="00493B03" w:rsidRPr="0008580C" w:rsidRDefault="00493B03" w:rsidP="00C078DA">
            <w:pPr>
              <w:widowControl w:val="0"/>
              <w:autoSpaceDE w:val="0"/>
              <w:autoSpaceDN w:val="0"/>
            </w:pPr>
          </w:p>
        </w:tc>
      </w:tr>
    </w:tbl>
    <w:p w:rsidR="00493B03" w:rsidRPr="0008580C" w:rsidRDefault="00493B03" w:rsidP="00EC06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493B03" w:rsidRPr="0008580C" w:rsidRDefault="00493B03" w:rsidP="00EC06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493B03" w:rsidRPr="0008580C" w:rsidRDefault="00493B03" w:rsidP="00EC06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p w:rsidR="00493B03" w:rsidRPr="0008580C" w:rsidRDefault="00493B03" w:rsidP="00EC06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en-US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</w:tblGrid>
      <w:tr w:rsidR="00D64BCB" w:rsidTr="003C3EDB">
        <w:trPr>
          <w:trHeight w:val="367"/>
          <w:jc w:val="right"/>
        </w:trPr>
        <w:tc>
          <w:tcPr>
            <w:tcW w:w="4084" w:type="dxa"/>
          </w:tcPr>
          <w:p w:rsidR="003C3EDB" w:rsidRPr="00B03B3A" w:rsidRDefault="003C3EDB" w:rsidP="003C3EDB">
            <w:pPr>
              <w:jc w:val="center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  <w:p w:rsidR="003C3EDB" w:rsidRPr="00B03B3A" w:rsidRDefault="003C3EDB" w:rsidP="003C3ED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:rsidR="003C3EDB" w:rsidRDefault="003C3EDB" w:rsidP="003C3EDB">
            <w:pPr>
              <w:jc w:val="both"/>
              <w:rPr>
                <w:rFonts w:eastAsia="Calibri"/>
                <w:sz w:val="26"/>
                <w:szCs w:val="26"/>
              </w:rPr>
            </w:pPr>
            <w:r w:rsidRPr="00B03B3A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  <w:p w:rsidR="00D64BCB" w:rsidRDefault="00D01C82" w:rsidP="003C3EDB">
            <w:pPr>
              <w:rPr>
                <w:sz w:val="26"/>
                <w:szCs w:val="26"/>
                <w:lang w:eastAsia="en-US"/>
              </w:rPr>
            </w:pPr>
            <w:r w:rsidRPr="00B03B3A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27.09.2018  </w:t>
            </w:r>
            <w:r w:rsidRPr="00B03B3A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 2079</w:t>
            </w:r>
          </w:p>
        </w:tc>
      </w:tr>
    </w:tbl>
    <w:p w:rsidR="003C3EDB" w:rsidRDefault="00493B03" w:rsidP="003C3EDB">
      <w:pPr>
        <w:rPr>
          <w:sz w:val="26"/>
          <w:szCs w:val="26"/>
          <w:lang w:eastAsia="en-US"/>
        </w:rPr>
      </w:pPr>
      <w:r w:rsidRPr="0008580C">
        <w:rPr>
          <w:sz w:val="26"/>
          <w:szCs w:val="26"/>
          <w:lang w:eastAsia="en-US"/>
        </w:rPr>
        <w:t xml:space="preserve"> </w:t>
      </w:r>
    </w:p>
    <w:p w:rsidR="00493B03" w:rsidRPr="0008580C" w:rsidRDefault="003C3EDB" w:rsidP="003C3EDB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493B03" w:rsidRPr="0008580C">
        <w:rPr>
          <w:sz w:val="26"/>
          <w:szCs w:val="26"/>
        </w:rPr>
        <w:t>Приложение № 5 к Программе</w:t>
      </w:r>
    </w:p>
    <w:p w:rsidR="00493B03" w:rsidRPr="0008580C" w:rsidRDefault="00493B03" w:rsidP="0089661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93B03" w:rsidRPr="0008580C" w:rsidRDefault="00493B03" w:rsidP="0089661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:rsidR="00493B03" w:rsidRPr="0008580C" w:rsidRDefault="00493B03" w:rsidP="0089661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8580C">
        <w:rPr>
          <w:b/>
          <w:bCs/>
          <w:color w:val="000000"/>
          <w:sz w:val="26"/>
          <w:szCs w:val="26"/>
        </w:rPr>
        <w:t>«</w:t>
      </w:r>
      <w:r w:rsidRPr="0008580C">
        <w:rPr>
          <w:b/>
          <w:bCs/>
          <w:sz w:val="26"/>
          <w:szCs w:val="26"/>
        </w:rPr>
        <w:t xml:space="preserve">Управление имуществом и финансами </w:t>
      </w:r>
      <w:r w:rsidRPr="0008580C">
        <w:rPr>
          <w:b/>
          <w:bCs/>
          <w:color w:val="000000"/>
          <w:sz w:val="26"/>
          <w:szCs w:val="26"/>
        </w:rPr>
        <w:t>городского округа Клин» на 2018-2021 годы</w:t>
      </w:r>
    </w:p>
    <w:p w:rsidR="00493B03" w:rsidRPr="0008580C" w:rsidRDefault="00493B03" w:rsidP="00896610">
      <w:pPr>
        <w:jc w:val="center"/>
        <w:rPr>
          <w:b/>
          <w:bCs/>
          <w:color w:val="000000"/>
          <w:sz w:val="24"/>
          <w:szCs w:val="24"/>
        </w:rPr>
      </w:pPr>
    </w:p>
    <w:p w:rsidR="00493B03" w:rsidRPr="0008580C" w:rsidRDefault="00493B03" w:rsidP="00896610">
      <w:pPr>
        <w:jc w:val="center"/>
        <w:rPr>
          <w:b/>
          <w:sz w:val="24"/>
          <w:szCs w:val="24"/>
        </w:rPr>
      </w:pPr>
      <w:r w:rsidRPr="0008580C">
        <w:rPr>
          <w:b/>
          <w:bCs/>
          <w:color w:val="000000"/>
          <w:sz w:val="24"/>
          <w:szCs w:val="24"/>
        </w:rPr>
        <w:t xml:space="preserve">Подпрограмма 5 </w:t>
      </w:r>
      <w:r w:rsidRPr="0008580C">
        <w:rPr>
          <w:b/>
          <w:sz w:val="24"/>
          <w:szCs w:val="24"/>
        </w:rPr>
        <w:t>«Обеспечивающая подпрограмма»</w:t>
      </w:r>
    </w:p>
    <w:p w:rsidR="00493B03" w:rsidRPr="0008580C" w:rsidRDefault="00493B03" w:rsidP="00896610">
      <w:pPr>
        <w:jc w:val="center"/>
        <w:rPr>
          <w:b/>
          <w:sz w:val="24"/>
          <w:szCs w:val="24"/>
        </w:rPr>
      </w:pP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6"/>
        <w:gridCol w:w="90"/>
        <w:gridCol w:w="1701"/>
        <w:gridCol w:w="2592"/>
        <w:gridCol w:w="1210"/>
        <w:gridCol w:w="1260"/>
        <w:gridCol w:w="1260"/>
        <w:gridCol w:w="6"/>
        <w:gridCol w:w="1434"/>
        <w:gridCol w:w="6"/>
        <w:gridCol w:w="1579"/>
        <w:gridCol w:w="23"/>
        <w:gridCol w:w="12"/>
      </w:tblGrid>
      <w:tr w:rsidR="00493B03" w:rsidRPr="0008580C" w:rsidTr="00914515">
        <w:trPr>
          <w:gridAfter w:val="2"/>
          <w:wAfter w:w="35" w:type="dxa"/>
          <w:trHeight w:val="360"/>
          <w:jc w:val="center"/>
        </w:trPr>
        <w:tc>
          <w:tcPr>
            <w:tcW w:w="3406" w:type="dxa"/>
          </w:tcPr>
          <w:p w:rsidR="00493B03" w:rsidRPr="0008580C" w:rsidRDefault="00493B03" w:rsidP="00914515">
            <w:r w:rsidRPr="0008580C">
              <w:t xml:space="preserve">Муниципальный заказчик        </w:t>
            </w:r>
            <w:r w:rsidRPr="0008580C">
              <w:br/>
              <w:t>подпрограммы</w:t>
            </w:r>
          </w:p>
        </w:tc>
        <w:tc>
          <w:tcPr>
            <w:tcW w:w="11138" w:type="dxa"/>
            <w:gridSpan w:val="10"/>
          </w:tcPr>
          <w:p w:rsidR="00493B03" w:rsidRPr="0008580C" w:rsidRDefault="00493B03" w:rsidP="00914515">
            <w:pPr>
              <w:rPr>
                <w:bCs/>
              </w:rPr>
            </w:pPr>
            <w:r w:rsidRPr="0008580C">
              <w:t xml:space="preserve">Администрация </w:t>
            </w:r>
            <w:r w:rsidRPr="0008580C">
              <w:rPr>
                <w:bCs/>
              </w:rPr>
              <w:t>городского округа Клин</w:t>
            </w:r>
          </w:p>
          <w:p w:rsidR="00493B03" w:rsidRPr="0008580C" w:rsidRDefault="00493B03" w:rsidP="00914515">
            <w:pPr>
              <w:rPr>
                <w:bCs/>
              </w:rPr>
            </w:pPr>
            <w:r w:rsidRPr="0008580C">
              <w:rPr>
                <w:bCs/>
              </w:rPr>
              <w:t>Финансово-экономическое управление Администрации городского округа Клин</w:t>
            </w:r>
          </w:p>
          <w:p w:rsidR="00493B03" w:rsidRPr="0008580C" w:rsidRDefault="00493B03" w:rsidP="00914515"/>
        </w:tc>
      </w:tr>
      <w:tr w:rsidR="00493B03" w:rsidRPr="0008580C" w:rsidTr="00914515">
        <w:trPr>
          <w:gridAfter w:val="2"/>
          <w:wAfter w:w="35" w:type="dxa"/>
          <w:trHeight w:val="360"/>
          <w:jc w:val="center"/>
        </w:trPr>
        <w:tc>
          <w:tcPr>
            <w:tcW w:w="3496" w:type="dxa"/>
            <w:gridSpan w:val="2"/>
            <w:vMerge w:val="restart"/>
          </w:tcPr>
          <w:p w:rsidR="00493B03" w:rsidRPr="0008580C" w:rsidRDefault="00493B03" w:rsidP="00914515">
            <w:r w:rsidRPr="0008580C">
              <w:t xml:space="preserve">Источники         </w:t>
            </w:r>
            <w:r w:rsidRPr="0008580C">
              <w:br/>
              <w:t xml:space="preserve">финансирования    </w:t>
            </w:r>
            <w:r w:rsidRPr="0008580C">
              <w:br/>
              <w:t xml:space="preserve">подпрограммы по   </w:t>
            </w:r>
            <w:r w:rsidRPr="0008580C">
              <w:br/>
              <w:t xml:space="preserve">годам реализации и главным           </w:t>
            </w:r>
            <w:r w:rsidRPr="0008580C">
              <w:br/>
              <w:t xml:space="preserve">распорядителям    </w:t>
            </w:r>
            <w:r w:rsidRPr="0008580C">
              <w:br/>
              <w:t xml:space="preserve">бюджетных средств, в том числе по    </w:t>
            </w:r>
            <w:r w:rsidRPr="0008580C">
              <w:br/>
              <w:t>годам:</w:t>
            </w:r>
          </w:p>
          <w:p w:rsidR="00493B03" w:rsidRPr="0008580C" w:rsidRDefault="00493B03" w:rsidP="00914515"/>
        </w:tc>
        <w:tc>
          <w:tcPr>
            <w:tcW w:w="1701" w:type="dxa"/>
            <w:vMerge w:val="restart"/>
          </w:tcPr>
          <w:p w:rsidR="00493B03" w:rsidRPr="0008580C" w:rsidRDefault="00493B03" w:rsidP="00914515">
            <w:pPr>
              <w:jc w:val="center"/>
            </w:pPr>
            <w:r w:rsidRPr="0008580C">
              <w:t xml:space="preserve">Главный      </w:t>
            </w:r>
            <w:r w:rsidRPr="0008580C">
              <w:br/>
              <w:t>распорядитель</w:t>
            </w:r>
            <w:r w:rsidRPr="0008580C">
              <w:br/>
              <w:t xml:space="preserve">бюджетных    </w:t>
            </w:r>
            <w:r w:rsidRPr="0008580C">
              <w:br/>
              <w:t>средств</w:t>
            </w:r>
          </w:p>
        </w:tc>
        <w:tc>
          <w:tcPr>
            <w:tcW w:w="2592" w:type="dxa"/>
            <w:vMerge w:val="restart"/>
          </w:tcPr>
          <w:p w:rsidR="00493B03" w:rsidRPr="0008580C" w:rsidRDefault="00493B03" w:rsidP="00914515">
            <w:pPr>
              <w:jc w:val="center"/>
            </w:pPr>
            <w:r w:rsidRPr="0008580C">
              <w:t xml:space="preserve">Источник      </w:t>
            </w:r>
            <w:r w:rsidRPr="0008580C">
              <w:br/>
              <w:t>финансирования</w:t>
            </w:r>
          </w:p>
        </w:tc>
        <w:tc>
          <w:tcPr>
            <w:tcW w:w="6755" w:type="dxa"/>
            <w:gridSpan w:val="7"/>
          </w:tcPr>
          <w:p w:rsidR="00493B03" w:rsidRPr="0008580C" w:rsidRDefault="00493B03" w:rsidP="00914515">
            <w:pPr>
              <w:jc w:val="center"/>
            </w:pPr>
            <w:r w:rsidRPr="0008580C">
              <w:t>Расходы (тыс. рублей)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2592" w:type="dxa"/>
            <w:vMerge/>
            <w:vAlign w:val="center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2018г.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019г.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020г.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2021г.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Итого</w:t>
            </w:r>
          </w:p>
        </w:tc>
      </w:tr>
      <w:tr w:rsidR="00493B03" w:rsidRPr="0008580C" w:rsidTr="002D7B0E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2592" w:type="dxa"/>
            <w:vAlign w:val="center"/>
          </w:tcPr>
          <w:p w:rsidR="00493B03" w:rsidRPr="0008580C" w:rsidRDefault="00493B03" w:rsidP="00914515">
            <w:pPr>
              <w:jc w:val="center"/>
            </w:pPr>
            <w:r w:rsidRPr="0008580C">
              <w:t>Всего, в том числе</w:t>
            </w:r>
          </w:p>
        </w:tc>
        <w:tc>
          <w:tcPr>
            <w:tcW w:w="1210" w:type="dxa"/>
          </w:tcPr>
          <w:p w:rsidR="00493B03" w:rsidRPr="0008580C" w:rsidRDefault="00493B03" w:rsidP="002D7B0E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98 369,0</w:t>
            </w:r>
          </w:p>
        </w:tc>
        <w:tc>
          <w:tcPr>
            <w:tcW w:w="1260" w:type="dxa"/>
          </w:tcPr>
          <w:p w:rsidR="00493B03" w:rsidRPr="0008580C" w:rsidRDefault="00493B03" w:rsidP="002D7B0E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86 098,2</w:t>
            </w:r>
          </w:p>
        </w:tc>
        <w:tc>
          <w:tcPr>
            <w:tcW w:w="1260" w:type="dxa"/>
          </w:tcPr>
          <w:p w:rsidR="00493B03" w:rsidRPr="0008580C" w:rsidRDefault="00493B03" w:rsidP="002D7B0E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87 280,9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2D7B0E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71 403,6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2D7B0E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743 151,7</w:t>
            </w:r>
          </w:p>
        </w:tc>
      </w:tr>
      <w:tr w:rsidR="00493B03" w:rsidRPr="0008580C" w:rsidTr="009C76C2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</w:tcPr>
          <w:p w:rsidR="00493B03" w:rsidRPr="0008580C" w:rsidRDefault="00493B03" w:rsidP="00914515"/>
        </w:tc>
        <w:tc>
          <w:tcPr>
            <w:tcW w:w="1701" w:type="dxa"/>
            <w:vMerge w:val="restart"/>
          </w:tcPr>
          <w:p w:rsidR="00493B03" w:rsidRPr="0008580C" w:rsidRDefault="00493B03" w:rsidP="00914515">
            <w:r w:rsidRPr="0008580C">
              <w:t xml:space="preserve">Администрация </w:t>
            </w:r>
            <w:r w:rsidRPr="0008580C">
              <w:rPr>
                <w:bCs/>
              </w:rPr>
              <w:t>городского округа Клин</w:t>
            </w:r>
            <w:r w:rsidRPr="0008580C">
              <w:t xml:space="preserve"> района</w:t>
            </w:r>
          </w:p>
        </w:tc>
        <w:tc>
          <w:tcPr>
            <w:tcW w:w="2592" w:type="dxa"/>
          </w:tcPr>
          <w:p w:rsidR="00493B03" w:rsidRPr="0008580C" w:rsidRDefault="00493B03" w:rsidP="00914515">
            <w:r w:rsidRPr="0008580C">
              <w:t>Итого</w:t>
            </w:r>
          </w:p>
        </w:tc>
        <w:tc>
          <w:tcPr>
            <w:tcW w:w="1210" w:type="dxa"/>
          </w:tcPr>
          <w:p w:rsidR="00493B03" w:rsidRPr="0008580C" w:rsidRDefault="00493B03" w:rsidP="009C76C2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70 310,0</w:t>
            </w:r>
          </w:p>
        </w:tc>
        <w:tc>
          <w:tcPr>
            <w:tcW w:w="1260" w:type="dxa"/>
          </w:tcPr>
          <w:p w:rsidR="00493B03" w:rsidRPr="0008580C" w:rsidRDefault="00493B03" w:rsidP="009C76C2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58 366,9</w:t>
            </w:r>
          </w:p>
        </w:tc>
        <w:tc>
          <w:tcPr>
            <w:tcW w:w="1260" w:type="dxa"/>
          </w:tcPr>
          <w:p w:rsidR="00493B03" w:rsidRPr="0008580C" w:rsidRDefault="00493B03" w:rsidP="009C76C2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59 350,2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9C76C2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43 382,7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9C76C2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631 409,8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41482,9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153454,9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154438,2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38470,7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587846,7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Клин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131,7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131,7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Высоковск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Решетниково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сельского поселения Воздвиженское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80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80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t>Воронинское</w:t>
            </w:r>
            <w:proofErr w:type="spellEnd"/>
            <w:proofErr w:type="gram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Зубовское</w:t>
            </w:r>
            <w:proofErr w:type="spell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50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Нудольское</w:t>
            </w:r>
            <w:proofErr w:type="spell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68,2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68,2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gramStart"/>
            <w:r w:rsidRPr="0008580C">
              <w:t>Петровское</w:t>
            </w:r>
            <w:proofErr w:type="gram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129,7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29,7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4E13C8">
            <w:r w:rsidRPr="0008580C">
              <w:t>Средства бюджета Московской области</w:t>
            </w:r>
          </w:p>
        </w:tc>
        <w:tc>
          <w:tcPr>
            <w:tcW w:w="1210" w:type="dxa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15554</w:t>
            </w:r>
          </w:p>
        </w:tc>
        <w:tc>
          <w:tcPr>
            <w:tcW w:w="1260" w:type="dxa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1260" w:type="dxa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4E13C8">
            <w:pPr>
              <w:jc w:val="center"/>
            </w:pPr>
            <w:r w:rsidRPr="0008580C">
              <w:t>30290</w:t>
            </w:r>
          </w:p>
        </w:tc>
      </w:tr>
      <w:tr w:rsidR="00493B03" w:rsidRPr="0008580C" w:rsidTr="00914515">
        <w:trPr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федерального бюджета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061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493B03" w:rsidRPr="0008580C" w:rsidRDefault="00493B03" w:rsidP="0091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061</w:t>
            </w:r>
          </w:p>
        </w:tc>
      </w:tr>
      <w:tr w:rsidR="00493B03" w:rsidRPr="0008580C" w:rsidTr="00914515">
        <w:trPr>
          <w:gridAfter w:val="1"/>
          <w:wAfter w:w="12" w:type="dxa"/>
          <w:trHeight w:val="179"/>
          <w:jc w:val="center"/>
        </w:trPr>
        <w:tc>
          <w:tcPr>
            <w:tcW w:w="3496" w:type="dxa"/>
            <w:gridSpan w:val="2"/>
            <w:vMerge/>
          </w:tcPr>
          <w:p w:rsidR="00493B03" w:rsidRPr="0008580C" w:rsidRDefault="00493B03" w:rsidP="00914515"/>
        </w:tc>
        <w:tc>
          <w:tcPr>
            <w:tcW w:w="1701" w:type="dxa"/>
            <w:vMerge w:val="restart"/>
          </w:tcPr>
          <w:p w:rsidR="00493B03" w:rsidRPr="0008580C" w:rsidRDefault="00493B03" w:rsidP="00914515">
            <w:pPr>
              <w:jc w:val="center"/>
            </w:pPr>
            <w:r w:rsidRPr="0008580C">
              <w:t xml:space="preserve">Финансово-экономическое управление Администрации </w:t>
            </w:r>
            <w:r w:rsidRPr="0008580C">
              <w:rPr>
                <w:bCs/>
              </w:rPr>
              <w:t>городского округа Клин</w:t>
            </w:r>
          </w:p>
        </w:tc>
        <w:tc>
          <w:tcPr>
            <w:tcW w:w="2592" w:type="dxa"/>
          </w:tcPr>
          <w:p w:rsidR="00493B03" w:rsidRPr="0008580C" w:rsidRDefault="00493B03" w:rsidP="00914515">
            <w:r w:rsidRPr="0008580C">
              <w:t>Итого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28059,0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7731,3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7930,7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28020,9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11741,9</w:t>
            </w:r>
          </w:p>
          <w:p w:rsidR="00493B03" w:rsidRPr="0008580C" w:rsidRDefault="00493B03" w:rsidP="00914515">
            <w:pPr>
              <w:jc w:val="center"/>
            </w:pP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     </w:t>
            </w:r>
            <w:r w:rsidRPr="0008580C">
              <w:br/>
              <w:t>бюджета Клинского муниципального района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22302,3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7731,3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  <w:r w:rsidRPr="0008580C">
              <w:t>27930,7</w:t>
            </w: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28020,9</w:t>
            </w: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05985,2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Клин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931,0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931,0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Высоковск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1863,4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1863,4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городского поселения Решетниково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698,3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698,3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>Средства бюджета сельского поселения Воздвиженское</w:t>
            </w:r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t>Воронинское</w:t>
            </w:r>
            <w:proofErr w:type="spellEnd"/>
            <w:proofErr w:type="gram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Зубовское</w:t>
            </w:r>
            <w:proofErr w:type="spell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02,0</w:t>
            </w: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60" w:type="dxa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440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02,0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Нудольское</w:t>
            </w:r>
            <w:proofErr w:type="spell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  <w:tc>
          <w:tcPr>
            <w:tcW w:w="1260" w:type="dxa"/>
          </w:tcPr>
          <w:p w:rsidR="00493B03" w:rsidRPr="0008580C" w:rsidRDefault="00493B03" w:rsidP="00914515"/>
        </w:tc>
        <w:tc>
          <w:tcPr>
            <w:tcW w:w="1260" w:type="dxa"/>
          </w:tcPr>
          <w:p w:rsidR="00493B03" w:rsidRPr="0008580C" w:rsidRDefault="00493B03" w:rsidP="00914515"/>
        </w:tc>
        <w:tc>
          <w:tcPr>
            <w:tcW w:w="1440" w:type="dxa"/>
            <w:gridSpan w:val="2"/>
          </w:tcPr>
          <w:p w:rsidR="00493B03" w:rsidRPr="0008580C" w:rsidRDefault="00493B03" w:rsidP="00914515"/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</w:tr>
      <w:tr w:rsidR="00493B03" w:rsidRPr="0008580C" w:rsidTr="00914515">
        <w:trPr>
          <w:gridAfter w:val="1"/>
          <w:wAfter w:w="12" w:type="dxa"/>
          <w:trHeight w:val="360"/>
          <w:jc w:val="center"/>
        </w:trPr>
        <w:tc>
          <w:tcPr>
            <w:tcW w:w="3496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701" w:type="dxa"/>
            <w:vMerge/>
            <w:vAlign w:val="center"/>
          </w:tcPr>
          <w:p w:rsidR="00493B03" w:rsidRPr="0008580C" w:rsidRDefault="00493B03" w:rsidP="00914515"/>
        </w:tc>
        <w:tc>
          <w:tcPr>
            <w:tcW w:w="2592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gramStart"/>
            <w:r w:rsidRPr="0008580C">
              <w:t>Петровское</w:t>
            </w:r>
            <w:proofErr w:type="gramEnd"/>
          </w:p>
        </w:tc>
        <w:tc>
          <w:tcPr>
            <w:tcW w:w="1210" w:type="dxa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  <w:tc>
          <w:tcPr>
            <w:tcW w:w="1260" w:type="dxa"/>
          </w:tcPr>
          <w:p w:rsidR="00493B03" w:rsidRPr="0008580C" w:rsidRDefault="00493B03" w:rsidP="00914515"/>
        </w:tc>
        <w:tc>
          <w:tcPr>
            <w:tcW w:w="1260" w:type="dxa"/>
          </w:tcPr>
          <w:p w:rsidR="00493B03" w:rsidRPr="0008580C" w:rsidRDefault="00493B03" w:rsidP="00914515"/>
        </w:tc>
        <w:tc>
          <w:tcPr>
            <w:tcW w:w="1440" w:type="dxa"/>
            <w:gridSpan w:val="2"/>
          </w:tcPr>
          <w:p w:rsidR="00493B03" w:rsidRPr="0008580C" w:rsidRDefault="00493B03" w:rsidP="00914515"/>
        </w:tc>
        <w:tc>
          <w:tcPr>
            <w:tcW w:w="1608" w:type="dxa"/>
            <w:gridSpan w:val="3"/>
          </w:tcPr>
          <w:p w:rsidR="00493B03" w:rsidRPr="0008580C" w:rsidRDefault="00493B03" w:rsidP="00914515">
            <w:pPr>
              <w:jc w:val="center"/>
            </w:pPr>
            <w:r w:rsidRPr="0008580C">
              <w:t>465,5</w:t>
            </w:r>
          </w:p>
        </w:tc>
      </w:tr>
    </w:tbl>
    <w:p w:rsidR="00493B03" w:rsidRPr="0008580C" w:rsidRDefault="00493B03" w:rsidP="00896610"/>
    <w:p w:rsidR="00493B03" w:rsidRPr="0008580C" w:rsidRDefault="00493B03" w:rsidP="008966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493B03" w:rsidRPr="0008580C" w:rsidSect="000C2D66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493B03" w:rsidRPr="0008580C" w:rsidRDefault="00493B03" w:rsidP="00896610">
      <w:pPr>
        <w:pStyle w:val="ConsPlusNormal"/>
        <w:ind w:left="851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580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, решаемых посредством мероприятий подпрограммы.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>Мероприятия подпрограммы направлены на создание условий для реализации полномочий органов местного самоуправления, которое включает в себя: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</w:t>
      </w:r>
      <w:r w:rsidRPr="0008580C">
        <w:rPr>
          <w:rFonts w:ascii="Times New Roman" w:hAnsi="Times New Roman" w:cs="Times New Roman"/>
          <w:bCs/>
          <w:sz w:val="24"/>
          <w:szCs w:val="24"/>
        </w:rPr>
        <w:t>городского округа Клин</w:t>
      </w:r>
      <w:r w:rsidRPr="0008580C">
        <w:rPr>
          <w:rFonts w:ascii="Times New Roman" w:hAnsi="Times New Roman" w:cs="Times New Roman"/>
          <w:sz w:val="24"/>
          <w:szCs w:val="24"/>
        </w:rPr>
        <w:t>;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 xml:space="preserve">обеспечение деятельности Финансово-экономического управления Администрации </w:t>
      </w:r>
      <w:r w:rsidRPr="0008580C">
        <w:rPr>
          <w:rFonts w:ascii="Times New Roman" w:hAnsi="Times New Roman" w:cs="Times New Roman"/>
          <w:bCs/>
          <w:sz w:val="24"/>
          <w:szCs w:val="24"/>
        </w:rPr>
        <w:t>городского округа Клин</w:t>
      </w:r>
      <w:r w:rsidRPr="0008580C">
        <w:rPr>
          <w:rFonts w:ascii="Times New Roman" w:hAnsi="Times New Roman" w:cs="Times New Roman"/>
          <w:sz w:val="24"/>
          <w:szCs w:val="24"/>
        </w:rPr>
        <w:t>;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в соответствии с законом Московской области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.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B03" w:rsidRPr="0008580C" w:rsidRDefault="00493B03" w:rsidP="00896610">
      <w:pPr>
        <w:pStyle w:val="ConsPlusNormal"/>
        <w:ind w:left="851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580C">
        <w:rPr>
          <w:rFonts w:ascii="Times New Roman" w:hAnsi="Times New Roman" w:cs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.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80C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5 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.</w:t>
      </w:r>
    </w:p>
    <w:p w:rsidR="00493B03" w:rsidRPr="0008580C" w:rsidRDefault="00493B03" w:rsidP="00896610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80C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5 позволит создать условия для эффективной органов местного самоуправления в части обеспечения качества и доступности государственных и муниципальных услуг, предоставляемых населению городского округа Клин, внедрения в деятельность органов местного самоуправления эффективных технологий и современных методов управления, обеспечения долгосрочной сбалансированности и устойчивости бюджетной системы городского округа Клин, развития и повышения эффективности управления имущественным комплексом городского</w:t>
      </w:r>
      <w:proofErr w:type="gramEnd"/>
      <w:r w:rsidRPr="0008580C">
        <w:rPr>
          <w:rFonts w:ascii="Times New Roman" w:hAnsi="Times New Roman" w:cs="Times New Roman"/>
          <w:sz w:val="24"/>
          <w:szCs w:val="24"/>
        </w:rPr>
        <w:t xml:space="preserve"> округа Клин, развития институтов общественного участия в процессе формирования и согласования принимаемых решений.</w:t>
      </w:r>
    </w:p>
    <w:p w:rsidR="00493B03" w:rsidRPr="0008580C" w:rsidRDefault="00493B03" w:rsidP="00896610">
      <w:pPr>
        <w:jc w:val="center"/>
        <w:rPr>
          <w:b/>
          <w:sz w:val="24"/>
          <w:szCs w:val="24"/>
        </w:rPr>
        <w:sectPr w:rsidR="00493B03" w:rsidRPr="0008580C" w:rsidSect="000C2D6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93B03" w:rsidRPr="0008580C" w:rsidRDefault="00493B03" w:rsidP="00896610">
      <w:pPr>
        <w:jc w:val="center"/>
        <w:rPr>
          <w:b/>
          <w:sz w:val="24"/>
          <w:szCs w:val="24"/>
        </w:rPr>
      </w:pPr>
    </w:p>
    <w:p w:rsidR="00493B03" w:rsidRPr="0008580C" w:rsidRDefault="00493B03" w:rsidP="00896610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>Перечень мероприятий подпрограммы</w:t>
      </w:r>
    </w:p>
    <w:p w:rsidR="00493B03" w:rsidRPr="0008580C" w:rsidRDefault="00493B03" w:rsidP="00896610">
      <w:pPr>
        <w:jc w:val="center"/>
        <w:rPr>
          <w:b/>
          <w:sz w:val="24"/>
          <w:szCs w:val="24"/>
        </w:rPr>
      </w:pPr>
      <w:r w:rsidRPr="0008580C">
        <w:rPr>
          <w:b/>
          <w:sz w:val="24"/>
          <w:szCs w:val="24"/>
        </w:rPr>
        <w:t>«Обеспечивающая подпрограмма»</w:t>
      </w:r>
    </w:p>
    <w:p w:rsidR="00493B03" w:rsidRPr="0008580C" w:rsidRDefault="00493B03" w:rsidP="00896610"/>
    <w:tbl>
      <w:tblPr>
        <w:tblpPr w:leftFromText="180" w:rightFromText="180" w:vertAnchor="text" w:horzAnchor="margin" w:tblpXSpec="center" w:tblpY="108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122"/>
        <w:gridCol w:w="850"/>
        <w:gridCol w:w="1559"/>
        <w:gridCol w:w="7"/>
        <w:gridCol w:w="1127"/>
        <w:gridCol w:w="7"/>
        <w:gridCol w:w="986"/>
        <w:gridCol w:w="7"/>
        <w:gridCol w:w="985"/>
        <w:gridCol w:w="7"/>
        <w:gridCol w:w="985"/>
        <w:gridCol w:w="7"/>
        <w:gridCol w:w="986"/>
        <w:gridCol w:w="6"/>
        <w:gridCol w:w="986"/>
        <w:gridCol w:w="7"/>
        <w:gridCol w:w="1272"/>
        <w:gridCol w:w="1421"/>
      </w:tblGrid>
      <w:tr w:rsidR="00493B03" w:rsidRPr="0008580C" w:rsidTr="005A6AC9">
        <w:tc>
          <w:tcPr>
            <w:tcW w:w="673" w:type="dxa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№</w:t>
            </w:r>
          </w:p>
          <w:p w:rsidR="00493B03" w:rsidRPr="0008580C" w:rsidRDefault="00493B03" w:rsidP="00914515">
            <w:pPr>
              <w:jc w:val="center"/>
              <w:rPr>
                <w:b/>
              </w:rPr>
            </w:pPr>
            <w:proofErr w:type="gramStart"/>
            <w:r w:rsidRPr="0008580C">
              <w:rPr>
                <w:b/>
              </w:rPr>
              <w:t>п</w:t>
            </w:r>
            <w:proofErr w:type="gramEnd"/>
            <w:r w:rsidRPr="0008580C">
              <w:rPr>
                <w:b/>
              </w:rPr>
              <w:t>/п</w:t>
            </w:r>
          </w:p>
        </w:tc>
        <w:tc>
          <w:tcPr>
            <w:tcW w:w="2122" w:type="dxa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Объём финансирования мероприятия в текущем финансовом году</w:t>
            </w:r>
          </w:p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 xml:space="preserve">(тыс. руб.) </w:t>
            </w:r>
          </w:p>
          <w:p w:rsidR="00493B03" w:rsidRPr="0008580C" w:rsidRDefault="00493B03" w:rsidP="009145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Всего</w:t>
            </w:r>
          </w:p>
          <w:p w:rsidR="00493B03" w:rsidRPr="0008580C" w:rsidRDefault="00493B03" w:rsidP="00914515">
            <w:pPr>
              <w:jc w:val="center"/>
              <w:rPr>
                <w:b/>
              </w:rPr>
            </w:pPr>
            <w:proofErr w:type="gramStart"/>
            <w:r w:rsidRPr="0008580C">
              <w:rPr>
                <w:b/>
              </w:rPr>
              <w:t>(тыс.</w:t>
            </w:r>
            <w:proofErr w:type="gramEnd"/>
          </w:p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руб.)</w:t>
            </w:r>
          </w:p>
        </w:tc>
        <w:tc>
          <w:tcPr>
            <w:tcW w:w="3976" w:type="dxa"/>
            <w:gridSpan w:val="9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1272" w:type="dxa"/>
            <w:tcBorders>
              <w:bottom w:val="nil"/>
            </w:tcBorders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proofErr w:type="gramStart"/>
            <w:r w:rsidRPr="0008580C">
              <w:rPr>
                <w:b/>
              </w:rPr>
              <w:t>Ответственный</w:t>
            </w:r>
            <w:proofErr w:type="gramEnd"/>
            <w:r w:rsidRPr="0008580C">
              <w:rPr>
                <w:b/>
              </w:rPr>
              <w:t xml:space="preserve"> за выполнение мероприятия подпрограммы</w:t>
            </w:r>
          </w:p>
        </w:tc>
        <w:tc>
          <w:tcPr>
            <w:tcW w:w="1421" w:type="dxa"/>
            <w:vMerge w:val="restart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Результаты выполнения мероприятий подпрограммы</w:t>
            </w:r>
          </w:p>
        </w:tc>
      </w:tr>
      <w:tr w:rsidR="00493B03" w:rsidRPr="0008580C" w:rsidTr="005A6AC9">
        <w:tc>
          <w:tcPr>
            <w:tcW w:w="673" w:type="dxa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2122" w:type="dxa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gridSpan w:val="2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2018г.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2019г.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2020г.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  <w:rPr>
                <w:b/>
              </w:rPr>
            </w:pPr>
            <w:r w:rsidRPr="0008580C">
              <w:rPr>
                <w:b/>
              </w:rPr>
              <w:t>2021г.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493B03" w:rsidRPr="0008580C" w:rsidRDefault="00493B03" w:rsidP="00914515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</w:tcPr>
          <w:p w:rsidR="00493B03" w:rsidRPr="0008580C" w:rsidRDefault="00493B03" w:rsidP="00914515">
            <w:pPr>
              <w:jc w:val="center"/>
              <w:rPr>
                <w:b/>
                <w:i/>
              </w:rPr>
            </w:pPr>
          </w:p>
        </w:tc>
      </w:tr>
      <w:tr w:rsidR="00493B03" w:rsidRPr="0008580C" w:rsidTr="00A07613">
        <w:trPr>
          <w:trHeight w:val="430"/>
        </w:trPr>
        <w:tc>
          <w:tcPr>
            <w:tcW w:w="673" w:type="dxa"/>
            <w:vMerge w:val="restart"/>
          </w:tcPr>
          <w:p w:rsidR="00493B03" w:rsidRPr="0008580C" w:rsidRDefault="00493B03" w:rsidP="00914515">
            <w:r w:rsidRPr="0008580C">
              <w:t>1.</w:t>
            </w:r>
          </w:p>
        </w:tc>
        <w:tc>
          <w:tcPr>
            <w:tcW w:w="2122" w:type="dxa"/>
            <w:vMerge w:val="restart"/>
          </w:tcPr>
          <w:p w:rsidR="00493B03" w:rsidRPr="0008580C" w:rsidRDefault="00493B03" w:rsidP="00914515">
            <w:pPr>
              <w:rPr>
                <w:b/>
              </w:rPr>
            </w:pPr>
            <w:r w:rsidRPr="0008580C">
              <w:rPr>
                <w:b/>
              </w:rPr>
              <w:t>Основное мероприятие 1.</w:t>
            </w:r>
          </w:p>
          <w:p w:rsidR="00493B03" w:rsidRPr="0008580C" w:rsidRDefault="00493B03" w:rsidP="00914515">
            <w:r w:rsidRPr="0008580C">
              <w:t>Обеспечение деятельности органов местного самоуправления</w:t>
            </w:r>
          </w:p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>ИТОГ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81371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A07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80C">
              <w:rPr>
                <w:b/>
                <w:bCs/>
                <w:color w:val="000000"/>
              </w:rPr>
              <w:t>743151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80C">
              <w:rPr>
                <w:b/>
                <w:bCs/>
                <w:color w:val="000000"/>
              </w:rPr>
              <w:t>198369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80C">
              <w:rPr>
                <w:b/>
                <w:bCs/>
                <w:color w:val="000000"/>
              </w:rPr>
              <w:t>186098,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A07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80C">
              <w:rPr>
                <w:b/>
                <w:bCs/>
                <w:color w:val="000000"/>
              </w:rPr>
              <w:t>187280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80C">
              <w:rPr>
                <w:b/>
                <w:bCs/>
                <w:color w:val="000000"/>
              </w:rPr>
              <w:t>171403,6</w:t>
            </w:r>
          </w:p>
        </w:tc>
        <w:tc>
          <w:tcPr>
            <w:tcW w:w="1279" w:type="dxa"/>
            <w:gridSpan w:val="2"/>
            <w:vMerge w:val="restart"/>
          </w:tcPr>
          <w:p w:rsidR="00493B03" w:rsidRPr="0008580C" w:rsidRDefault="00493B03" w:rsidP="00914515">
            <w:r w:rsidRPr="0008580C">
              <w:t xml:space="preserve">Администрация </w:t>
            </w:r>
            <w:r w:rsidRPr="0008580C">
              <w:rPr>
                <w:bCs/>
              </w:rPr>
              <w:t xml:space="preserve"> городского округа Клин</w:t>
            </w:r>
            <w:proofErr w:type="gramStart"/>
            <w:r w:rsidRPr="0008580C">
              <w:t xml:space="preserve"> ,</w:t>
            </w:r>
            <w:proofErr w:type="gramEnd"/>
            <w:r w:rsidRPr="0008580C">
              <w:t xml:space="preserve"> Финансово-экономическое управление Администрации </w:t>
            </w:r>
            <w:r w:rsidRPr="0008580C">
              <w:rPr>
                <w:bCs/>
              </w:rPr>
              <w:t xml:space="preserve"> городского округа Клин</w:t>
            </w:r>
          </w:p>
          <w:p w:rsidR="00493B03" w:rsidRPr="0008580C" w:rsidRDefault="00493B03" w:rsidP="00914515"/>
          <w:p w:rsidR="00493B03" w:rsidRPr="0008580C" w:rsidRDefault="00493B03" w:rsidP="00914515"/>
          <w:p w:rsidR="00493B03" w:rsidRPr="0008580C" w:rsidRDefault="00493B03" w:rsidP="00914515"/>
          <w:p w:rsidR="00493B03" w:rsidRPr="0008580C" w:rsidRDefault="00493B03" w:rsidP="00914515"/>
        </w:tc>
        <w:tc>
          <w:tcPr>
            <w:tcW w:w="1421" w:type="dxa"/>
            <w:vMerge w:val="restart"/>
          </w:tcPr>
          <w:p w:rsidR="00493B03" w:rsidRPr="0008580C" w:rsidRDefault="00493B03" w:rsidP="00914515">
            <w:r w:rsidRPr="0008580C">
              <w:t>Эффективное выполнение функций и полномочий органов местного самоуправления</w:t>
            </w:r>
          </w:p>
        </w:tc>
      </w:tr>
      <w:tr w:rsidR="00493B03" w:rsidRPr="0008580C" w:rsidTr="00A07613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>Средства бюджета Клинского муниципального района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55323,9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08580C">
              <w:rPr>
                <w:color w:val="000000"/>
              </w:rPr>
              <w:t>693831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sz w:val="24"/>
                <w:szCs w:val="24"/>
              </w:rPr>
            </w:pPr>
            <w:r w:rsidRPr="0008580C">
              <w:t>163785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sz w:val="24"/>
                <w:szCs w:val="24"/>
              </w:rPr>
            </w:pPr>
            <w:r w:rsidRPr="0008580C">
              <w:t>181186,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A07613">
            <w:pPr>
              <w:jc w:val="center"/>
              <w:rPr>
                <w:sz w:val="24"/>
                <w:szCs w:val="24"/>
              </w:rPr>
            </w:pPr>
            <w:r w:rsidRPr="0008580C">
              <w:t>182368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  <w:rPr>
                <w:sz w:val="24"/>
                <w:szCs w:val="24"/>
              </w:rPr>
            </w:pPr>
            <w:r w:rsidRPr="0008580C">
              <w:t>166491,6</w:t>
            </w: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E47155"/>
        </w:tc>
        <w:tc>
          <w:tcPr>
            <w:tcW w:w="2122" w:type="dxa"/>
            <w:vMerge/>
            <w:vAlign w:val="center"/>
          </w:tcPr>
          <w:p w:rsidR="00493B03" w:rsidRPr="0008580C" w:rsidRDefault="00493B03" w:rsidP="00E47155"/>
        </w:tc>
        <w:tc>
          <w:tcPr>
            <w:tcW w:w="850" w:type="dxa"/>
          </w:tcPr>
          <w:p w:rsidR="00493B03" w:rsidRPr="0008580C" w:rsidRDefault="00493B03" w:rsidP="00E4715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E4715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E47155">
            <w:r w:rsidRPr="0008580C">
              <w:t>Средства бюджета городского поселения Клин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E47155">
            <w:pPr>
              <w:jc w:val="center"/>
            </w:pPr>
            <w:r w:rsidRPr="0008580C">
              <w:t>10280,5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E47155">
            <w:pPr>
              <w:jc w:val="center"/>
            </w:pPr>
            <w:r w:rsidRPr="0008580C">
              <w:t>5062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E47155">
            <w:pPr>
              <w:jc w:val="center"/>
            </w:pPr>
            <w:r w:rsidRPr="0008580C">
              <w:t>5062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E4715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E4715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E4715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E47155"/>
        </w:tc>
        <w:tc>
          <w:tcPr>
            <w:tcW w:w="1421" w:type="dxa"/>
            <w:vMerge/>
            <w:vAlign w:val="center"/>
          </w:tcPr>
          <w:p w:rsidR="00493B03" w:rsidRPr="0008580C" w:rsidRDefault="00493B03" w:rsidP="00E4715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>Средства бюджета городского поселения Высоковск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482,5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3013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3013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>Средства бюджета городского поселения Решетников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603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848,8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848,8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 xml:space="preserve">Средства бюджета сельского </w:t>
            </w:r>
            <w:r w:rsidRPr="0008580C">
              <w:lastRenderedPageBreak/>
              <w:t>поселения Воздвиженское</w:t>
            </w:r>
          </w:p>
          <w:p w:rsidR="00493B03" w:rsidRPr="0008580C" w:rsidRDefault="00493B03" w:rsidP="00914515"/>
          <w:p w:rsidR="00493B03" w:rsidRPr="0008580C" w:rsidRDefault="00493B03" w:rsidP="00914515"/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lastRenderedPageBreak/>
              <w:t>402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E47155">
            <w:pPr>
              <w:jc w:val="center"/>
            </w:pPr>
            <w:r w:rsidRPr="0008580C">
              <w:t>1646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E47155">
            <w:pPr>
              <w:jc w:val="center"/>
            </w:pPr>
            <w:r w:rsidRPr="0008580C">
              <w:t>1646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t>Воронинское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396,9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616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616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Зубов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402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552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552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Нудоль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335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830BEE">
            <w:pPr>
              <w:jc w:val="center"/>
            </w:pPr>
            <w:r w:rsidRPr="0008580C">
              <w:t>1633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830BEE">
            <w:pPr>
              <w:jc w:val="center"/>
            </w:pPr>
            <w:r w:rsidRPr="0008580C">
              <w:t>1633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914515"/>
        </w:tc>
        <w:tc>
          <w:tcPr>
            <w:tcW w:w="2122" w:type="dxa"/>
            <w:vMerge/>
            <w:vAlign w:val="center"/>
          </w:tcPr>
          <w:p w:rsidR="00493B03" w:rsidRPr="0008580C" w:rsidRDefault="00493B03" w:rsidP="00914515"/>
        </w:tc>
        <w:tc>
          <w:tcPr>
            <w:tcW w:w="850" w:type="dxa"/>
          </w:tcPr>
          <w:p w:rsidR="00493B03" w:rsidRPr="0008580C" w:rsidRDefault="00493B03" w:rsidP="00914515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914515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914515">
            <w:r w:rsidRPr="0008580C">
              <w:t xml:space="preserve">Средства бюджета сельского поселения </w:t>
            </w:r>
            <w:proofErr w:type="gramStart"/>
            <w:r w:rsidRPr="0008580C">
              <w:t>Петровское</w:t>
            </w:r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335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595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  <w:r w:rsidRPr="0008580C">
              <w:t>1595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914515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914515"/>
        </w:tc>
        <w:tc>
          <w:tcPr>
            <w:tcW w:w="1421" w:type="dxa"/>
            <w:vMerge/>
            <w:vAlign w:val="center"/>
          </w:tcPr>
          <w:p w:rsidR="00493B03" w:rsidRPr="0008580C" w:rsidRDefault="00493B03" w:rsidP="00914515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Московской области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2810,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  <w:rPr>
                <w:color w:val="000000"/>
                <w:sz w:val="24"/>
                <w:szCs w:val="24"/>
              </w:rPr>
            </w:pPr>
            <w:r w:rsidRPr="0008580C">
              <w:rPr>
                <w:color w:val="000000"/>
              </w:rPr>
              <w:t>3029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15554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  <w:r w:rsidRPr="0008580C">
              <w:t>4912</w:t>
            </w: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C76C2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федерального бюджета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  <w:rPr>
                <w:color w:val="000000"/>
              </w:rPr>
            </w:pPr>
            <w:r w:rsidRPr="0008580C">
              <w:rPr>
                <w:color w:val="000000"/>
              </w:rPr>
              <w:t>1061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color w:val="000000"/>
              </w:rPr>
            </w:pPr>
            <w:r w:rsidRPr="0008580C">
              <w:rPr>
                <w:color w:val="000000"/>
              </w:rPr>
              <w:t>1061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 w:val="restart"/>
          </w:tcPr>
          <w:p w:rsidR="00493B03" w:rsidRPr="0008580C" w:rsidRDefault="00493B03" w:rsidP="004E13C8">
            <w:r w:rsidRPr="0008580C">
              <w:t>1.1.</w:t>
            </w:r>
          </w:p>
        </w:tc>
        <w:tc>
          <w:tcPr>
            <w:tcW w:w="2122" w:type="dxa"/>
            <w:vMerge w:val="restart"/>
          </w:tcPr>
          <w:p w:rsidR="00493B03" w:rsidRPr="0008580C" w:rsidRDefault="00493B03" w:rsidP="004E13C8">
            <w:r w:rsidRPr="0008580C">
              <w:t xml:space="preserve">Обеспечение деятельности Администрации </w:t>
            </w:r>
            <w:r w:rsidRPr="0008580C">
              <w:rPr>
                <w:bCs/>
              </w:rPr>
              <w:t xml:space="preserve"> городского округа Клин</w:t>
            </w:r>
            <w:r w:rsidRPr="0008580C">
              <w:t xml:space="preserve"> </w:t>
            </w:r>
          </w:p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ИТОГ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42131,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600058,8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53695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53454,9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54438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38470,7</w:t>
            </w:r>
          </w:p>
        </w:tc>
        <w:tc>
          <w:tcPr>
            <w:tcW w:w="1279" w:type="dxa"/>
            <w:gridSpan w:val="2"/>
            <w:vMerge w:val="restart"/>
          </w:tcPr>
          <w:p w:rsidR="00493B03" w:rsidRPr="0008580C" w:rsidRDefault="00493B03" w:rsidP="004E13C8">
            <w:r w:rsidRPr="0008580C">
              <w:t xml:space="preserve">Администрация </w:t>
            </w:r>
            <w:r w:rsidRPr="0008580C">
              <w:rPr>
                <w:bCs/>
              </w:rPr>
              <w:t>городского округа Клин</w:t>
            </w:r>
            <w:r w:rsidRPr="0008580C">
              <w:t xml:space="preserve"> </w:t>
            </w:r>
          </w:p>
        </w:tc>
        <w:tc>
          <w:tcPr>
            <w:tcW w:w="1421" w:type="dxa"/>
            <w:vMerge w:val="restart"/>
          </w:tcPr>
          <w:p w:rsidR="00493B03" w:rsidRPr="0008580C" w:rsidRDefault="00493B03" w:rsidP="004E13C8">
            <w:r w:rsidRPr="0008580C">
              <w:t xml:space="preserve">Обеспечение финансирования деятельности Администрации </w:t>
            </w:r>
            <w:r w:rsidRPr="0008580C">
              <w:rPr>
                <w:bCs/>
              </w:rPr>
              <w:t xml:space="preserve"> городского округа Клин</w:t>
            </w:r>
          </w:p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Клинского муниципального района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32654,7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587846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41482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53454,9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54438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38470,7</w:t>
            </w: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707E7F"/>
        </w:tc>
        <w:tc>
          <w:tcPr>
            <w:tcW w:w="2122" w:type="dxa"/>
            <w:vMerge/>
            <w:vAlign w:val="center"/>
          </w:tcPr>
          <w:p w:rsidR="00493B03" w:rsidRPr="0008580C" w:rsidRDefault="00493B03" w:rsidP="00707E7F"/>
        </w:tc>
        <w:tc>
          <w:tcPr>
            <w:tcW w:w="850" w:type="dxa"/>
          </w:tcPr>
          <w:p w:rsidR="00493B03" w:rsidRPr="0008580C" w:rsidRDefault="00493B03" w:rsidP="00707E7F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707E7F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707E7F">
            <w:r w:rsidRPr="0008580C">
              <w:t xml:space="preserve">Средства бюджета городского </w:t>
            </w:r>
            <w:r w:rsidRPr="0008580C">
              <w:lastRenderedPageBreak/>
              <w:t>поселения Клин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707E7F">
            <w:pPr>
              <w:jc w:val="center"/>
            </w:pPr>
            <w:r w:rsidRPr="0008580C">
              <w:lastRenderedPageBreak/>
              <w:t>9476,5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707E7F">
            <w:pPr>
              <w:jc w:val="center"/>
            </w:pPr>
            <w:r w:rsidRPr="0008580C">
              <w:t>4131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707E7F">
            <w:pPr>
              <w:jc w:val="center"/>
            </w:pPr>
            <w:r w:rsidRPr="0008580C">
              <w:t>4131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707E7F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707E7F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707E7F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707E7F"/>
        </w:tc>
        <w:tc>
          <w:tcPr>
            <w:tcW w:w="1421" w:type="dxa"/>
            <w:vMerge/>
          </w:tcPr>
          <w:p w:rsidR="00493B03" w:rsidRPr="0008580C" w:rsidRDefault="00493B03" w:rsidP="00707E7F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городского поселения Высоковск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городского поселения Решетников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сельского поселения Воздвиженское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8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8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t>Воронинское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Зубов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50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Нудоль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68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68,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  <w:vAlign w:val="center"/>
          </w:tcPr>
          <w:p w:rsidR="00493B03" w:rsidRPr="0008580C" w:rsidRDefault="00493B03" w:rsidP="004E13C8"/>
        </w:tc>
        <w:tc>
          <w:tcPr>
            <w:tcW w:w="2122" w:type="dxa"/>
            <w:vMerge/>
            <w:vAlign w:val="center"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  <w:p w:rsidR="00493B03" w:rsidRPr="0008580C" w:rsidRDefault="00493B03" w:rsidP="004E13C8">
            <w:pPr>
              <w:jc w:val="center"/>
            </w:pP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gramStart"/>
            <w:r w:rsidRPr="0008580C">
              <w:t>Петровское</w:t>
            </w:r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29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129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493B03" w:rsidRPr="0008580C" w:rsidRDefault="00493B03" w:rsidP="004E13C8"/>
        </w:tc>
        <w:tc>
          <w:tcPr>
            <w:tcW w:w="1421" w:type="dxa"/>
            <w:vMerge/>
          </w:tcPr>
          <w:p w:rsidR="00493B03" w:rsidRPr="0008580C" w:rsidRDefault="00493B03" w:rsidP="004E13C8"/>
        </w:tc>
      </w:tr>
      <w:tr w:rsidR="00493B03" w:rsidRPr="0008580C" w:rsidTr="00914515">
        <w:trPr>
          <w:trHeight w:val="2369"/>
        </w:trPr>
        <w:tc>
          <w:tcPr>
            <w:tcW w:w="673" w:type="dxa"/>
          </w:tcPr>
          <w:p w:rsidR="00493B03" w:rsidRPr="0008580C" w:rsidRDefault="00493B03" w:rsidP="004E13C8">
            <w:r w:rsidRPr="0008580C">
              <w:lastRenderedPageBreak/>
              <w:t>1.2.</w:t>
            </w:r>
          </w:p>
        </w:tc>
        <w:tc>
          <w:tcPr>
            <w:tcW w:w="2122" w:type="dxa"/>
          </w:tcPr>
          <w:p w:rsidR="00493B03" w:rsidRPr="0008580C" w:rsidRDefault="00493B03" w:rsidP="004E13C8">
            <w:r w:rsidRPr="0008580C">
              <w:t xml:space="preserve">Осуществление государственных полномочий в соответствии с законом Московской области </w:t>
            </w:r>
          </w:p>
          <w:p w:rsidR="00493B03" w:rsidRPr="0008580C" w:rsidRDefault="00493B03" w:rsidP="004E13C8">
            <w:r w:rsidRPr="0008580C">
              <w:t>№ 107/2014-ОЗ «О наделении органов местного самоуправления муниципальных образований Московской области отд. гос. полномочиями Московской области»</w:t>
            </w:r>
          </w:p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Московской области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410,6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9648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91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912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912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912</w:t>
            </w:r>
          </w:p>
        </w:tc>
        <w:tc>
          <w:tcPr>
            <w:tcW w:w="1279" w:type="dxa"/>
            <w:gridSpan w:val="2"/>
          </w:tcPr>
          <w:p w:rsidR="00493B03" w:rsidRPr="0008580C" w:rsidRDefault="00493B03" w:rsidP="004E13C8">
            <w:r w:rsidRPr="0008580C">
              <w:t>отдел по архитектуре Управления по вопросам строительства и архитектуры</w:t>
            </w:r>
          </w:p>
          <w:p w:rsidR="00493B03" w:rsidRPr="0008580C" w:rsidRDefault="00493B03" w:rsidP="004E13C8"/>
          <w:p w:rsidR="00493B03" w:rsidRPr="0008580C" w:rsidRDefault="00493B03" w:rsidP="004E13C8"/>
          <w:p w:rsidR="00493B03" w:rsidRPr="0008580C" w:rsidRDefault="00493B03" w:rsidP="004E13C8"/>
        </w:tc>
        <w:tc>
          <w:tcPr>
            <w:tcW w:w="1421" w:type="dxa"/>
          </w:tcPr>
          <w:p w:rsidR="00493B03" w:rsidRPr="0008580C" w:rsidRDefault="00493B03" w:rsidP="004E13C8">
            <w:r w:rsidRPr="0008580C">
              <w:t xml:space="preserve">Осуществление государственных полномочий в соответствии с законом Московской области </w:t>
            </w:r>
          </w:p>
          <w:p w:rsidR="00493B03" w:rsidRPr="0008580C" w:rsidRDefault="00493B03" w:rsidP="004E13C8">
            <w:r w:rsidRPr="0008580C">
              <w:t>№ 107/2014-ОЗ</w:t>
            </w:r>
          </w:p>
        </w:tc>
      </w:tr>
      <w:tr w:rsidR="00493B03" w:rsidRPr="0008580C" w:rsidTr="00914515">
        <w:tc>
          <w:tcPr>
            <w:tcW w:w="673" w:type="dxa"/>
          </w:tcPr>
          <w:p w:rsidR="00493B03" w:rsidRPr="0008580C" w:rsidRDefault="00493B03" w:rsidP="004E13C8">
            <w:r w:rsidRPr="0008580C">
              <w:t>1.3.</w:t>
            </w:r>
          </w:p>
        </w:tc>
        <w:tc>
          <w:tcPr>
            <w:tcW w:w="2122" w:type="dxa"/>
          </w:tcPr>
          <w:p w:rsidR="00493B03" w:rsidRPr="0008580C" w:rsidRDefault="00493B03" w:rsidP="004E13C8">
            <w:r w:rsidRPr="0008580C">
              <w:t>Осуществление государственных полномочий в соответствии с законом Московской области</w:t>
            </w:r>
          </w:p>
          <w:p w:rsidR="00493B03" w:rsidRPr="0008580C" w:rsidRDefault="00493B03" w:rsidP="004E13C8">
            <w:r w:rsidRPr="0008580C">
              <w:t>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      </w:r>
          </w:p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Московской области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0399,6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0642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10642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</w:tcPr>
          <w:p w:rsidR="00493B03" w:rsidRPr="0008580C" w:rsidRDefault="00493B03" w:rsidP="004E13C8">
            <w:r w:rsidRPr="0008580C">
              <w:t>Управление правового регулирования земельно-имущественных отношений</w:t>
            </w:r>
          </w:p>
          <w:p w:rsidR="00493B03" w:rsidRPr="0008580C" w:rsidRDefault="00493B03" w:rsidP="004E13C8">
            <w:r w:rsidRPr="0008580C">
              <w:t xml:space="preserve">Администрации </w:t>
            </w:r>
            <w:r w:rsidRPr="0008580C">
              <w:rPr>
                <w:bCs/>
              </w:rPr>
              <w:t xml:space="preserve"> городского округа Клин</w:t>
            </w:r>
          </w:p>
        </w:tc>
        <w:tc>
          <w:tcPr>
            <w:tcW w:w="1421" w:type="dxa"/>
          </w:tcPr>
          <w:p w:rsidR="00493B03" w:rsidRPr="0008580C" w:rsidRDefault="00493B03" w:rsidP="004E13C8">
            <w:r w:rsidRPr="0008580C">
              <w:t xml:space="preserve">Осуществление государственных полномочий в соответствии с законом Московской области </w:t>
            </w:r>
          </w:p>
          <w:p w:rsidR="00493B03" w:rsidRPr="0008580C" w:rsidRDefault="00493B03" w:rsidP="004E13C8">
            <w:r w:rsidRPr="0008580C">
              <w:t xml:space="preserve">№ 175/2017-ОЗ  </w:t>
            </w:r>
          </w:p>
        </w:tc>
      </w:tr>
      <w:tr w:rsidR="00493B03" w:rsidRPr="0008580C" w:rsidTr="00914515">
        <w:tc>
          <w:tcPr>
            <w:tcW w:w="673" w:type="dxa"/>
            <w:vMerge w:val="restart"/>
          </w:tcPr>
          <w:p w:rsidR="00493B03" w:rsidRPr="0008580C" w:rsidRDefault="00493B03" w:rsidP="004E13C8">
            <w:r w:rsidRPr="0008580C">
              <w:t>1.4.</w:t>
            </w:r>
          </w:p>
        </w:tc>
        <w:tc>
          <w:tcPr>
            <w:tcW w:w="2122" w:type="dxa"/>
            <w:vMerge w:val="restart"/>
          </w:tcPr>
          <w:p w:rsidR="00493B03" w:rsidRPr="0008580C" w:rsidRDefault="00493B03" w:rsidP="004E13C8">
            <w:r w:rsidRPr="0008580C">
              <w:t xml:space="preserve">Обеспечение деятельности Финансово-экономического управления Администрации 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bCs/>
              </w:rPr>
              <w:lastRenderedPageBreak/>
              <w:t>городского округа Клин</w:t>
            </w:r>
          </w:p>
          <w:p w:rsidR="00493B03" w:rsidRPr="0008580C" w:rsidRDefault="00493B03" w:rsidP="004E13C8"/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lastRenderedPageBreak/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Итог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6429,6</w:t>
            </w:r>
          </w:p>
        </w:tc>
        <w:tc>
          <w:tcPr>
            <w:tcW w:w="993" w:type="dxa"/>
            <w:gridSpan w:val="2"/>
          </w:tcPr>
          <w:p w:rsidR="00493B03" w:rsidRPr="0008580C" w:rsidRDefault="00493B03">
            <w:pPr>
              <w:jc w:val="right"/>
              <w:rPr>
                <w:b/>
                <w:bCs/>
              </w:rPr>
            </w:pPr>
            <w:r w:rsidRPr="0008580C">
              <w:rPr>
                <w:b/>
                <w:bCs/>
              </w:rPr>
              <w:t>111741,9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A07613">
            <w:pPr>
              <w:jc w:val="center"/>
            </w:pPr>
            <w:r w:rsidRPr="0008580C">
              <w:t>28059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7731,3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7930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8020,9</w:t>
            </w:r>
          </w:p>
        </w:tc>
        <w:tc>
          <w:tcPr>
            <w:tcW w:w="1279" w:type="dxa"/>
            <w:gridSpan w:val="2"/>
            <w:vMerge w:val="restart"/>
          </w:tcPr>
          <w:p w:rsidR="00493B03" w:rsidRPr="0008580C" w:rsidRDefault="00493B03" w:rsidP="004E13C8">
            <w:r w:rsidRPr="0008580C">
              <w:t xml:space="preserve">Финансово-экономическое управление Администрации </w:t>
            </w:r>
            <w:r w:rsidRPr="0008580C">
              <w:rPr>
                <w:bCs/>
              </w:rPr>
              <w:t xml:space="preserve"> </w:t>
            </w:r>
            <w:r w:rsidRPr="0008580C">
              <w:rPr>
                <w:bCs/>
              </w:rPr>
              <w:lastRenderedPageBreak/>
              <w:t>городского округа Клин</w:t>
            </w:r>
          </w:p>
        </w:tc>
        <w:tc>
          <w:tcPr>
            <w:tcW w:w="1421" w:type="dxa"/>
            <w:vMerge w:val="restart"/>
          </w:tcPr>
          <w:p w:rsidR="00493B03" w:rsidRPr="0008580C" w:rsidRDefault="00493B03" w:rsidP="004E13C8">
            <w:r w:rsidRPr="0008580C">
              <w:lastRenderedPageBreak/>
              <w:t>Эффективное выполнение функций и полномочий Финансово-экономическо</w:t>
            </w:r>
            <w:r w:rsidRPr="0008580C">
              <w:lastRenderedPageBreak/>
              <w:t xml:space="preserve">го управления Администрации </w:t>
            </w:r>
            <w:r w:rsidRPr="0008580C">
              <w:rPr>
                <w:bCs/>
              </w:rPr>
              <w:t xml:space="preserve"> городского округа Клин</w:t>
            </w:r>
          </w:p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Клинского </w:t>
            </w:r>
            <w:r w:rsidRPr="0008580C">
              <w:lastRenderedPageBreak/>
              <w:t>муниципального района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lastRenderedPageBreak/>
              <w:t>22669,2</w:t>
            </w:r>
          </w:p>
        </w:tc>
        <w:tc>
          <w:tcPr>
            <w:tcW w:w="993" w:type="dxa"/>
            <w:gridSpan w:val="2"/>
          </w:tcPr>
          <w:p w:rsidR="00493B03" w:rsidRPr="0008580C" w:rsidRDefault="00493B03">
            <w:pPr>
              <w:jc w:val="center"/>
              <w:rPr>
                <w:b/>
                <w:bCs/>
              </w:rPr>
            </w:pPr>
            <w:r w:rsidRPr="0008580C">
              <w:rPr>
                <w:b/>
                <w:bCs/>
              </w:rPr>
              <w:t>105985,2</w:t>
            </w:r>
          </w:p>
        </w:tc>
        <w:tc>
          <w:tcPr>
            <w:tcW w:w="992" w:type="dxa"/>
            <w:gridSpan w:val="2"/>
          </w:tcPr>
          <w:p w:rsidR="00493B03" w:rsidRPr="0008580C" w:rsidRDefault="00493B03">
            <w:pPr>
              <w:jc w:val="center"/>
            </w:pPr>
            <w:r w:rsidRPr="0008580C">
              <w:t>22302,3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7731,3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7930,7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28020,9</w:t>
            </w: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городского поселения Клин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804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931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931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городского поселения Высоковск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82,5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1863,4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1863,4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городского поселения Решетниково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603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698,3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698,3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>Средства бюджета сельского поселения Воздвиженское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02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rPr>
          <w:trHeight w:val="991"/>
        </w:trPr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proofErr w:type="gramStart"/>
            <w:r w:rsidRPr="0008580C">
              <w:t>Воронинское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396,9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Зубов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402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402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402,0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pPr>
              <w:jc w:val="center"/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spellStart"/>
            <w:r w:rsidRPr="0008580C">
              <w:t>Нудольское</w:t>
            </w:r>
            <w:proofErr w:type="spell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335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993" w:type="dxa"/>
            <w:gridSpan w:val="2"/>
          </w:tcPr>
          <w:p w:rsidR="00493B03" w:rsidRPr="0008580C" w:rsidRDefault="00493B03" w:rsidP="004E13C8"/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914515">
        <w:tc>
          <w:tcPr>
            <w:tcW w:w="673" w:type="dxa"/>
            <w:vMerge/>
          </w:tcPr>
          <w:p w:rsidR="00493B03" w:rsidRPr="0008580C" w:rsidRDefault="00493B03" w:rsidP="004E13C8"/>
        </w:tc>
        <w:tc>
          <w:tcPr>
            <w:tcW w:w="2122" w:type="dxa"/>
            <w:vMerge/>
          </w:tcPr>
          <w:p w:rsidR="00493B03" w:rsidRPr="0008580C" w:rsidRDefault="00493B03" w:rsidP="004E13C8"/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 г.</w:t>
            </w:r>
          </w:p>
        </w:tc>
        <w:tc>
          <w:tcPr>
            <w:tcW w:w="1559" w:type="dxa"/>
          </w:tcPr>
          <w:p w:rsidR="00493B03" w:rsidRPr="0008580C" w:rsidRDefault="00493B03" w:rsidP="004E13C8">
            <w:r w:rsidRPr="0008580C">
              <w:t xml:space="preserve">Средства бюджета сельского поселения </w:t>
            </w:r>
            <w:proofErr w:type="gramStart"/>
            <w:r w:rsidRPr="0008580C">
              <w:t>Петровское</w:t>
            </w:r>
            <w:proofErr w:type="gramEnd"/>
          </w:p>
        </w:tc>
        <w:tc>
          <w:tcPr>
            <w:tcW w:w="1134" w:type="dxa"/>
            <w:gridSpan w:val="2"/>
          </w:tcPr>
          <w:p w:rsidR="00493B03" w:rsidRPr="0008580C" w:rsidRDefault="00493B03" w:rsidP="004E13C8">
            <w:pPr>
              <w:jc w:val="center"/>
            </w:pPr>
            <w:r w:rsidRPr="0008580C">
              <w:t>335,0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465,5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993" w:type="dxa"/>
            <w:gridSpan w:val="2"/>
          </w:tcPr>
          <w:p w:rsidR="00493B03" w:rsidRPr="0008580C" w:rsidRDefault="00493B03" w:rsidP="004E13C8"/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1279" w:type="dxa"/>
            <w:gridSpan w:val="2"/>
            <w:vMerge/>
            <w:vAlign w:val="center"/>
          </w:tcPr>
          <w:p w:rsidR="00493B03" w:rsidRPr="0008580C" w:rsidRDefault="00493B03" w:rsidP="004E13C8"/>
        </w:tc>
        <w:tc>
          <w:tcPr>
            <w:tcW w:w="1421" w:type="dxa"/>
            <w:vMerge/>
            <w:vAlign w:val="center"/>
          </w:tcPr>
          <w:p w:rsidR="00493B03" w:rsidRPr="0008580C" w:rsidRDefault="00493B03" w:rsidP="004E13C8"/>
        </w:tc>
      </w:tr>
      <w:tr w:rsidR="00493B03" w:rsidRPr="0008580C" w:rsidTr="00FE6C6E">
        <w:tc>
          <w:tcPr>
            <w:tcW w:w="673" w:type="dxa"/>
          </w:tcPr>
          <w:p w:rsidR="00493B03" w:rsidRPr="0008580C" w:rsidRDefault="00493B03" w:rsidP="004E13C8">
            <w:r w:rsidRPr="0008580C">
              <w:lastRenderedPageBreak/>
              <w:t>1.5.</w:t>
            </w:r>
          </w:p>
        </w:tc>
        <w:tc>
          <w:tcPr>
            <w:tcW w:w="2122" w:type="dxa"/>
          </w:tcPr>
          <w:p w:rsidR="00493B03" w:rsidRPr="0008580C" w:rsidRDefault="00493B03" w:rsidP="004E13C8">
            <w:r w:rsidRPr="0008580C"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г.</w:t>
            </w:r>
          </w:p>
        </w:tc>
        <w:tc>
          <w:tcPr>
            <w:tcW w:w="1566" w:type="dxa"/>
            <w:gridSpan w:val="2"/>
          </w:tcPr>
          <w:p w:rsidR="00493B03" w:rsidRPr="0008580C" w:rsidRDefault="00493B03" w:rsidP="004E13C8">
            <w:r w:rsidRPr="0008580C">
              <w:t>Средства федерального бюджета</w:t>
            </w:r>
          </w:p>
        </w:tc>
        <w:tc>
          <w:tcPr>
            <w:tcW w:w="1134" w:type="dxa"/>
            <w:gridSpan w:val="2"/>
          </w:tcPr>
          <w:p w:rsidR="00493B03" w:rsidRPr="0008580C" w:rsidRDefault="00493B03" w:rsidP="00890185">
            <w:pPr>
              <w:jc w:val="center"/>
            </w:pPr>
            <w:r w:rsidRPr="0008580C">
              <w:t>-</w:t>
            </w:r>
          </w:p>
        </w:tc>
        <w:tc>
          <w:tcPr>
            <w:tcW w:w="993" w:type="dxa"/>
            <w:gridSpan w:val="2"/>
          </w:tcPr>
          <w:p w:rsidR="00493B03" w:rsidRPr="0008580C" w:rsidRDefault="00493B03" w:rsidP="004E13C8">
            <w:r w:rsidRPr="0008580C">
              <w:t>1061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>
            <w:r w:rsidRPr="0008580C">
              <w:t>1061</w:t>
            </w:r>
          </w:p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992" w:type="dxa"/>
            <w:gridSpan w:val="2"/>
          </w:tcPr>
          <w:p w:rsidR="00493B03" w:rsidRPr="0008580C" w:rsidRDefault="00493B03" w:rsidP="004E13C8"/>
        </w:tc>
        <w:tc>
          <w:tcPr>
            <w:tcW w:w="986" w:type="dxa"/>
          </w:tcPr>
          <w:p w:rsidR="00493B03" w:rsidRPr="0008580C" w:rsidRDefault="00493B03" w:rsidP="004E13C8"/>
        </w:tc>
        <w:tc>
          <w:tcPr>
            <w:tcW w:w="1279" w:type="dxa"/>
            <w:gridSpan w:val="2"/>
          </w:tcPr>
          <w:p w:rsidR="00493B03" w:rsidRPr="0008580C" w:rsidRDefault="00493B03" w:rsidP="004E13C8">
            <w:r w:rsidRPr="0008580C">
              <w:t xml:space="preserve">Администрация </w:t>
            </w:r>
            <w:r w:rsidRPr="0008580C">
              <w:rPr>
                <w:bCs/>
              </w:rPr>
              <w:t xml:space="preserve"> городского округа Клин</w:t>
            </w:r>
          </w:p>
        </w:tc>
        <w:tc>
          <w:tcPr>
            <w:tcW w:w="1421" w:type="dxa"/>
          </w:tcPr>
          <w:p w:rsidR="00493B03" w:rsidRPr="0008580C" w:rsidRDefault="00493B03" w:rsidP="004E13C8">
            <w:r w:rsidRPr="0008580C">
              <w:t>Обеспечение составления (изменения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93B03" w:rsidRPr="001100CD" w:rsidTr="00914515">
        <w:tc>
          <w:tcPr>
            <w:tcW w:w="673" w:type="dxa"/>
          </w:tcPr>
          <w:p w:rsidR="00493B03" w:rsidRPr="0008580C" w:rsidRDefault="00493B03" w:rsidP="004E13C8">
            <w:r w:rsidRPr="0008580C">
              <w:t>1.6.</w:t>
            </w:r>
          </w:p>
        </w:tc>
        <w:tc>
          <w:tcPr>
            <w:tcW w:w="2122" w:type="dxa"/>
          </w:tcPr>
          <w:p w:rsidR="00493B03" w:rsidRPr="0008580C" w:rsidRDefault="00493B03" w:rsidP="004E13C8">
            <w:r w:rsidRPr="0008580C">
              <w:t>Обеспечение эффективного взаимодействия жителей Московской области с органами местного самоуправления</w:t>
            </w:r>
          </w:p>
        </w:tc>
        <w:tc>
          <w:tcPr>
            <w:tcW w:w="850" w:type="dxa"/>
          </w:tcPr>
          <w:p w:rsidR="00493B03" w:rsidRPr="0008580C" w:rsidRDefault="00493B03" w:rsidP="004E13C8">
            <w:pPr>
              <w:jc w:val="center"/>
            </w:pPr>
            <w:r w:rsidRPr="0008580C">
              <w:t>2018- 2021</w:t>
            </w:r>
          </w:p>
          <w:p w:rsidR="00493B03" w:rsidRPr="0008580C" w:rsidRDefault="00493B03" w:rsidP="004E13C8">
            <w:pPr>
              <w:jc w:val="center"/>
            </w:pPr>
            <w:r w:rsidRPr="0008580C">
              <w:t>годы</w:t>
            </w:r>
          </w:p>
        </w:tc>
        <w:tc>
          <w:tcPr>
            <w:tcW w:w="7655" w:type="dxa"/>
            <w:gridSpan w:val="13"/>
          </w:tcPr>
          <w:p w:rsidR="00493B03" w:rsidRPr="0008580C" w:rsidRDefault="00493B03" w:rsidP="004E13C8">
            <w:pPr>
              <w:jc w:val="center"/>
            </w:pPr>
            <w:r w:rsidRPr="0008580C">
              <w:t>В пределах средств, предусмотренных на обеспечение деятельности органов местного самоуправления</w:t>
            </w:r>
          </w:p>
          <w:p w:rsidR="00493B03" w:rsidRPr="0008580C" w:rsidRDefault="00493B03" w:rsidP="004E13C8"/>
        </w:tc>
        <w:tc>
          <w:tcPr>
            <w:tcW w:w="1279" w:type="dxa"/>
            <w:gridSpan w:val="2"/>
          </w:tcPr>
          <w:p w:rsidR="00493B03" w:rsidRPr="0008580C" w:rsidRDefault="00493B03" w:rsidP="004E13C8">
            <w:r w:rsidRPr="0008580C">
              <w:t xml:space="preserve">Администрация </w:t>
            </w:r>
            <w:r w:rsidRPr="0008580C">
              <w:rPr>
                <w:bCs/>
              </w:rPr>
              <w:t xml:space="preserve"> городского округа Клин</w:t>
            </w:r>
          </w:p>
        </w:tc>
        <w:tc>
          <w:tcPr>
            <w:tcW w:w="1421" w:type="dxa"/>
          </w:tcPr>
          <w:p w:rsidR="00493B03" w:rsidRPr="001100CD" w:rsidRDefault="00493B03" w:rsidP="004E13C8">
            <w:r w:rsidRPr="0008580C">
              <w:t>Обеспечение эффективного взаимодействия жителей Московской области с органами местного самоуправления</w:t>
            </w:r>
          </w:p>
        </w:tc>
      </w:tr>
    </w:tbl>
    <w:p w:rsidR="00493B03" w:rsidRDefault="00493B03" w:rsidP="00896610"/>
    <w:p w:rsidR="00493B03" w:rsidRDefault="00493B03" w:rsidP="00EC0609"/>
    <w:sectPr w:rsidR="00493B03" w:rsidSect="000C2D66">
      <w:pgSz w:w="16840" w:h="11907" w:orient="landscape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CB" w:rsidRDefault="00D64BCB" w:rsidP="00EA6EDF">
      <w:r>
        <w:separator/>
      </w:r>
    </w:p>
  </w:endnote>
  <w:endnote w:type="continuationSeparator" w:id="0">
    <w:p w:rsidR="00D64BCB" w:rsidRDefault="00D64BCB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CB" w:rsidRDefault="00D64BCB" w:rsidP="00EA6EDF">
      <w:r>
        <w:separator/>
      </w:r>
    </w:p>
  </w:footnote>
  <w:footnote w:type="continuationSeparator" w:id="0">
    <w:p w:rsidR="00D64BCB" w:rsidRDefault="00D64BCB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21C"/>
    <w:multiLevelType w:val="multilevel"/>
    <w:tmpl w:val="D8943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2A6600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E03AF0"/>
    <w:multiLevelType w:val="hybridMultilevel"/>
    <w:tmpl w:val="94C486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5BD"/>
    <w:rsid w:val="00004FE8"/>
    <w:rsid w:val="00010806"/>
    <w:rsid w:val="0003484E"/>
    <w:rsid w:val="000348F1"/>
    <w:rsid w:val="00035C1A"/>
    <w:rsid w:val="000526CB"/>
    <w:rsid w:val="00057805"/>
    <w:rsid w:val="00081EC3"/>
    <w:rsid w:val="00083D80"/>
    <w:rsid w:val="0008580C"/>
    <w:rsid w:val="00094085"/>
    <w:rsid w:val="000950F5"/>
    <w:rsid w:val="000B171B"/>
    <w:rsid w:val="000B22F4"/>
    <w:rsid w:val="000C2D66"/>
    <w:rsid w:val="000C67FC"/>
    <w:rsid w:val="000F601D"/>
    <w:rsid w:val="001100CD"/>
    <w:rsid w:val="00151184"/>
    <w:rsid w:val="00151256"/>
    <w:rsid w:val="001563DD"/>
    <w:rsid w:val="00167077"/>
    <w:rsid w:val="0017268D"/>
    <w:rsid w:val="0019316D"/>
    <w:rsid w:val="001A0FE2"/>
    <w:rsid w:val="001A6670"/>
    <w:rsid w:val="001A79FE"/>
    <w:rsid w:val="001B4EDD"/>
    <w:rsid w:val="001D0B40"/>
    <w:rsid w:val="001D2F36"/>
    <w:rsid w:val="001F1665"/>
    <w:rsid w:val="001F3180"/>
    <w:rsid w:val="002069CE"/>
    <w:rsid w:val="0021456F"/>
    <w:rsid w:val="00215B55"/>
    <w:rsid w:val="0021696E"/>
    <w:rsid w:val="002548A7"/>
    <w:rsid w:val="00256F1B"/>
    <w:rsid w:val="002712DA"/>
    <w:rsid w:val="00290EB4"/>
    <w:rsid w:val="002B65BD"/>
    <w:rsid w:val="002C19F0"/>
    <w:rsid w:val="002C3930"/>
    <w:rsid w:val="002D186D"/>
    <w:rsid w:val="002D5E11"/>
    <w:rsid w:val="002D7B0E"/>
    <w:rsid w:val="002E3B59"/>
    <w:rsid w:val="002F0376"/>
    <w:rsid w:val="002F4353"/>
    <w:rsid w:val="002F63C4"/>
    <w:rsid w:val="003210DF"/>
    <w:rsid w:val="00327199"/>
    <w:rsid w:val="003274FC"/>
    <w:rsid w:val="0033676E"/>
    <w:rsid w:val="003423EF"/>
    <w:rsid w:val="00355331"/>
    <w:rsid w:val="0036079B"/>
    <w:rsid w:val="00360EFA"/>
    <w:rsid w:val="00362914"/>
    <w:rsid w:val="00367B77"/>
    <w:rsid w:val="00382A59"/>
    <w:rsid w:val="003A1629"/>
    <w:rsid w:val="003B506C"/>
    <w:rsid w:val="003B5449"/>
    <w:rsid w:val="003C3EDB"/>
    <w:rsid w:val="003C7C9B"/>
    <w:rsid w:val="003E498E"/>
    <w:rsid w:val="003E52E6"/>
    <w:rsid w:val="003E79DD"/>
    <w:rsid w:val="00406D7E"/>
    <w:rsid w:val="00424340"/>
    <w:rsid w:val="00444D68"/>
    <w:rsid w:val="00451F39"/>
    <w:rsid w:val="004751BA"/>
    <w:rsid w:val="00483BC2"/>
    <w:rsid w:val="00493B03"/>
    <w:rsid w:val="004C7470"/>
    <w:rsid w:val="004D7521"/>
    <w:rsid w:val="004E13C8"/>
    <w:rsid w:val="004F6918"/>
    <w:rsid w:val="00504259"/>
    <w:rsid w:val="00504C0B"/>
    <w:rsid w:val="00510F75"/>
    <w:rsid w:val="0051186B"/>
    <w:rsid w:val="00516366"/>
    <w:rsid w:val="00517CC1"/>
    <w:rsid w:val="0052498F"/>
    <w:rsid w:val="0053367E"/>
    <w:rsid w:val="005375DA"/>
    <w:rsid w:val="00550173"/>
    <w:rsid w:val="00556035"/>
    <w:rsid w:val="00562146"/>
    <w:rsid w:val="0057064B"/>
    <w:rsid w:val="00573833"/>
    <w:rsid w:val="0058489C"/>
    <w:rsid w:val="005A6AC9"/>
    <w:rsid w:val="005B41D5"/>
    <w:rsid w:val="005D14AB"/>
    <w:rsid w:val="005D70E4"/>
    <w:rsid w:val="00600428"/>
    <w:rsid w:val="00601856"/>
    <w:rsid w:val="00604EDD"/>
    <w:rsid w:val="00607D4F"/>
    <w:rsid w:val="00613B48"/>
    <w:rsid w:val="00616CF5"/>
    <w:rsid w:val="00631A84"/>
    <w:rsid w:val="006342F3"/>
    <w:rsid w:val="00634C7E"/>
    <w:rsid w:val="0063645D"/>
    <w:rsid w:val="00656564"/>
    <w:rsid w:val="00661F9B"/>
    <w:rsid w:val="0067148C"/>
    <w:rsid w:val="00690ADA"/>
    <w:rsid w:val="00691BAB"/>
    <w:rsid w:val="006A3972"/>
    <w:rsid w:val="006C4E0B"/>
    <w:rsid w:val="006E1B71"/>
    <w:rsid w:val="006E5C79"/>
    <w:rsid w:val="006F41B0"/>
    <w:rsid w:val="00702B40"/>
    <w:rsid w:val="00707E7F"/>
    <w:rsid w:val="00730FB6"/>
    <w:rsid w:val="00737B19"/>
    <w:rsid w:val="00747856"/>
    <w:rsid w:val="007503B7"/>
    <w:rsid w:val="007545F2"/>
    <w:rsid w:val="0076250C"/>
    <w:rsid w:val="00764B0B"/>
    <w:rsid w:val="007711CA"/>
    <w:rsid w:val="00771B7F"/>
    <w:rsid w:val="00780297"/>
    <w:rsid w:val="007D22EB"/>
    <w:rsid w:val="007E05F0"/>
    <w:rsid w:val="007F2934"/>
    <w:rsid w:val="00830BEE"/>
    <w:rsid w:val="00837355"/>
    <w:rsid w:val="00853AD1"/>
    <w:rsid w:val="00890185"/>
    <w:rsid w:val="00896610"/>
    <w:rsid w:val="008A326E"/>
    <w:rsid w:val="008B0283"/>
    <w:rsid w:val="008B1EB6"/>
    <w:rsid w:val="008C6DE2"/>
    <w:rsid w:val="008E0021"/>
    <w:rsid w:val="008E5000"/>
    <w:rsid w:val="00914515"/>
    <w:rsid w:val="00915D36"/>
    <w:rsid w:val="009408AF"/>
    <w:rsid w:val="00944833"/>
    <w:rsid w:val="0094742E"/>
    <w:rsid w:val="009A3C6D"/>
    <w:rsid w:val="009B5BE0"/>
    <w:rsid w:val="009C76C2"/>
    <w:rsid w:val="009E64CD"/>
    <w:rsid w:val="009F37A0"/>
    <w:rsid w:val="009F59BC"/>
    <w:rsid w:val="00A07613"/>
    <w:rsid w:val="00A07E65"/>
    <w:rsid w:val="00A332F7"/>
    <w:rsid w:val="00A34954"/>
    <w:rsid w:val="00A34C7F"/>
    <w:rsid w:val="00A449F5"/>
    <w:rsid w:val="00A6659B"/>
    <w:rsid w:val="00A9044A"/>
    <w:rsid w:val="00AA75A6"/>
    <w:rsid w:val="00AC5E6C"/>
    <w:rsid w:val="00AD33AF"/>
    <w:rsid w:val="00AD347C"/>
    <w:rsid w:val="00AD7DB2"/>
    <w:rsid w:val="00AF4157"/>
    <w:rsid w:val="00AF5171"/>
    <w:rsid w:val="00B02E2E"/>
    <w:rsid w:val="00B14560"/>
    <w:rsid w:val="00B838CB"/>
    <w:rsid w:val="00BA3AC1"/>
    <w:rsid w:val="00BC30F8"/>
    <w:rsid w:val="00BE58CE"/>
    <w:rsid w:val="00C078DA"/>
    <w:rsid w:val="00C10D01"/>
    <w:rsid w:val="00C24D22"/>
    <w:rsid w:val="00C26A00"/>
    <w:rsid w:val="00C32DBF"/>
    <w:rsid w:val="00C400F1"/>
    <w:rsid w:val="00C40EC2"/>
    <w:rsid w:val="00C43AD5"/>
    <w:rsid w:val="00C45464"/>
    <w:rsid w:val="00C55C8B"/>
    <w:rsid w:val="00C73876"/>
    <w:rsid w:val="00C93529"/>
    <w:rsid w:val="00CE49DB"/>
    <w:rsid w:val="00CF0AB8"/>
    <w:rsid w:val="00CF5B69"/>
    <w:rsid w:val="00CF5F23"/>
    <w:rsid w:val="00D01C82"/>
    <w:rsid w:val="00D04FBC"/>
    <w:rsid w:val="00D107A8"/>
    <w:rsid w:val="00D21FE6"/>
    <w:rsid w:val="00D30941"/>
    <w:rsid w:val="00D347D5"/>
    <w:rsid w:val="00D424C2"/>
    <w:rsid w:val="00D45E20"/>
    <w:rsid w:val="00D5389F"/>
    <w:rsid w:val="00D6196B"/>
    <w:rsid w:val="00D64BCB"/>
    <w:rsid w:val="00D653A2"/>
    <w:rsid w:val="00D713E7"/>
    <w:rsid w:val="00DA5A0F"/>
    <w:rsid w:val="00DB489F"/>
    <w:rsid w:val="00DE3B8E"/>
    <w:rsid w:val="00DE65C4"/>
    <w:rsid w:val="00DE7F3D"/>
    <w:rsid w:val="00DF2602"/>
    <w:rsid w:val="00E00C0A"/>
    <w:rsid w:val="00E03F73"/>
    <w:rsid w:val="00E043BB"/>
    <w:rsid w:val="00E47155"/>
    <w:rsid w:val="00E5307C"/>
    <w:rsid w:val="00E53966"/>
    <w:rsid w:val="00E73BAD"/>
    <w:rsid w:val="00E757B3"/>
    <w:rsid w:val="00E91A25"/>
    <w:rsid w:val="00EA1AB5"/>
    <w:rsid w:val="00EA6EDF"/>
    <w:rsid w:val="00EA71A1"/>
    <w:rsid w:val="00EB0B46"/>
    <w:rsid w:val="00EC0598"/>
    <w:rsid w:val="00EC0609"/>
    <w:rsid w:val="00EE4698"/>
    <w:rsid w:val="00F01A12"/>
    <w:rsid w:val="00F31636"/>
    <w:rsid w:val="00F428A1"/>
    <w:rsid w:val="00F546E0"/>
    <w:rsid w:val="00F638F4"/>
    <w:rsid w:val="00F829E6"/>
    <w:rsid w:val="00FA7193"/>
    <w:rsid w:val="00FC322E"/>
    <w:rsid w:val="00FE1B31"/>
    <w:rsid w:val="00FE22DB"/>
    <w:rsid w:val="00FE34D1"/>
    <w:rsid w:val="00FE5ABB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6A00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4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EDF"/>
    <w:rPr>
      <w:rFonts w:cs="Times New Roman"/>
    </w:rPr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EDF"/>
    <w:rPr>
      <w:rFonts w:cs="Times New Roman"/>
    </w:rPr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39"/>
    <w:locked/>
    <w:rsid w:val="00D309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6A00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44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EDF"/>
    <w:rPr>
      <w:rFonts w:cs="Times New Roman"/>
    </w:rPr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EDF"/>
    <w:rPr>
      <w:rFonts w:cs="Times New Roman"/>
    </w:rPr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39"/>
    <w:locked/>
    <w:rsid w:val="00D309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82CE-B136-43F4-BF62-249D187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141</Words>
  <Characters>40145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4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ксана Лучшева</cp:lastModifiedBy>
  <cp:revision>3</cp:revision>
  <cp:lastPrinted>2018-09-25T08:28:00Z</cp:lastPrinted>
  <dcterms:created xsi:type="dcterms:W3CDTF">2018-10-03T05:56:00Z</dcterms:created>
  <dcterms:modified xsi:type="dcterms:W3CDTF">2018-10-03T06:00:00Z</dcterms:modified>
</cp:coreProperties>
</file>